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23DAD6AA" w:rsidR="00F24E99" w:rsidRPr="00A94000" w:rsidRDefault="00447314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панасенко Николай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26187988" w:rsidR="00F24E99" w:rsidRPr="0051366D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A94000">
        <w:rPr>
          <w:sz w:val="28"/>
          <w:szCs w:val="28"/>
          <w:highlight w:val="yellow"/>
        </w:rPr>
        <w:t>И-2</w:t>
      </w:r>
      <w:r w:rsidR="0051366D" w:rsidRPr="00A94000">
        <w:rPr>
          <w:sz w:val="28"/>
          <w:szCs w:val="28"/>
          <w:highlight w:val="yellow"/>
        </w:rPr>
        <w:t>2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17014460" w14:textId="77777777" w:rsidR="009C1E75" w:rsidRPr="00B91C53" w:rsidRDefault="009C1E75" w:rsidP="009C1E75">
      <w:pPr>
        <w:spacing w:line="360" w:lineRule="auto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Техническое задание для предметной области</w:t>
      </w:r>
    </w:p>
    <w:p w14:paraId="26A8D0CC" w14:textId="77777777" w:rsidR="009C1E75" w:rsidRDefault="009C1E75" w:rsidP="009C1E75">
      <w:pPr>
        <w:spacing w:line="360" w:lineRule="auto"/>
        <w:jc w:val="both"/>
        <w:rPr>
          <w:b/>
          <w:bCs/>
          <w:color w:val="000000"/>
          <w:sz w:val="32"/>
          <w:szCs w:val="32"/>
        </w:rPr>
      </w:pPr>
    </w:p>
    <w:p w14:paraId="355EE53F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Предметная область: кинотеатр</w:t>
      </w:r>
    </w:p>
    <w:p w14:paraId="148D7223" w14:textId="77777777" w:rsidR="009C1E75" w:rsidRDefault="009C1E75" w:rsidP="009C1E75">
      <w:pPr>
        <w:pStyle w:val="a5"/>
        <w:numPr>
          <w:ilvl w:val="0"/>
          <w:numId w:val="12"/>
        </w:numPr>
        <w:suppressAutoHyphens/>
        <w:spacing w:after="16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Общие сведения</w:t>
      </w:r>
    </w:p>
    <w:p w14:paraId="116070CD" w14:textId="77777777" w:rsidR="009C1E75" w:rsidRDefault="009C1E75" w:rsidP="009C1E75">
      <w:pPr>
        <w:pStyle w:val="a5"/>
        <w:numPr>
          <w:ilvl w:val="1"/>
          <w:numId w:val="12"/>
        </w:numPr>
        <w:suppressAutoHyphens/>
        <w:spacing w:after="16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аименование системы: </w:t>
      </w:r>
      <w:r>
        <w:rPr>
          <w:color w:val="000000"/>
        </w:rPr>
        <w:t>Автоматизированная ИС показа фильмов</w:t>
      </w:r>
    </w:p>
    <w:p w14:paraId="3BD411E9" w14:textId="77777777" w:rsidR="009C1E75" w:rsidRDefault="009C1E75" w:rsidP="009C1E75">
      <w:pPr>
        <w:pStyle w:val="a5"/>
        <w:numPr>
          <w:ilvl w:val="2"/>
          <w:numId w:val="12"/>
        </w:numPr>
        <w:suppressAutoHyphens/>
        <w:spacing w:after="16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лное наименование системы: </w:t>
      </w:r>
      <w:r>
        <w:rPr>
          <w:color w:val="000000"/>
        </w:rPr>
        <w:t>Автоматизированная информационная система показа фильмов</w:t>
      </w:r>
    </w:p>
    <w:p w14:paraId="51BFDC47" w14:textId="77777777" w:rsidR="009C1E75" w:rsidRDefault="009C1E75" w:rsidP="009C1E75">
      <w:pPr>
        <w:pStyle w:val="a5"/>
        <w:numPr>
          <w:ilvl w:val="2"/>
          <w:numId w:val="12"/>
        </w:numPr>
        <w:suppressAutoHyphens/>
        <w:spacing w:after="16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Краткое наименование системы: </w:t>
      </w:r>
      <w:r>
        <w:rPr>
          <w:color w:val="000000"/>
        </w:rPr>
        <w:t>АИСПФ</w:t>
      </w:r>
    </w:p>
    <w:p w14:paraId="48727851" w14:textId="77777777" w:rsidR="009C1E75" w:rsidRDefault="009C1E75" w:rsidP="009C1E75">
      <w:pPr>
        <w:pStyle w:val="a5"/>
        <w:numPr>
          <w:ilvl w:val="1"/>
          <w:numId w:val="12"/>
        </w:numPr>
        <w:suppressAutoHyphens/>
        <w:spacing w:after="16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Основания для проведения работ</w:t>
      </w:r>
    </w:p>
    <w:p w14:paraId="6A7EA42C" w14:textId="77777777" w:rsidR="009C1E75" w:rsidRDefault="009C1E75" w:rsidP="009C1E75">
      <w:pPr>
        <w:pStyle w:val="a5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Работа выполняется на основании договора №456772 от 21.04.2024 между «ООО Бум-Бом» и «ООО </w:t>
      </w:r>
      <w:proofErr w:type="spellStart"/>
      <w:r>
        <w:rPr>
          <w:color w:val="000000"/>
          <w:lang w:val="en-US"/>
        </w:rPr>
        <w:t>RazRab</w:t>
      </w:r>
      <w:proofErr w:type="spellEnd"/>
      <w:r>
        <w:rPr>
          <w:color w:val="000000"/>
        </w:rPr>
        <w:t>»</w:t>
      </w:r>
    </w:p>
    <w:p w14:paraId="176D29A4" w14:textId="77777777" w:rsidR="009C1E75" w:rsidRDefault="009C1E75" w:rsidP="009C1E75">
      <w:pPr>
        <w:pStyle w:val="a5"/>
        <w:numPr>
          <w:ilvl w:val="1"/>
          <w:numId w:val="12"/>
        </w:numPr>
        <w:suppressAutoHyphens/>
        <w:spacing w:after="16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Наименование организаций – Заказчика и Разработчика</w:t>
      </w:r>
    </w:p>
    <w:p w14:paraId="51E34381" w14:textId="77777777" w:rsidR="009C1E75" w:rsidRDefault="009C1E75" w:rsidP="009C1E75">
      <w:pPr>
        <w:pStyle w:val="a5"/>
        <w:numPr>
          <w:ilvl w:val="2"/>
          <w:numId w:val="12"/>
        </w:numPr>
        <w:suppressAutoHyphens/>
        <w:spacing w:after="16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Заказчик</w:t>
      </w:r>
    </w:p>
    <w:p w14:paraId="16A19E48" w14:textId="77777777" w:rsidR="009C1E75" w:rsidRDefault="009C1E75" w:rsidP="009C1E75">
      <w:pPr>
        <w:pStyle w:val="a5"/>
        <w:spacing w:line="360" w:lineRule="auto"/>
        <w:ind w:left="1800"/>
        <w:jc w:val="both"/>
        <w:rPr>
          <w:color w:val="000000"/>
        </w:rPr>
      </w:pPr>
      <w:r>
        <w:rPr>
          <w:color w:val="000000"/>
        </w:rPr>
        <w:t>Заказчик: ООО «Бум-Бом»</w:t>
      </w:r>
    </w:p>
    <w:p w14:paraId="5141F1A5" w14:textId="77777777" w:rsidR="009C1E75" w:rsidRDefault="009C1E75" w:rsidP="009C1E75">
      <w:pPr>
        <w:pStyle w:val="a5"/>
        <w:spacing w:line="360" w:lineRule="auto"/>
        <w:ind w:left="1800"/>
        <w:jc w:val="both"/>
        <w:rPr>
          <w:color w:val="000000"/>
        </w:rPr>
      </w:pPr>
      <w:r>
        <w:rPr>
          <w:color w:val="000000"/>
        </w:rPr>
        <w:t>Адрес фактический: г. Ейск, ул. Армавирская 192</w:t>
      </w:r>
    </w:p>
    <w:p w14:paraId="69E01756" w14:textId="77777777" w:rsidR="009C1E75" w:rsidRDefault="009C1E75" w:rsidP="009C1E75">
      <w:pPr>
        <w:pStyle w:val="a5"/>
        <w:spacing w:line="360" w:lineRule="auto"/>
        <w:ind w:left="1800"/>
        <w:jc w:val="both"/>
        <w:rPr>
          <w:color w:val="000000"/>
        </w:rPr>
      </w:pPr>
      <w:r>
        <w:rPr>
          <w:color w:val="000000"/>
        </w:rPr>
        <w:t>Телефон / Факс: +7 (918) 5553535</w:t>
      </w:r>
    </w:p>
    <w:p w14:paraId="54EC3A9F" w14:textId="77777777" w:rsidR="009C1E75" w:rsidRDefault="009C1E75" w:rsidP="009C1E75">
      <w:pPr>
        <w:pStyle w:val="a5"/>
        <w:numPr>
          <w:ilvl w:val="2"/>
          <w:numId w:val="12"/>
        </w:numPr>
        <w:suppressAutoHyphens/>
        <w:spacing w:after="16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Разработчик</w:t>
      </w:r>
    </w:p>
    <w:p w14:paraId="0591D3AF" w14:textId="77777777" w:rsidR="009C1E75" w:rsidRDefault="009C1E75" w:rsidP="009C1E75">
      <w:pPr>
        <w:pStyle w:val="a5"/>
        <w:spacing w:line="360" w:lineRule="auto"/>
        <w:ind w:left="1800"/>
        <w:jc w:val="both"/>
        <w:rPr>
          <w:color w:val="000000"/>
        </w:rPr>
      </w:pPr>
      <w:r>
        <w:rPr>
          <w:color w:val="000000"/>
        </w:rPr>
        <w:t>Разработчик: ООО «</w:t>
      </w:r>
      <w:proofErr w:type="spellStart"/>
      <w:r>
        <w:rPr>
          <w:color w:val="000000"/>
          <w:lang w:val="en-US"/>
        </w:rPr>
        <w:t>RazRab</w:t>
      </w:r>
      <w:proofErr w:type="spellEnd"/>
      <w:r>
        <w:rPr>
          <w:color w:val="000000"/>
        </w:rPr>
        <w:t>»</w:t>
      </w:r>
    </w:p>
    <w:p w14:paraId="4672A5F5" w14:textId="77777777" w:rsidR="009C1E75" w:rsidRPr="00A6377A" w:rsidRDefault="009C1E75" w:rsidP="009C1E75">
      <w:pPr>
        <w:pStyle w:val="a5"/>
        <w:spacing w:line="360" w:lineRule="auto"/>
        <w:ind w:left="1800"/>
        <w:jc w:val="both"/>
        <w:rPr>
          <w:color w:val="000000"/>
        </w:rPr>
      </w:pPr>
      <w:r>
        <w:rPr>
          <w:color w:val="000000"/>
        </w:rPr>
        <w:t>Адрес фактический: г. Ейск, ул. Свердлова 116/1</w:t>
      </w:r>
    </w:p>
    <w:p w14:paraId="3755897D" w14:textId="77777777" w:rsidR="009C1E75" w:rsidRDefault="009C1E75" w:rsidP="009C1E75">
      <w:pPr>
        <w:pStyle w:val="a5"/>
        <w:spacing w:line="360" w:lineRule="auto"/>
        <w:ind w:left="1800"/>
        <w:jc w:val="both"/>
        <w:rPr>
          <w:color w:val="000000"/>
        </w:rPr>
      </w:pPr>
      <w:r>
        <w:rPr>
          <w:color w:val="000000"/>
        </w:rPr>
        <w:t xml:space="preserve">Телефон / Факс: +7 (988) 9554398 </w:t>
      </w:r>
    </w:p>
    <w:p w14:paraId="67883FF2" w14:textId="77777777" w:rsidR="009C1E75" w:rsidRDefault="009C1E75" w:rsidP="009C1E75">
      <w:pPr>
        <w:pStyle w:val="a5"/>
        <w:numPr>
          <w:ilvl w:val="1"/>
          <w:numId w:val="12"/>
        </w:numPr>
        <w:suppressAutoHyphens/>
        <w:spacing w:after="16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Плановые сроки начала и окончания работы</w:t>
      </w:r>
    </w:p>
    <w:p w14:paraId="710A2850" w14:textId="77777777" w:rsidR="009C1E75" w:rsidRDefault="009C1E75" w:rsidP="009C1E75">
      <w:pPr>
        <w:pStyle w:val="a5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>Дата начала: 30.01.2024</w:t>
      </w:r>
    </w:p>
    <w:p w14:paraId="2DB97981" w14:textId="77777777" w:rsidR="009C1E75" w:rsidRDefault="009C1E75" w:rsidP="009C1E75">
      <w:pPr>
        <w:pStyle w:val="a5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>Дата окончания: 30.05.2024</w:t>
      </w:r>
    </w:p>
    <w:p w14:paraId="3F7707D4" w14:textId="77777777" w:rsidR="009C1E75" w:rsidRDefault="009C1E75" w:rsidP="009C1E75">
      <w:pPr>
        <w:pStyle w:val="a5"/>
        <w:numPr>
          <w:ilvl w:val="1"/>
          <w:numId w:val="12"/>
        </w:numPr>
        <w:suppressAutoHyphens/>
        <w:spacing w:after="16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Источники и порядок финансирования</w:t>
      </w:r>
    </w:p>
    <w:p w14:paraId="5474322C" w14:textId="77777777" w:rsidR="009C1E75" w:rsidRDefault="009C1E75" w:rsidP="009C1E75">
      <w:pPr>
        <w:pStyle w:val="a5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>см. Договор</w:t>
      </w:r>
    </w:p>
    <w:p w14:paraId="08B599E1" w14:textId="77777777" w:rsidR="009C1E75" w:rsidRDefault="009C1E75" w:rsidP="009C1E75">
      <w:pPr>
        <w:pStyle w:val="a5"/>
        <w:numPr>
          <w:ilvl w:val="1"/>
          <w:numId w:val="12"/>
        </w:numPr>
        <w:suppressAutoHyphens/>
        <w:spacing w:after="16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Порядок оформления и предъявления заказчику результатов работ</w:t>
      </w:r>
    </w:p>
    <w:p w14:paraId="39DD02B0" w14:textId="77777777" w:rsidR="009C1E75" w:rsidRDefault="009C1E75" w:rsidP="009C1E75">
      <w:pPr>
        <w:pStyle w:val="a5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lastRenderedPageBreak/>
        <w:t>Работы по созданию АИСПФ сдаются разработчиком поэтапно в соответствии с календарным планом проекта. По окончании каждого из этапов работ ООО "</w:t>
      </w:r>
      <w:proofErr w:type="spellStart"/>
      <w:r>
        <w:rPr>
          <w:color w:val="000000"/>
          <w:lang w:val="en-US"/>
        </w:rPr>
        <w:t>RazRab</w:t>
      </w:r>
      <w:proofErr w:type="spellEnd"/>
      <w:r>
        <w:rPr>
          <w:color w:val="000000"/>
        </w:rPr>
        <w:t>" сдает ООО "Бум-Бом" соответствующие отчетные документы этапа, состав которых определены Договором.</w:t>
      </w:r>
    </w:p>
    <w:p w14:paraId="6EBCEB62" w14:textId="77777777" w:rsidR="009C1E75" w:rsidRDefault="009C1E75" w:rsidP="009C1E75">
      <w:pPr>
        <w:pStyle w:val="a5"/>
        <w:numPr>
          <w:ilvl w:val="0"/>
          <w:numId w:val="12"/>
        </w:numPr>
        <w:suppressAutoHyphens/>
        <w:spacing w:after="16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Назначение и цели создания системы</w:t>
      </w:r>
    </w:p>
    <w:p w14:paraId="609EF973" w14:textId="77777777" w:rsidR="009C1E75" w:rsidRDefault="009C1E75" w:rsidP="009C1E75">
      <w:pPr>
        <w:pStyle w:val="a5"/>
        <w:numPr>
          <w:ilvl w:val="1"/>
          <w:numId w:val="12"/>
        </w:numPr>
        <w:suppressAutoHyphens/>
        <w:spacing w:after="16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Назначение системы</w:t>
      </w:r>
    </w:p>
    <w:p w14:paraId="4DD48B84" w14:textId="77777777" w:rsidR="009C1E75" w:rsidRDefault="009C1E75" w:rsidP="009C1E75">
      <w:pPr>
        <w:pStyle w:val="a5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>АИСПФ предназначена для повышения оперативности и качества принимаемых управленческих решений сотрудниками ООО "Бум-Бом" Основным назначением АИСПФ является автоматизация отчетной деятельности в бизнес-процессах ООО "Бум-Бом".</w:t>
      </w:r>
    </w:p>
    <w:p w14:paraId="6DF91F84" w14:textId="77777777" w:rsidR="009C1E75" w:rsidRDefault="009C1E75" w:rsidP="009C1E75">
      <w:pPr>
        <w:pStyle w:val="a5"/>
        <w:numPr>
          <w:ilvl w:val="1"/>
          <w:numId w:val="12"/>
        </w:numPr>
        <w:suppressAutoHyphens/>
        <w:spacing w:after="160"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Цели создания системы</w:t>
      </w:r>
    </w:p>
    <w:p w14:paraId="093AFF9F" w14:textId="77777777" w:rsidR="009C1E75" w:rsidRDefault="009C1E75" w:rsidP="009C1E75">
      <w:pPr>
        <w:pStyle w:val="a5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АИСПФ создается с целью: </w:t>
      </w:r>
    </w:p>
    <w:p w14:paraId="376D2332" w14:textId="77777777" w:rsidR="009C1E75" w:rsidRDefault="009C1E75" w:rsidP="009C1E75">
      <w:pPr>
        <w:pStyle w:val="a5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>- 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70EC03FC" w14:textId="77777777" w:rsidR="009C1E75" w:rsidRDefault="009C1E75" w:rsidP="009C1E75">
      <w:pPr>
        <w:pStyle w:val="a5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 - создания единой системы отчетности по показателям деятельности; </w:t>
      </w:r>
    </w:p>
    <w:p w14:paraId="2961DE0C" w14:textId="77777777" w:rsidR="009C1E75" w:rsidRDefault="009C1E75" w:rsidP="009C1E75">
      <w:pPr>
        <w:pStyle w:val="a5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- повышения качества (полноты, точности, достоверности, своевременности, согласованности) информации; </w:t>
      </w:r>
    </w:p>
    <w:p w14:paraId="2A9043CF" w14:textId="77777777" w:rsidR="009C1E75" w:rsidRDefault="009C1E75" w:rsidP="009C1E75">
      <w:pPr>
        <w:pStyle w:val="a5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>В результате создания хранилища данных должны быть улучшены значения следующих показателей:</w:t>
      </w:r>
    </w:p>
    <w:p w14:paraId="7B8620AE" w14:textId="77777777" w:rsidR="009C1E75" w:rsidRDefault="009C1E75" w:rsidP="009C1E75">
      <w:pPr>
        <w:pStyle w:val="a5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 - время сбора и первичной обработки исходной информации;</w:t>
      </w:r>
    </w:p>
    <w:p w14:paraId="63A0B429" w14:textId="77777777" w:rsidR="009C1E75" w:rsidRDefault="009C1E75" w:rsidP="009C1E75">
      <w:pPr>
        <w:pStyle w:val="a5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 - количество информационных систем, используемых для подготовки аналитической отчетности;</w:t>
      </w:r>
    </w:p>
    <w:p w14:paraId="272C79F7" w14:textId="77777777" w:rsidR="009C1E75" w:rsidRDefault="009C1E75" w:rsidP="009C1E75">
      <w:pPr>
        <w:pStyle w:val="a5"/>
        <w:spacing w:line="360" w:lineRule="auto"/>
        <w:ind w:left="1440"/>
        <w:jc w:val="both"/>
        <w:rPr>
          <w:color w:val="000000"/>
        </w:rPr>
      </w:pPr>
      <w:r>
        <w:rPr>
          <w:color w:val="000000"/>
        </w:rPr>
        <w:t xml:space="preserve"> - время, затрачиваемое на информационно-аналитическую деятельность;</w:t>
      </w:r>
    </w:p>
    <w:p w14:paraId="704FAFE0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3. Характеристика объектов автоматизации</w:t>
      </w:r>
    </w:p>
    <w:p w14:paraId="3C1B1897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ООО "Бум-Бом" занимается платным показом лицензионных фильмов. Для заказчика будет создана автоматизация процессов показа фильмов. Выделены следующие процессы в деятельности работников Бум-Бома, в рамках которых производится анализ информации и вынесены соответствующие выводы о возможности их автоматизации:</w:t>
      </w:r>
    </w:p>
    <w:tbl>
      <w:tblPr>
        <w:tblStyle w:val="a6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9C1E75" w14:paraId="05355C25" w14:textId="77777777" w:rsidTr="00E25ECD">
        <w:tc>
          <w:tcPr>
            <w:tcW w:w="2336" w:type="dxa"/>
          </w:tcPr>
          <w:p w14:paraId="768B2834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тдел</w:t>
            </w:r>
          </w:p>
        </w:tc>
        <w:tc>
          <w:tcPr>
            <w:tcW w:w="2336" w:type="dxa"/>
          </w:tcPr>
          <w:p w14:paraId="53923A71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Автоматизируемый процесс</w:t>
            </w:r>
          </w:p>
        </w:tc>
        <w:tc>
          <w:tcPr>
            <w:tcW w:w="2336" w:type="dxa"/>
          </w:tcPr>
          <w:p w14:paraId="2BD8DC17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Возможность автоматизации</w:t>
            </w:r>
          </w:p>
        </w:tc>
        <w:tc>
          <w:tcPr>
            <w:tcW w:w="2336" w:type="dxa"/>
          </w:tcPr>
          <w:p w14:paraId="39802C6E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Будет ли автоматизирован</w:t>
            </w:r>
          </w:p>
        </w:tc>
      </w:tr>
      <w:tr w:rsidR="009C1E75" w14:paraId="7387B6C4" w14:textId="77777777" w:rsidTr="00E25ECD">
        <w:tc>
          <w:tcPr>
            <w:tcW w:w="2336" w:type="dxa"/>
          </w:tcPr>
          <w:p w14:paraId="6B1CA54C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тдел управления показом фильмов</w:t>
            </w:r>
          </w:p>
        </w:tc>
        <w:tc>
          <w:tcPr>
            <w:tcW w:w="2336" w:type="dxa"/>
          </w:tcPr>
          <w:p w14:paraId="44FE34BE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Показ фильмов</w:t>
            </w:r>
          </w:p>
        </w:tc>
        <w:tc>
          <w:tcPr>
            <w:tcW w:w="2336" w:type="dxa"/>
          </w:tcPr>
          <w:p w14:paraId="673A38A9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Возможна</w:t>
            </w:r>
          </w:p>
        </w:tc>
        <w:tc>
          <w:tcPr>
            <w:tcW w:w="2336" w:type="dxa"/>
          </w:tcPr>
          <w:p w14:paraId="3F9C8ADB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Будет автоматизирован</w:t>
            </w:r>
          </w:p>
        </w:tc>
      </w:tr>
      <w:tr w:rsidR="009C1E75" w14:paraId="25A2D66F" w14:textId="77777777" w:rsidTr="00E25ECD">
        <w:tc>
          <w:tcPr>
            <w:tcW w:w="2336" w:type="dxa"/>
          </w:tcPr>
          <w:p w14:paraId="387B7AC9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Отдел покупки лицензий</w:t>
            </w:r>
          </w:p>
        </w:tc>
        <w:tc>
          <w:tcPr>
            <w:tcW w:w="2336" w:type="dxa"/>
          </w:tcPr>
          <w:p w14:paraId="742234FA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Покупка лицензий для показа фильмов</w:t>
            </w:r>
          </w:p>
        </w:tc>
        <w:tc>
          <w:tcPr>
            <w:tcW w:w="2336" w:type="dxa"/>
          </w:tcPr>
          <w:p w14:paraId="5F57515B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Невозможна</w:t>
            </w:r>
          </w:p>
        </w:tc>
        <w:tc>
          <w:tcPr>
            <w:tcW w:w="2336" w:type="dxa"/>
          </w:tcPr>
          <w:p w14:paraId="33D8F7AF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будет </w:t>
            </w:r>
            <w:proofErr w:type="spellStart"/>
            <w:r>
              <w:rPr>
                <w:rFonts w:eastAsia="Calibri"/>
                <w:color w:val="000000"/>
              </w:rPr>
              <w:t>автоматизирова</w:t>
            </w:r>
            <w:proofErr w:type="spellEnd"/>
          </w:p>
        </w:tc>
      </w:tr>
      <w:tr w:rsidR="009C1E75" w14:paraId="3D74DC21" w14:textId="77777777" w:rsidTr="00E25ECD">
        <w:tc>
          <w:tcPr>
            <w:tcW w:w="2336" w:type="dxa"/>
          </w:tcPr>
          <w:p w14:paraId="73091C57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Отдел финансов</w:t>
            </w:r>
          </w:p>
        </w:tc>
        <w:tc>
          <w:tcPr>
            <w:tcW w:w="2336" w:type="dxa"/>
          </w:tcPr>
          <w:p w14:paraId="3F912267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Подсчет прибыли и отправление отчетов в налоговую службу</w:t>
            </w:r>
          </w:p>
        </w:tc>
        <w:tc>
          <w:tcPr>
            <w:tcW w:w="2336" w:type="dxa"/>
          </w:tcPr>
          <w:p w14:paraId="3DE1995E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Невозможна</w:t>
            </w:r>
          </w:p>
        </w:tc>
        <w:tc>
          <w:tcPr>
            <w:tcW w:w="2336" w:type="dxa"/>
          </w:tcPr>
          <w:p w14:paraId="12C57DB9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Не будет автоматизирован</w:t>
            </w:r>
          </w:p>
        </w:tc>
      </w:tr>
    </w:tbl>
    <w:p w14:paraId="472DA120" w14:textId="77777777" w:rsidR="009C1E75" w:rsidRDefault="009C1E75" w:rsidP="009C1E75">
      <w:pPr>
        <w:spacing w:line="360" w:lineRule="auto"/>
        <w:jc w:val="both"/>
        <w:rPr>
          <w:color w:val="000000"/>
        </w:rPr>
      </w:pPr>
    </w:p>
    <w:p w14:paraId="3C8B18E0" w14:textId="77777777" w:rsidR="009C1E75" w:rsidRDefault="009C1E75" w:rsidP="009C1E75">
      <w:pPr>
        <w:spacing w:line="360" w:lineRule="auto"/>
        <w:ind w:left="360" w:firstLine="348"/>
        <w:jc w:val="both"/>
        <w:rPr>
          <w:color w:val="000000"/>
        </w:rPr>
      </w:pPr>
      <w:r>
        <w:rPr>
          <w:color w:val="000000"/>
          <w:sz w:val="28"/>
          <w:szCs w:val="28"/>
        </w:rPr>
        <w:t>4. Требования к системе</w:t>
      </w:r>
    </w:p>
    <w:p w14:paraId="3F461175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.1. Требования к системе в целом</w:t>
      </w:r>
    </w:p>
    <w:p w14:paraId="7E18854D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.1.1 Требования к структуре и функционированию системы</w:t>
      </w:r>
    </w:p>
    <w:p w14:paraId="0DBEC5F9" w14:textId="77777777" w:rsidR="009C1E75" w:rsidRDefault="009C1E75" w:rsidP="009C1E75">
      <w:pPr>
        <w:pStyle w:val="Default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Система АИСПФ должна быть централизованной, т.е. все данные должны располагаться в центральном хранилище. Система АИСПФ должна иметь трехуровневую архитектуру:</w:t>
      </w:r>
    </w:p>
    <w:p w14:paraId="6ABDA39E" w14:textId="77777777" w:rsidR="009C1E75" w:rsidRDefault="009C1E75" w:rsidP="009C1E7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6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9C1E75" w14:paraId="52DD0218" w14:textId="77777777" w:rsidTr="00E25ECD">
        <w:tc>
          <w:tcPr>
            <w:tcW w:w="9345" w:type="dxa"/>
          </w:tcPr>
          <w:p w14:paraId="083ACD27" w14:textId="77777777" w:rsidR="009C1E75" w:rsidRDefault="009C1E75" w:rsidP="00E25ECD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9C1E75" w14:paraId="1C8BF325" w14:textId="77777777" w:rsidTr="00E25ECD">
        <w:tc>
          <w:tcPr>
            <w:tcW w:w="9345" w:type="dxa"/>
          </w:tcPr>
          <w:p w14:paraId="03A64404" w14:textId="77777777" w:rsidR="009C1E75" w:rsidRDefault="009C1E75" w:rsidP="00E25ECD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Хранилище</w:t>
            </w:r>
          </w:p>
        </w:tc>
      </w:tr>
      <w:tr w:rsidR="009C1E75" w14:paraId="3166E1DC" w14:textId="77777777" w:rsidTr="00E25ECD">
        <w:tc>
          <w:tcPr>
            <w:tcW w:w="9345" w:type="dxa"/>
          </w:tcPr>
          <w:p w14:paraId="3FFB93EE" w14:textId="77777777" w:rsidR="009C1E75" w:rsidRDefault="009C1E75" w:rsidP="00E25ECD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</w:tc>
      </w:tr>
    </w:tbl>
    <w:p w14:paraId="52F38AF0" w14:textId="77777777" w:rsidR="009C1E75" w:rsidRDefault="009C1E75" w:rsidP="009C1E75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426071B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В Системе предлагается выделить следующие функциональные подсистемы: - 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14:paraId="21EB828F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- подсистема хранения данных, которая предназначена для хранения данных в структурах, нацеленных на принятие решений;</w:t>
      </w:r>
    </w:p>
    <w:p w14:paraId="62FC6311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- подсистема формирования и визуализации отчетности, которая предназначена для формирования бизнес-ориентированных витрин данных и отчетности.</w:t>
      </w:r>
    </w:p>
    <w:p w14:paraId="07716915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TCP/IP. 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>
        <w:rPr>
          <w:color w:val="000000"/>
        </w:rPr>
        <w:t>NetBios</w:t>
      </w:r>
      <w:proofErr w:type="spellEnd"/>
      <w:r>
        <w:rPr>
          <w:color w:val="000000"/>
        </w:rPr>
        <w:t>/SMB, Oracle TNS. 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24D8FF4E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Смежными системами для АИСПФ являются:</w:t>
      </w:r>
    </w:p>
    <w:p w14:paraId="33C7216A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информационные системы оперативной обработки данных ООО "Бум-Бом";</w:t>
      </w:r>
    </w:p>
    <w:p w14:paraId="79599D52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информационные системы планирования;</w:t>
      </w:r>
    </w:p>
    <w:p w14:paraId="7DF54D5E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Источниками данных для Системы должны быть:</w:t>
      </w:r>
    </w:p>
    <w:p w14:paraId="46A615A5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- Информационная система управления предприятием (СУБД MS SQL).</w:t>
      </w:r>
    </w:p>
    <w:p w14:paraId="6C993694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Информационно-справочная система (СУБД MS SQL).</w:t>
      </w:r>
    </w:p>
    <w:p w14:paraId="4CCFAB39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Информационная система обеспечения бюджетного процесса (СУБД Oracle).</w:t>
      </w:r>
    </w:p>
    <w:p w14:paraId="55E8936E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Перечень предпочтительных способов взаимодействия со смежными системами приведен ниже:</w:t>
      </w:r>
    </w:p>
    <w:p w14:paraId="566CC81D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- Информационная система управления предприятием - с использованием промежуточной базы данных (ПБД).</w:t>
      </w:r>
    </w:p>
    <w:p w14:paraId="2645E29E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- Информационно-справочная система - обмен файлами ОС определенного формата.</w:t>
      </w:r>
    </w:p>
    <w:p w14:paraId="62139852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- Информационная система обеспечения бюджетного процесса - интеграция «точка – точка».</w:t>
      </w:r>
    </w:p>
    <w:p w14:paraId="24C76239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Система должна поддерживать следующие режимы функционирования:</w:t>
      </w:r>
    </w:p>
    <w:p w14:paraId="100FF5C8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Основной режим, в котором подсистемы АИСПФ выполняют все свои основные функции. </w:t>
      </w:r>
    </w:p>
    <w:p w14:paraId="4F54C1A9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Профилактический режим, в котором одна или все подсистемы АИСПФ не выполняют своих функций. </w:t>
      </w:r>
    </w:p>
    <w:p w14:paraId="01965F98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</w:t>
      </w:r>
      <w:r>
        <w:rPr>
          <w:i/>
          <w:iCs/>
          <w:color w:val="000000"/>
        </w:rPr>
        <w:t xml:space="preserve">основном режиме функционирования </w:t>
      </w:r>
      <w:r>
        <w:rPr>
          <w:color w:val="000000"/>
        </w:rPr>
        <w:t>Система АИСПФ должна обеспечивать:</w:t>
      </w:r>
    </w:p>
    <w:p w14:paraId="00DDEC9D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работу пользователей в режиме – 24 часов в день, 6 дней в неделю (24х6);</w:t>
      </w:r>
    </w:p>
    <w:p w14:paraId="5CCB04D2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выполнение своих функций – сбор, обработка и загрузка данных; хранение данных, предоставление отчетности. </w:t>
      </w:r>
    </w:p>
    <w:p w14:paraId="7384E40F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</w:t>
      </w:r>
      <w:r>
        <w:rPr>
          <w:i/>
          <w:iCs/>
          <w:color w:val="000000"/>
        </w:rPr>
        <w:t xml:space="preserve">профилактическом режиме </w:t>
      </w:r>
      <w:r>
        <w:rPr>
          <w:color w:val="000000"/>
        </w:rPr>
        <w:t>Система АИСПФ должна обеспечивать возможность проведения следующих работ:</w:t>
      </w:r>
    </w:p>
    <w:p w14:paraId="4C2DF707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- техническое обслуживание;</w:t>
      </w:r>
    </w:p>
    <w:p w14:paraId="1A6AB0D2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- модернизацию аппаратно-программного комплекса;</w:t>
      </w:r>
    </w:p>
    <w:p w14:paraId="0A0E23A3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- устранение аварийных ситуаций.</w:t>
      </w:r>
    </w:p>
    <w:p w14:paraId="5B79D24B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Общее время проведения профилактических работ не должно превышать 4% от общего времени работы системы в основном режиме (25 часов в месяц).</w:t>
      </w:r>
    </w:p>
    <w:p w14:paraId="6B857C48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Для обеспечения высокой надежности функционирования как системы в целом, так и её отдельных компонентов должно обеспечиваться выполнение требований по диагностированию ее состояния. 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>
        <w:rPr>
          <w:color w:val="000000"/>
        </w:rPr>
        <w:tab/>
      </w:r>
    </w:p>
    <w:p w14:paraId="7AFDCBB7" w14:textId="77777777" w:rsidR="009C1E75" w:rsidRPr="00B91C53" w:rsidRDefault="009C1E75" w:rsidP="009C1E75">
      <w:pPr>
        <w:spacing w:line="360" w:lineRule="auto"/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- </w:t>
      </w:r>
      <w:r>
        <w:rPr>
          <w:color w:val="000000"/>
        </w:rPr>
        <w:t>СУБД</w:t>
      </w:r>
      <w:r>
        <w:rPr>
          <w:color w:val="000000"/>
          <w:lang w:val="en-US"/>
        </w:rPr>
        <w:t xml:space="preserve"> - Microsoft SQL Server</w:t>
      </w:r>
    </w:p>
    <w:p w14:paraId="757D2B88" w14:textId="77777777" w:rsidR="009C1E75" w:rsidRPr="00B91C53" w:rsidRDefault="009C1E75" w:rsidP="009C1E75">
      <w:pPr>
        <w:spacing w:line="360" w:lineRule="auto"/>
        <w:ind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>- ETL</w:t>
      </w:r>
      <w:r w:rsidRPr="00A6377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-</w:t>
      </w:r>
      <w:r w:rsidRPr="00A6377A">
        <w:rPr>
          <w:color w:val="000000"/>
          <w:lang w:val="en-US"/>
        </w:rPr>
        <w:t xml:space="preserve"> </w:t>
      </w:r>
      <w:r>
        <w:rPr>
          <w:color w:val="000000"/>
        </w:rPr>
        <w:t>средство</w:t>
      </w:r>
      <w:r>
        <w:rPr>
          <w:color w:val="000000"/>
          <w:lang w:val="en-US"/>
        </w:rPr>
        <w:t xml:space="preserve"> - Oracle Data Integrator</w:t>
      </w:r>
    </w:p>
    <w:p w14:paraId="5DFBEA94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средство визуализации - </w:t>
      </w:r>
      <w:r>
        <w:rPr>
          <w:color w:val="000000"/>
          <w:lang w:val="en-US"/>
        </w:rPr>
        <w:t>Databox</w:t>
      </w:r>
    </w:p>
    <w:p w14:paraId="24631871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Обязательно ведение журналов инцидентов в электронной форме, а также графиков и журналов проведения ППР. 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08AD7761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.1.2 Требования к численности и квалификации персонала системы и режиму его работы.</w:t>
      </w:r>
    </w:p>
    <w:p w14:paraId="01C96CEE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.1.2.1. Требования к численности персонала</w:t>
      </w:r>
    </w:p>
    <w:p w14:paraId="27648BC7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состав персонала, необходимого для обеспечения эксплуатации АИСПФ в рамках соответствующих подразделений ООО «Бум-Бом», необходимо выделение следующих ответственных лиц: </w:t>
      </w:r>
    </w:p>
    <w:p w14:paraId="5753164E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Руководитель эксплуатирующего подразделения - 1 человек.</w:t>
      </w:r>
    </w:p>
    <w:p w14:paraId="298B83FB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Администратор подсистемы сбора, обработки и загрузки данных - 2 человека.</w:t>
      </w:r>
    </w:p>
    <w:p w14:paraId="6852FF42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Администратор подсистемы хранения данных - 2 человека.</w:t>
      </w:r>
    </w:p>
    <w:p w14:paraId="53178754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Администратор подсистемы формирования и визуализации отчетности - 1 человек. </w:t>
      </w:r>
    </w:p>
    <w:p w14:paraId="48AF8120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Данные лица должны выполнять следующие функциональные обязанности. - Руководитель эксплуатирующего подразделения - на всем протяжении функционирования АИСПФ обеспечивает общее руководство группой сопровождения, ... </w:t>
      </w:r>
    </w:p>
    <w:p w14:paraId="0FF979C7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Администратор подсистемы сбора, обработки и загрузки данных - на всем протяжении функционирования АИСПФ обеспечивает контроль процессов ETL, подготовку и загрузку данных из внешних источников в хранилище данных. </w:t>
      </w:r>
    </w:p>
    <w:p w14:paraId="70C16FE7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Администратор подсистемы хранения данных - на всем протяжении функционирования АИСПФ обеспечивает распределение дискового пространства, модификацию структур БД, оптимизацию производительности. </w:t>
      </w:r>
    </w:p>
    <w:p w14:paraId="47EEDBFE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Администратор подсистемы формирования и визуализации отчетности - на всем протяжении функционирования АИСПФ обеспечивает поддержку пользователей, формирование отчетности.</w:t>
      </w:r>
    </w:p>
    <w:p w14:paraId="317A687B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.1.2.2. Требования к квалификации персонала</w:t>
      </w:r>
    </w:p>
    <w:p w14:paraId="4006FBEB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К квалификации персонала, эксплуатирующего Систему АИСПФ, предъявляются следующие требования. </w:t>
      </w:r>
    </w:p>
    <w:p w14:paraId="66FB39EA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</w:rPr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</w:p>
    <w:p w14:paraId="4EE9B427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 </w:t>
      </w:r>
    </w:p>
    <w:p w14:paraId="76B11674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 </w:t>
      </w:r>
    </w:p>
    <w:p w14:paraId="02B75BA0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</w:rPr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4F42C9CA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4.1.2.3. Требования к режимам работы персонала</w:t>
      </w:r>
    </w:p>
    <w:p w14:paraId="50441ADC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Персонал, работающий с Системой АИСПФ и выполняющий функции её сопровождения и обслуживания, должен работать в следующих режимах:</w:t>
      </w:r>
    </w:p>
    <w:p w14:paraId="5FC7378C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- Конечный пользователь - в соответствии с основным рабочим графиком подразделений ООО «Бум-Бом».</w:t>
      </w:r>
    </w:p>
    <w:p w14:paraId="78AAD697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- Администратор подсистемы сбора, обработки и загрузки данных – двухсменный график, поочередно.</w:t>
      </w:r>
    </w:p>
    <w:p w14:paraId="4CF74BCD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- Администратор подсистемы хранения данных – двухсменный график, поочередно.</w:t>
      </w:r>
    </w:p>
    <w:p w14:paraId="4623D582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- Администратор подсистемы формирования и визуализации отчетности – в соответствии с основным рабочим графиком подразделений ООО «Бум-Бом».</w:t>
      </w:r>
    </w:p>
    <w:p w14:paraId="67C2B47D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4.1.3. Показатели назначения</w:t>
      </w:r>
    </w:p>
    <w:p w14:paraId="33931E91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4.1.3.1 Параметры, характеризующие степень соответствия системы назначению</w:t>
      </w:r>
    </w:p>
    <w:p w14:paraId="2E085D85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11F87DAD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- Количество измерений – 3.</w:t>
      </w:r>
    </w:p>
    <w:p w14:paraId="04FA1ED5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- Количество показателей –5.</w:t>
      </w:r>
    </w:p>
    <w:p w14:paraId="0A7D81B6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- Количество аналитических отчетов – 10.</w:t>
      </w:r>
    </w:p>
    <w:p w14:paraId="0BE5DCAA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4.1.3.2. Требования к приспособляемости системы к изменениям</w:t>
      </w:r>
    </w:p>
    <w:p w14:paraId="0C4F2C6B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Обеспечение приспособляемости системы должно выполняться за счет:</w:t>
      </w:r>
    </w:p>
    <w:p w14:paraId="5467C35C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- своевременности администрирования;</w:t>
      </w:r>
    </w:p>
    <w:p w14:paraId="2BBE8CFF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- модернизации процессов сбора, обработки и загрузки данных в соответствии с новыми требованиями;</w:t>
      </w:r>
    </w:p>
    <w:p w14:paraId="4833CDAE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- модификации процедур доступа и представления данных конечным пользователям;</w:t>
      </w:r>
    </w:p>
    <w:p w14:paraId="06666B26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- наличия настроечных и конфигурационных файлов у ПО подсистем;</w:t>
      </w:r>
    </w:p>
    <w:p w14:paraId="2229499A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4.1.3.3. Требования к сохранению работоспособности системы в различных вероятных условиях</w:t>
      </w:r>
    </w:p>
    <w:p w14:paraId="24F966A6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C1E75" w14:paraId="6219C0AD" w14:textId="77777777" w:rsidTr="00E25ECD">
        <w:tc>
          <w:tcPr>
            <w:tcW w:w="4814" w:type="dxa"/>
          </w:tcPr>
          <w:p w14:paraId="0EE3AFA5" w14:textId="77777777" w:rsidR="009C1E75" w:rsidRDefault="009C1E75" w:rsidP="00E25ECD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4813" w:type="dxa"/>
          </w:tcPr>
          <w:p w14:paraId="4FD60F67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Функционирование в полном объеме</w:t>
            </w:r>
          </w:p>
        </w:tc>
      </w:tr>
      <w:tr w:rsidR="009C1E75" w14:paraId="72673159" w14:textId="77777777" w:rsidTr="00E25ECD">
        <w:tc>
          <w:tcPr>
            <w:tcW w:w="4814" w:type="dxa"/>
          </w:tcPr>
          <w:p w14:paraId="11019A05" w14:textId="77777777" w:rsidR="009C1E75" w:rsidRDefault="009C1E75" w:rsidP="00E25ECD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ыход из строя сервера подсистемы хранения данных</w:t>
            </w:r>
          </w:p>
        </w:tc>
        <w:tc>
          <w:tcPr>
            <w:tcW w:w="4813" w:type="dxa"/>
          </w:tcPr>
          <w:p w14:paraId="057E7E3F" w14:textId="77777777" w:rsidR="009C1E75" w:rsidRDefault="009C1E75" w:rsidP="00E25ECD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  <w:p w14:paraId="60BDF4DA" w14:textId="77777777" w:rsidR="009C1E75" w:rsidRDefault="009C1E75" w:rsidP="00E25EC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  <w:tr w:rsidR="009C1E75" w14:paraId="56C4B73A" w14:textId="77777777" w:rsidTr="00E25ECD">
        <w:tc>
          <w:tcPr>
            <w:tcW w:w="4814" w:type="dxa"/>
          </w:tcPr>
          <w:p w14:paraId="7BDD2195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Нарушение в работе системы внешнего электроснабжения серверного оборудования продолжительностью до 1 ч.</w:t>
            </w:r>
          </w:p>
        </w:tc>
        <w:tc>
          <w:tcPr>
            <w:tcW w:w="4813" w:type="dxa"/>
          </w:tcPr>
          <w:p w14:paraId="6D5E53E0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Функционирование в половину силы </w:t>
            </w:r>
            <w:proofErr w:type="spellStart"/>
            <w:r>
              <w:rPr>
                <w:rFonts w:eastAsia="Calibri"/>
                <w:color w:val="000000"/>
              </w:rPr>
              <w:t>засчет</w:t>
            </w:r>
            <w:proofErr w:type="spellEnd"/>
            <w:r>
              <w:rPr>
                <w:rFonts w:eastAsia="Calibri"/>
                <w:color w:val="000000"/>
              </w:rPr>
              <w:t xml:space="preserve"> аварийных генераторов электроэнергии</w:t>
            </w:r>
          </w:p>
        </w:tc>
      </w:tr>
    </w:tbl>
    <w:p w14:paraId="53B619D7" w14:textId="77777777" w:rsidR="009C1E75" w:rsidRDefault="009C1E75" w:rsidP="009C1E75">
      <w:pPr>
        <w:spacing w:line="360" w:lineRule="auto"/>
        <w:jc w:val="both"/>
        <w:rPr>
          <w:color w:val="000000"/>
        </w:rPr>
      </w:pPr>
    </w:p>
    <w:p w14:paraId="0C0A2AEB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4.1.4. Требования к надежности</w:t>
      </w:r>
    </w:p>
    <w:p w14:paraId="7D1D3CBA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4.1.4.1. Состав показателей надежности для системы в целом</w:t>
      </w:r>
    </w:p>
    <w:p w14:paraId="65AFB716" w14:textId="77777777" w:rsidR="009C1E75" w:rsidRDefault="009C1E75" w:rsidP="009C1E75">
      <w:pPr>
        <w:spacing w:line="360" w:lineRule="auto"/>
        <w:ind w:left="360" w:firstLine="348"/>
        <w:jc w:val="both"/>
        <w:rPr>
          <w:color w:val="000000"/>
        </w:rPr>
      </w:pPr>
      <w:r>
        <w:rPr>
          <w:color w:val="000000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 Надежность должна обеспечиваться за счет:</w:t>
      </w:r>
    </w:p>
    <w:p w14:paraId="210FA93A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- применения технических средств, системного и базового программного обеспечения, соответствующих классу решаемых задач;</w:t>
      </w:r>
    </w:p>
    <w:p w14:paraId="70DBCE90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- своевременного выполнения процессов администрирования Системы АИСПФ;</w:t>
      </w:r>
    </w:p>
    <w:p w14:paraId="3B9068DE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- соблюдения правил эксплуатации и технического обслуживания программно-аппаратных средств; - предварительного обучения пользователей и обслуживающего персонала. Время устранения отказа должно быть следующим:</w:t>
      </w:r>
    </w:p>
    <w:p w14:paraId="2E13DE8C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- при перерыве и выходе за установленные пределы параметров электропитания - не более 5 минут.</w:t>
      </w:r>
    </w:p>
    <w:p w14:paraId="4B4D68CA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- при перерыве и выходе за установленные пределы параметров программного обеспечением - не более 2 часов.</w:t>
      </w:r>
    </w:p>
    <w:p w14:paraId="73B9F59B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- при выходе из строя АПК ХД - не более 3 часов.</w:t>
      </w:r>
    </w:p>
    <w:p w14:paraId="40102E8C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Система должна соответствовать следующим параметрам:</w:t>
      </w:r>
    </w:p>
    <w:p w14:paraId="47D698C9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lastRenderedPageBreak/>
        <w:t xml:space="preserve"> - среднее время восстановления Q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0EB02E64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- 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17F05DDD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- время наработки на отказ E часов - определяется как результат отношения суммарной наработки Системы к среднему числу отказов за время наработки. Средняя наработка на отказ АПК не должна быть меньше G часов.</w:t>
      </w:r>
    </w:p>
    <w:p w14:paraId="7B4DAF37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4.1.4.2. Перечень аварийных ситуаций, по которым регламентируются требования к надежности</w:t>
      </w:r>
    </w:p>
    <w:p w14:paraId="6E47B934" w14:textId="77777777" w:rsidR="009C1E75" w:rsidRDefault="009C1E75" w:rsidP="009C1E75">
      <w:pPr>
        <w:spacing w:line="360" w:lineRule="auto"/>
        <w:ind w:left="360" w:firstLine="348"/>
        <w:jc w:val="both"/>
        <w:rPr>
          <w:color w:val="000000"/>
        </w:rPr>
      </w:pPr>
      <w:r>
        <w:rPr>
          <w:color w:val="000000"/>
        </w:rPr>
        <w:t>Под аварийной ситуацией понимается аварийное завершение процесса, выполняемого той или иной подсистемой АИСПФ, а также «зависание» этого процесса. При работе системы возможны следующие аварийные ситуации, которые влияют на надежность работы системы:</w:t>
      </w:r>
    </w:p>
    <w:p w14:paraId="5098F334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- сбой в электроснабжении сервера;</w:t>
      </w:r>
    </w:p>
    <w:p w14:paraId="16B700B6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- сбой в электроснабжении рабочей станции пользователей системы;</w:t>
      </w:r>
    </w:p>
    <w:p w14:paraId="05A31266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- сбой в электроснабжении обеспечения локальной сети (поломка сети);</w:t>
      </w:r>
    </w:p>
    <w:p w14:paraId="5C058315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- ошибки Системы АИСПФ, не выявленные при отладке и испытании системы;</w:t>
      </w:r>
    </w:p>
    <w:p w14:paraId="5A82A707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 - сбои программного обеспечения сервера.</w:t>
      </w:r>
    </w:p>
    <w:p w14:paraId="614E8EAF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  <w:sz w:val="28"/>
          <w:szCs w:val="28"/>
        </w:rPr>
        <w:t>4.1.4.3. Требования к надежности технических средств и программного обеспечения</w:t>
      </w:r>
    </w:p>
    <w:p w14:paraId="1DC4B2EE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К надежности оборудования предъявляются следующие требования:</w:t>
      </w:r>
    </w:p>
    <w:p w14:paraId="1E1128C2" w14:textId="77777777" w:rsidR="009C1E75" w:rsidRDefault="009C1E75" w:rsidP="009C1E75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- в качестве аппаратных платформ должны использоваться средства с повышенной надежностью; - применение технических средств соответствующих классу решаемых задач;</w:t>
      </w:r>
    </w:p>
    <w:p w14:paraId="13555B38" w14:textId="77777777" w:rsidR="009C1E75" w:rsidRDefault="009C1E75" w:rsidP="009C1E75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>- аппаратно-программный комплекс Системы должен иметь возможность восстановления в случаях сбоев. К надежности электроснабжения предъявляются следующие требования:</w:t>
      </w:r>
    </w:p>
    <w:p w14:paraId="4C99246C" w14:textId="77777777" w:rsidR="009C1E75" w:rsidRDefault="009C1E75" w:rsidP="009C1E75">
      <w:pPr>
        <w:spacing w:line="36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; </w:t>
      </w:r>
    </w:p>
    <w:p w14:paraId="2A171C1A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539DD541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lastRenderedPageBreak/>
        <w:t>- система должны быть укомплектована агентами автоматической остановки операционной системы в случае, если перебой электропитания превышает 60 минут;</w:t>
      </w:r>
    </w:p>
    <w:p w14:paraId="690B0736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- должно быть обеспечено бесперебойное питание активного сетевого оборудования. </w:t>
      </w:r>
    </w:p>
    <w:p w14:paraId="67209255" w14:textId="77777777" w:rsidR="009C1E75" w:rsidRDefault="009C1E75" w:rsidP="009C1E75">
      <w:pPr>
        <w:spacing w:line="360" w:lineRule="auto"/>
        <w:ind w:left="360" w:firstLine="348"/>
        <w:jc w:val="both"/>
        <w:rPr>
          <w:color w:val="000000"/>
        </w:rPr>
      </w:pPr>
      <w:r>
        <w:rPr>
          <w:color w:val="000000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679AC069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- предварительного обучения пользователей и обслуживающего персонала;</w:t>
      </w:r>
    </w:p>
    <w:p w14:paraId="36D46DD0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- своевременного выполнения процессов администрирования;</w:t>
      </w:r>
    </w:p>
    <w:p w14:paraId="0E858D19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- соблюдения правил эксплуатации и технического обслуживания программно-аппаратных средств;</w:t>
      </w:r>
    </w:p>
    <w:p w14:paraId="3482A4F7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- своевременное выполнение процедур резервного копирования данных. Надежность программного обеспечения подсистем должна обеспечиваться за счет:</w:t>
      </w:r>
    </w:p>
    <w:p w14:paraId="12FF6A01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- надежности общесистемного ПО и ПО, разрабатываемого ООО «</w:t>
      </w:r>
      <w:proofErr w:type="spellStart"/>
      <w:r>
        <w:rPr>
          <w:color w:val="000000"/>
        </w:rPr>
        <w:t>RazRab</w:t>
      </w:r>
      <w:proofErr w:type="spellEnd"/>
      <w:r>
        <w:rPr>
          <w:color w:val="000000"/>
        </w:rPr>
        <w:t>»;</w:t>
      </w:r>
    </w:p>
    <w:p w14:paraId="6B926CC5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- проведением комплекса мероприятий отладки, поиска и исключения ошибок;</w:t>
      </w:r>
    </w:p>
    <w:p w14:paraId="6B63BB8C" w14:textId="77777777" w:rsidR="009C1E75" w:rsidRDefault="009C1E75" w:rsidP="009C1E75">
      <w:pPr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- ведением журналов системных сообщений и ошибок по подсистемам для последующего анализа и изменения конфигурации.</w:t>
      </w:r>
    </w:p>
    <w:p w14:paraId="6C1EDEF8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 </w:t>
      </w:r>
    </w:p>
    <w:p w14:paraId="775CCCB2" w14:textId="77777777" w:rsidR="009C1E75" w:rsidRDefault="009C1E75" w:rsidP="009C1E75">
      <w:pPr>
        <w:spacing w:line="360" w:lineRule="auto"/>
        <w:ind w:left="360" w:firstLine="348"/>
        <w:jc w:val="both"/>
        <w:rPr>
          <w:color w:val="000000"/>
        </w:rPr>
      </w:pPr>
      <w:r>
        <w:rPr>
          <w:color w:val="000000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ООО «</w:t>
      </w:r>
      <w:proofErr w:type="spellStart"/>
      <w:r>
        <w:rPr>
          <w:color w:val="000000"/>
        </w:rPr>
        <w:t>RazRab</w:t>
      </w:r>
      <w:proofErr w:type="spellEnd"/>
      <w:r>
        <w:rPr>
          <w:color w:val="000000"/>
        </w:rPr>
        <w:t>», согласованной с ООО «Бум-Бом».</w:t>
      </w:r>
    </w:p>
    <w:p w14:paraId="3E25CB90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4.1.5. Требования к эргономике и технической эстетике</w:t>
      </w:r>
    </w:p>
    <w:p w14:paraId="4AFF39BD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</w:t>
      </w:r>
    </w:p>
    <w:p w14:paraId="3C56ED1D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интерфейсы подсистем должен быть типизированы;</w:t>
      </w:r>
    </w:p>
    <w:p w14:paraId="6DD34920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должно быть обеспечено наличие локализованного (русскоязычного) интерфейса пользователя;</w:t>
      </w:r>
    </w:p>
    <w:p w14:paraId="5DA9376D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должен использоваться шрифт: </w:t>
      </w:r>
      <w:r>
        <w:rPr>
          <w:color w:val="000000"/>
          <w:lang w:val="en-US"/>
        </w:rPr>
        <w:t>Times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New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Roman</w:t>
      </w:r>
      <w:r>
        <w:rPr>
          <w:color w:val="000000"/>
        </w:rPr>
        <w:t xml:space="preserve"> </w:t>
      </w:r>
    </w:p>
    <w:p w14:paraId="3FC03287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размер шрифта должен быть: 12</w:t>
      </w:r>
    </w:p>
    <w:p w14:paraId="4B5F4E64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цветовая палитра должна быть: черно-белая</w:t>
      </w:r>
    </w:p>
    <w:p w14:paraId="224F3B01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в шапке отчетов должен использоваться логотип ООО «Бум-Бом».</w:t>
      </w:r>
    </w:p>
    <w:p w14:paraId="549765AF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В части диалога с пользователем:</w:t>
      </w:r>
    </w:p>
    <w:p w14:paraId="4F24DFFC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для наиболее частых операций должны быть предусмотрены «горячие» клавиши;</w:t>
      </w:r>
    </w:p>
    <w:p w14:paraId="54B1B896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41033DDD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части процедур ввода-вывода данных: </w:t>
      </w:r>
    </w:p>
    <w:p w14:paraId="34692C4A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должна быть возможность многомерного анализа данных в табличном и графическом видах. К другим подсистемам предъявляются следующие требования к эргономике и технической эстетике:</w:t>
      </w:r>
    </w:p>
    <w:p w14:paraId="41D4E707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части внешнего оформления: </w:t>
      </w:r>
    </w:p>
    <w:p w14:paraId="1FAFD0B6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интерфейсы по подсистемам должен быть типизированы. </w:t>
      </w:r>
    </w:p>
    <w:p w14:paraId="36E68F70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части диалога с пользователем: </w:t>
      </w:r>
    </w:p>
    <w:p w14:paraId="461993CE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для наиболее частых операций должны быть предусмотрены «горячие» клавиши; </w:t>
      </w:r>
    </w:p>
    <w:p w14:paraId="5E4810B0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0DB51B63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В части процедур ввода-вывода данных: </w:t>
      </w:r>
    </w:p>
    <w:p w14:paraId="77E86A92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должна быть возможность получения отчетности по мониторингу работы подсистем.</w:t>
      </w:r>
    </w:p>
    <w:p w14:paraId="2A4D596D" w14:textId="77777777" w:rsidR="009C1E75" w:rsidRDefault="009C1E75" w:rsidP="009C1E75">
      <w:pP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4.1.6. Требования к эксплуатации, техническому обслуживанию, ремонту и хранению компонентов системы</w:t>
      </w:r>
    </w:p>
    <w:p w14:paraId="746C8422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 Технические средства Системы и персонал должны размещаться в существующих помещениях ООО «Бум-Бом»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ГОСТ 21958-76 «Система "Человек-машина". Зал и кабины операторов. Взаимное расположение рабочих мест. Общие эргономические требования». 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>
        <w:rPr>
          <w:color w:val="000000"/>
        </w:rPr>
        <w:t>15)%</w:t>
      </w:r>
      <w:proofErr w:type="gramEnd"/>
      <w:r>
        <w:rPr>
          <w:color w:val="000000"/>
        </w:rPr>
        <w:t xml:space="preserve"> частотой 50 Гц (+1-1) Гц. Каждое техническое средство запитывается </w:t>
      </w:r>
      <w:r>
        <w:rPr>
          <w:color w:val="000000"/>
        </w:rPr>
        <w:lastRenderedPageBreak/>
        <w:t>однофазным напряжением 220 В частотой 50 Гц через сетевые розетки с заземляющим контактом. Для обеспечения выполнения требований по надежности должен быть создан комплект запасных изделий и приборов (ЗИП). Состав, место и условия хранения ЗИП определяются на этапе технического проектирования.</w:t>
      </w:r>
    </w:p>
    <w:p w14:paraId="02160EE1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.1.7. Требования к защите информации от несанкционированного доступа</w:t>
      </w:r>
    </w:p>
    <w:p w14:paraId="23459167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.1.7.1. Требования к информационной безопасности</w:t>
      </w:r>
    </w:p>
    <w:p w14:paraId="3EE7D0B8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Обеспечение информационное безопасности Системы АИСПФ должно удовлетворять следующим требованиям:</w:t>
      </w:r>
    </w:p>
    <w:p w14:paraId="5E3F0B71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- Защита Системы должна обеспечиваться комплексом программно-технических средств и поддерживающих их организационных мер.</w:t>
      </w:r>
    </w:p>
    <w:p w14:paraId="33A6DDC5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2396A1BD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 </w:t>
      </w:r>
    </w:p>
    <w:p w14:paraId="64C79AF6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5890BE43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.1.7.2. Требования к антивирусной защите</w:t>
      </w:r>
    </w:p>
    <w:p w14:paraId="43DFE396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Средства антивирусной защиты должны быть установлены на всех рабочих местах пользователей и администраторов Системы АИСПФ. Средства антивирусной защиты рабочих местах пользователей и администраторов должны обеспечивать:</w:t>
      </w:r>
    </w:p>
    <w:p w14:paraId="7F2AC3C3" w14:textId="77777777" w:rsidR="009C1E75" w:rsidRDefault="009C1E75" w:rsidP="009C1E75">
      <w:pPr>
        <w:ind w:firstLine="708"/>
        <w:jc w:val="both"/>
        <w:rPr>
          <w:color w:val="000000"/>
        </w:rPr>
      </w:pPr>
      <w:r>
        <w:rPr>
          <w:color w:val="000000"/>
        </w:rPr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26A4FA9D" w14:textId="77777777" w:rsidR="009C1E75" w:rsidRDefault="009C1E75" w:rsidP="009C1E7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централизованную автоматическую инсталляцию клиентского ПО на рабочих местах </w:t>
      </w:r>
    </w:p>
    <w:p w14:paraId="222F2CBB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ользователей и администраторов; </w:t>
      </w:r>
    </w:p>
    <w:p w14:paraId="06D3D7A8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централизованное автоматическое обновление вирусных сигнатур на рабочих местах пользователей и администраторов; </w:t>
      </w:r>
    </w:p>
    <w:p w14:paraId="0804F3B8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ведение журналов вирусной активности; </w:t>
      </w:r>
    </w:p>
    <w:p w14:paraId="41068959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администрирование всех антивирусных продуктов.</w:t>
      </w:r>
    </w:p>
    <w:p w14:paraId="32CFFB51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.1.7.3. Разграничения ответственности ролей при доступе к отчетам.</w:t>
      </w:r>
    </w:p>
    <w:tbl>
      <w:tblPr>
        <w:tblStyle w:val="a6"/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835"/>
        <w:gridCol w:w="3260"/>
      </w:tblGrid>
      <w:tr w:rsidR="009C1E75" w14:paraId="0EDE171C" w14:textId="77777777" w:rsidTr="00E25ECD">
        <w:trPr>
          <w:trHeight w:val="1400"/>
        </w:trPr>
        <w:tc>
          <w:tcPr>
            <w:tcW w:w="1696" w:type="dxa"/>
          </w:tcPr>
          <w:p w14:paraId="6FE9200D" w14:textId="77777777" w:rsidR="009C1E75" w:rsidRDefault="009C1E75" w:rsidP="00E25EC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843" w:type="dxa"/>
          </w:tcPr>
          <w:p w14:paraId="5D7F7374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Управление системой показа фильмов</w:t>
            </w:r>
          </w:p>
        </w:tc>
        <w:tc>
          <w:tcPr>
            <w:tcW w:w="2835" w:type="dxa"/>
          </w:tcPr>
          <w:p w14:paraId="7D7D1628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Покупка лицензий для показа фильмов</w:t>
            </w:r>
          </w:p>
        </w:tc>
        <w:tc>
          <w:tcPr>
            <w:tcW w:w="3260" w:type="dxa"/>
          </w:tcPr>
          <w:p w14:paraId="42C807C0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Слежение за правильностью работы</w:t>
            </w:r>
          </w:p>
        </w:tc>
      </w:tr>
      <w:tr w:rsidR="009C1E75" w14:paraId="785CBD03" w14:textId="77777777" w:rsidTr="00E25ECD">
        <w:tc>
          <w:tcPr>
            <w:tcW w:w="1696" w:type="dxa"/>
          </w:tcPr>
          <w:p w14:paraId="79295626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Работник Бум-Бома</w:t>
            </w:r>
          </w:p>
        </w:tc>
        <w:tc>
          <w:tcPr>
            <w:tcW w:w="1843" w:type="dxa"/>
          </w:tcPr>
          <w:p w14:paraId="41DAECDC" w14:textId="77777777" w:rsidR="009C1E75" w:rsidRDefault="009C1E75" w:rsidP="00E25EC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</w:tcPr>
          <w:p w14:paraId="06BD93E9" w14:textId="77777777" w:rsidR="009C1E75" w:rsidRDefault="009C1E75" w:rsidP="00E25EC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3260" w:type="dxa"/>
          </w:tcPr>
          <w:p w14:paraId="31DFF8E8" w14:textId="77777777" w:rsidR="009C1E75" w:rsidRDefault="009C1E75" w:rsidP="00E25EC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</w:t>
            </w:r>
          </w:p>
        </w:tc>
      </w:tr>
      <w:tr w:rsidR="009C1E75" w14:paraId="1459FF81" w14:textId="77777777" w:rsidTr="00E25ECD">
        <w:tc>
          <w:tcPr>
            <w:tcW w:w="1696" w:type="dxa"/>
          </w:tcPr>
          <w:p w14:paraId="18CC090A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Директор</w:t>
            </w:r>
          </w:p>
        </w:tc>
        <w:tc>
          <w:tcPr>
            <w:tcW w:w="1843" w:type="dxa"/>
          </w:tcPr>
          <w:p w14:paraId="66837C4D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+</w:t>
            </w:r>
          </w:p>
        </w:tc>
        <w:tc>
          <w:tcPr>
            <w:tcW w:w="2835" w:type="dxa"/>
          </w:tcPr>
          <w:p w14:paraId="5D44949A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14:paraId="2B05B0BD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</w:p>
        </w:tc>
      </w:tr>
      <w:tr w:rsidR="009C1E75" w14:paraId="4E1F32B6" w14:textId="77777777" w:rsidTr="00E25ECD">
        <w:tc>
          <w:tcPr>
            <w:tcW w:w="1696" w:type="dxa"/>
          </w:tcPr>
          <w:p w14:paraId="5BABBE38" w14:textId="77777777" w:rsidR="009C1E75" w:rsidRDefault="009C1E75" w:rsidP="00E25EC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енеджер</w:t>
            </w:r>
          </w:p>
        </w:tc>
        <w:tc>
          <w:tcPr>
            <w:tcW w:w="1843" w:type="dxa"/>
          </w:tcPr>
          <w:p w14:paraId="66AD59AF" w14:textId="77777777" w:rsidR="009C1E75" w:rsidRDefault="009C1E75" w:rsidP="00E25EC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</w:tcPr>
          <w:p w14:paraId="23568BA2" w14:textId="77777777" w:rsidR="009C1E75" w:rsidRDefault="009C1E75" w:rsidP="00E25EC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+</w:t>
            </w:r>
          </w:p>
        </w:tc>
        <w:tc>
          <w:tcPr>
            <w:tcW w:w="3260" w:type="dxa"/>
          </w:tcPr>
          <w:p w14:paraId="4A377F65" w14:textId="77777777" w:rsidR="009C1E75" w:rsidRDefault="009C1E75" w:rsidP="00E25ECD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</w:tr>
    </w:tbl>
    <w:p w14:paraId="1DE954F9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</w:p>
    <w:p w14:paraId="1B6D9AAB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.1.8. Требования по сохранности информации при авариях</w:t>
      </w:r>
    </w:p>
    <w:p w14:paraId="56D34D2A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В Системе должно быть обеспечено резервное копирование данных. Выход из строя трех жестких дисков дискового массива не должен сказываться на работоспособности подсистемы хранения данных.</w:t>
      </w:r>
    </w:p>
    <w:p w14:paraId="03442332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.1.9. Требования к защите от влияния внешних воздействий</w:t>
      </w:r>
    </w:p>
    <w:p w14:paraId="6806EDF5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 Требования к радиоэлектронной защите:</w:t>
      </w:r>
    </w:p>
    <w:p w14:paraId="6CE3C411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78E5BEE0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Требования по стойкости, устойчивости и прочности к внешним воздействиям:</w:t>
      </w:r>
    </w:p>
    <w:p w14:paraId="20D89D93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Система должна иметь возможность функционирования при колебаниях напряжения электропитания в пределах от 155 до 265 В (220 ± 20 % - 30 %); </w:t>
      </w:r>
    </w:p>
    <w:p w14:paraId="3121D02B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 </w:t>
      </w:r>
    </w:p>
    <w:p w14:paraId="793BCB33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 </w:t>
      </w:r>
    </w:p>
    <w:p w14:paraId="05EF4B9B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48343853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.1.10. Требования по стандартизации и унификации</w:t>
      </w:r>
    </w:p>
    <w:p w14:paraId="166198C7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</w:t>
      </w:r>
      <w:r>
        <w:rPr>
          <w:color w:val="000000"/>
        </w:rPr>
        <w:lastRenderedPageBreak/>
        <w:t xml:space="preserve">«Информационные технологии поддержки жизненного цикла продукции. Методология функционального моделирования». Моделирование должно выполняться в рамках стандартов, поддерживаемых программными средствами моделирования </w:t>
      </w:r>
      <w:proofErr w:type="spellStart"/>
      <w:r>
        <w:rPr>
          <w:color w:val="000000"/>
        </w:rPr>
        <w:t>ERWin</w:t>
      </w:r>
      <w:proofErr w:type="spellEnd"/>
      <w:r>
        <w:rPr>
          <w:color w:val="000000"/>
        </w:rPr>
        <w:t xml:space="preserve"> 4.х и </w:t>
      </w:r>
      <w:proofErr w:type="spellStart"/>
      <w:r>
        <w:rPr>
          <w:color w:val="000000"/>
        </w:rPr>
        <w:t>BPWin</w:t>
      </w:r>
      <w:proofErr w:type="spellEnd"/>
      <w:r>
        <w:rPr>
          <w:color w:val="000000"/>
        </w:rPr>
        <w:t xml:space="preserve"> 4.х. Для работы с БД должен использоваться язык запросов SQL в рамках стандарта ANSI SQL-92. 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392ECEDA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.1.11. Дополнительные требования</w:t>
      </w:r>
    </w:p>
    <w:p w14:paraId="53C262C0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АИСПФ должно разрабатываться и эксплуатироваться на уже имеющемся у ООО «Бум-Бом» аппаратно-техническом комплексе. Необходимо создать отдельные самостоятельные зоны разработки и тестирования системы АИСПФ. Для зоны разработки и тестирования должны использоваться те же программные средства, что и для зоны промышленной эксплуатации.</w:t>
      </w:r>
    </w:p>
    <w:p w14:paraId="63534C9E" w14:textId="77777777" w:rsidR="009C1E75" w:rsidRDefault="009C1E75" w:rsidP="009C1E75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4.1.12. Требования безопасности</w:t>
      </w:r>
    </w:p>
    <w:p w14:paraId="0DAF46AF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ab/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18374FAA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ab/>
        <w:t xml:space="preserve"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</w:t>
      </w:r>
    </w:p>
    <w:p w14:paraId="1CF7E70E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ab/>
        <w:t xml:space="preserve"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</w:t>
      </w:r>
    </w:p>
    <w:p w14:paraId="6D67C3B3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ab/>
        <w:t xml:space="preserve"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</w:t>
      </w:r>
    </w:p>
    <w:p w14:paraId="40CB8C09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 xml:space="preserve">- 50 дБ - при работе технологического оборудования и средств вычислительной техники без печатающего устройства; </w:t>
      </w:r>
    </w:p>
    <w:p w14:paraId="5BC7FF39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>- 70 дБ - при работе технологического оборудования и средств вычислительной техники с печатающим устройством.</w:t>
      </w:r>
    </w:p>
    <w:p w14:paraId="22971243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4.1.13. Требования к транспортабельности для подвижных АИС</w:t>
      </w:r>
    </w:p>
    <w:p w14:paraId="18A4650A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ab/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75C4FC28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4.2. Требования к функциям, выполняемым системой</w:t>
      </w:r>
    </w:p>
    <w:p w14:paraId="210A8E55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2.1. Подсистема сбора, обработки и загрузки данных </w:t>
      </w:r>
    </w:p>
    <w:p w14:paraId="2D0319D6" w14:textId="77777777" w:rsidR="009C1E75" w:rsidRDefault="009C1E75" w:rsidP="009C1E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1 Перечень функций, задач подлежащих автоматизации</w:t>
      </w:r>
    </w:p>
    <w:p w14:paraId="6B03011A" w14:textId="77777777" w:rsidR="009C1E75" w:rsidRDefault="009C1E75" w:rsidP="009C1E75">
      <w:pPr>
        <w:jc w:val="both"/>
        <w:rPr>
          <w:color w:val="000000"/>
        </w:rPr>
      </w:pP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C1E75" w14:paraId="5398B7E0" w14:textId="77777777" w:rsidTr="00E25ECD">
        <w:tc>
          <w:tcPr>
            <w:tcW w:w="4814" w:type="dxa"/>
            <w:vMerge w:val="restart"/>
          </w:tcPr>
          <w:p w14:paraId="6D4E44E5" w14:textId="77777777" w:rsidR="009C1E75" w:rsidRDefault="009C1E75" w:rsidP="00E25ECD">
            <w:pPr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Управление системой показа фильмов</w:t>
            </w:r>
          </w:p>
        </w:tc>
        <w:tc>
          <w:tcPr>
            <w:tcW w:w="4813" w:type="dxa"/>
          </w:tcPr>
          <w:p w14:paraId="6EB5E82B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Добавление и удаление фильмов</w:t>
            </w:r>
          </w:p>
        </w:tc>
      </w:tr>
      <w:tr w:rsidR="009C1E75" w14:paraId="08FCB3EB" w14:textId="77777777" w:rsidTr="00E25ECD">
        <w:tc>
          <w:tcPr>
            <w:tcW w:w="4814" w:type="dxa"/>
            <w:vMerge/>
          </w:tcPr>
          <w:p w14:paraId="24D2E8C3" w14:textId="77777777" w:rsidR="009C1E75" w:rsidRDefault="009C1E75" w:rsidP="00E25ECD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362"/>
              <w:gridCol w:w="236"/>
            </w:tblGrid>
            <w:tr w:rsidR="009C1E75" w14:paraId="6EC4F956" w14:textId="77777777" w:rsidTr="00E25ECD">
              <w:trPr>
                <w:trHeight w:val="420"/>
              </w:trPr>
              <w:tc>
                <w:tcPr>
                  <w:tcW w:w="4597" w:type="dxa"/>
                  <w:gridSpan w:val="2"/>
                </w:tcPr>
                <w:p w14:paraId="4A385941" w14:textId="77777777" w:rsidR="009C1E75" w:rsidRDefault="009C1E75" w:rsidP="00E25EC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ормирование последовательности выполнения процессов сбора, обработки и загрузки данных (регламентов загрузки данных)</w:t>
                  </w:r>
                </w:p>
              </w:tc>
            </w:tr>
            <w:tr w:rsidR="009C1E75" w14:paraId="76DEFD4B" w14:textId="77777777" w:rsidTr="00E25ECD">
              <w:trPr>
                <w:trHeight w:val="299"/>
              </w:trPr>
              <w:tc>
                <w:tcPr>
                  <w:tcW w:w="4597" w:type="dxa"/>
                  <w:gridSpan w:val="2"/>
                </w:tcPr>
                <w:p w14:paraId="159E5992" w14:textId="77777777" w:rsidR="009C1E75" w:rsidRDefault="009C1E75" w:rsidP="00E25EC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ределение и изменение расписания процессов сбора, обработки и загрузки данных</w:t>
                  </w:r>
                </w:p>
              </w:tc>
            </w:tr>
            <w:tr w:rsidR="009C1E75" w14:paraId="5D7B6073" w14:textId="77777777" w:rsidTr="00E25ECD">
              <w:trPr>
                <w:trHeight w:val="818"/>
              </w:trPr>
              <w:tc>
                <w:tcPr>
                  <w:tcW w:w="4374" w:type="dxa"/>
                </w:tcPr>
                <w:p w14:paraId="63A81C7B" w14:textId="77777777" w:rsidR="009C1E75" w:rsidRDefault="009C1E75" w:rsidP="00E25EC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пуск процедур сбора данных из систем источников, загрузка данных в область временного, постоянного хранения</w:t>
                  </w:r>
                </w:p>
              </w:tc>
              <w:tc>
                <w:tcPr>
                  <w:tcW w:w="223" w:type="dxa"/>
                </w:tcPr>
                <w:p w14:paraId="43598CCD" w14:textId="77777777" w:rsidR="009C1E75" w:rsidRDefault="009C1E75" w:rsidP="00E25ECD">
                  <w:pPr>
                    <w:jc w:val="both"/>
                    <w:rPr>
                      <w:color w:val="000000"/>
                    </w:rPr>
                  </w:pPr>
                </w:p>
              </w:tc>
            </w:tr>
          </w:tbl>
          <w:p w14:paraId="612FFCA8" w14:textId="77777777" w:rsidR="009C1E75" w:rsidRDefault="009C1E75" w:rsidP="00E25ECD">
            <w:pPr>
              <w:ind w:firstLine="708"/>
              <w:jc w:val="both"/>
              <w:rPr>
                <w:color w:val="000000"/>
              </w:rPr>
            </w:pPr>
          </w:p>
        </w:tc>
      </w:tr>
      <w:tr w:rsidR="009C1E75" w14:paraId="061D7B61" w14:textId="77777777" w:rsidTr="00E25ECD">
        <w:tc>
          <w:tcPr>
            <w:tcW w:w="4814" w:type="dxa"/>
            <w:vMerge w:val="restart"/>
          </w:tcPr>
          <w:p w14:paraId="618EEDA6" w14:textId="77777777" w:rsidR="009C1E75" w:rsidRDefault="009C1E75" w:rsidP="00E25ECD">
            <w:pPr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Покупка лицензий для показа фильмов</w:t>
            </w:r>
          </w:p>
        </w:tc>
        <w:tc>
          <w:tcPr>
            <w:tcW w:w="4813" w:type="dxa"/>
          </w:tcPr>
          <w:p w14:paraId="433FEABF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работка и преобразование извлечённых данных</w:t>
            </w:r>
          </w:p>
        </w:tc>
      </w:tr>
      <w:tr w:rsidR="009C1E75" w14:paraId="4C6C9423" w14:textId="77777777" w:rsidTr="00E25ECD">
        <w:tc>
          <w:tcPr>
            <w:tcW w:w="4814" w:type="dxa"/>
            <w:vMerge/>
          </w:tcPr>
          <w:p w14:paraId="3412F17C" w14:textId="77777777" w:rsidR="009C1E75" w:rsidRDefault="009C1E75" w:rsidP="00E25ECD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813" w:type="dxa"/>
          </w:tcPr>
          <w:p w14:paraId="55C6F331" w14:textId="77777777" w:rsidR="009C1E75" w:rsidRDefault="009C1E75" w:rsidP="00E25ECD">
            <w:pPr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Поддержка медленно меняющихся измерений</w:t>
            </w:r>
          </w:p>
        </w:tc>
      </w:tr>
      <w:tr w:rsidR="009C1E75" w14:paraId="2619494B" w14:textId="77777777" w:rsidTr="00E25ECD">
        <w:tc>
          <w:tcPr>
            <w:tcW w:w="4814" w:type="dxa"/>
          </w:tcPr>
          <w:p w14:paraId="7C7BEDC9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лежение за правильностью работы</w:t>
            </w:r>
          </w:p>
        </w:tc>
        <w:tc>
          <w:tcPr>
            <w:tcW w:w="4813" w:type="dxa"/>
          </w:tcPr>
          <w:tbl>
            <w:tblPr>
              <w:tblW w:w="4598" w:type="dxa"/>
              <w:tblLayout w:type="fixed"/>
              <w:tblLook w:val="0000" w:firstRow="0" w:lastRow="0" w:firstColumn="0" w:lastColumn="0" w:noHBand="0" w:noVBand="0"/>
            </w:tblPr>
            <w:tblGrid>
              <w:gridCol w:w="4598"/>
            </w:tblGrid>
            <w:tr w:rsidR="009C1E75" w14:paraId="6C1EB137" w14:textId="77777777" w:rsidTr="00E25ECD">
              <w:trPr>
                <w:trHeight w:val="299"/>
              </w:trPr>
              <w:tc>
                <w:tcPr>
                  <w:tcW w:w="4598" w:type="dxa"/>
                </w:tcPr>
                <w:p w14:paraId="395E2783" w14:textId="77777777" w:rsidR="009C1E75" w:rsidRDefault="009C1E75" w:rsidP="00E25EC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едение журналов результатов сбора, обработки и загрузки данных</w:t>
                  </w:r>
                </w:p>
              </w:tc>
            </w:tr>
            <w:tr w:rsidR="009C1E75" w14:paraId="3471FFA6" w14:textId="77777777" w:rsidTr="00E25ECD">
              <w:trPr>
                <w:trHeight w:val="420"/>
              </w:trPr>
              <w:tc>
                <w:tcPr>
                  <w:tcW w:w="4598" w:type="dxa"/>
                </w:tcPr>
                <w:p w14:paraId="70818902" w14:textId="77777777" w:rsidR="009C1E75" w:rsidRDefault="009C1E75" w:rsidP="00E25ECD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еративное извещение пользователей о всех нештатных ситуациях в процессе работы подсистемы</w:t>
                  </w:r>
                </w:p>
              </w:tc>
            </w:tr>
          </w:tbl>
          <w:p w14:paraId="146948C4" w14:textId="77777777" w:rsidR="009C1E75" w:rsidRDefault="009C1E75" w:rsidP="00E25ECD">
            <w:pPr>
              <w:jc w:val="both"/>
              <w:rPr>
                <w:color w:val="000000"/>
              </w:rPr>
            </w:pPr>
          </w:p>
        </w:tc>
      </w:tr>
    </w:tbl>
    <w:p w14:paraId="331D7DAA" w14:textId="77777777" w:rsidR="009C1E75" w:rsidRDefault="009C1E75" w:rsidP="009C1E75">
      <w:pPr>
        <w:jc w:val="both"/>
        <w:rPr>
          <w:color w:val="000000"/>
          <w:sz w:val="28"/>
          <w:szCs w:val="28"/>
        </w:rPr>
      </w:pPr>
    </w:p>
    <w:p w14:paraId="0D6ABE2C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4.2.1.2. Временной регламент реализации каждой функции, задачи</w:t>
      </w:r>
    </w:p>
    <w:tbl>
      <w:tblPr>
        <w:tblStyle w:val="a6"/>
        <w:tblW w:w="96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9C1E75" w14:paraId="5FF806D8" w14:textId="77777777" w:rsidTr="00E25ECD">
        <w:tc>
          <w:tcPr>
            <w:tcW w:w="4814" w:type="dxa"/>
          </w:tcPr>
          <w:p w14:paraId="530E688A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813" w:type="dxa"/>
          </w:tcPr>
          <w:p w14:paraId="6ACD45B4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9C1E75" w14:paraId="22F2F053" w14:textId="77777777" w:rsidTr="00E25ECD">
        <w:tc>
          <w:tcPr>
            <w:tcW w:w="4814" w:type="dxa"/>
          </w:tcPr>
          <w:p w14:paraId="492B816E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4813" w:type="dxa"/>
          </w:tcPr>
          <w:p w14:paraId="2511478F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9C1E75" w14:paraId="72F84C45" w14:textId="77777777" w:rsidTr="00E25ECD">
        <w:tc>
          <w:tcPr>
            <w:tcW w:w="4814" w:type="dxa"/>
          </w:tcPr>
          <w:p w14:paraId="5CFA5C8B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4813" w:type="dxa"/>
          </w:tcPr>
          <w:p w14:paraId="0BBD29C6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9C1E75" w14:paraId="267F96CB" w14:textId="77777777" w:rsidTr="00E25ECD">
        <w:tc>
          <w:tcPr>
            <w:tcW w:w="4814" w:type="dxa"/>
          </w:tcPr>
          <w:p w14:paraId="3A92EDE0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4813" w:type="dxa"/>
          </w:tcPr>
          <w:p w14:paraId="31BC7920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9C1E75" w14:paraId="09D1DDFE" w14:textId="77777777" w:rsidTr="00E25ECD">
        <w:tc>
          <w:tcPr>
            <w:tcW w:w="4814" w:type="dxa"/>
          </w:tcPr>
          <w:p w14:paraId="07C8BF3E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работка и преобразование извлечённых данных</w:t>
            </w:r>
          </w:p>
        </w:tc>
        <w:tc>
          <w:tcPr>
            <w:tcW w:w="4813" w:type="dxa"/>
          </w:tcPr>
          <w:p w14:paraId="3B5D6AAA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9C1E75" w14:paraId="20A4064D" w14:textId="77777777" w:rsidTr="00E25ECD">
        <w:tc>
          <w:tcPr>
            <w:tcW w:w="4814" w:type="dxa"/>
          </w:tcPr>
          <w:p w14:paraId="533E11C5" w14:textId="77777777" w:rsidR="009C1E75" w:rsidRDefault="009C1E75" w:rsidP="00E25ECD">
            <w:pPr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Поддержка медленно меняющихся измерений</w:t>
            </w:r>
          </w:p>
        </w:tc>
        <w:tc>
          <w:tcPr>
            <w:tcW w:w="4813" w:type="dxa"/>
          </w:tcPr>
          <w:p w14:paraId="0F3C8AC3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егулярно, при работе подсистемы для измерений соответствующего типа</w:t>
            </w:r>
          </w:p>
        </w:tc>
      </w:tr>
      <w:tr w:rsidR="009C1E75" w14:paraId="5C6E457C" w14:textId="77777777" w:rsidTr="00E25ECD">
        <w:tc>
          <w:tcPr>
            <w:tcW w:w="4814" w:type="dxa"/>
          </w:tcPr>
          <w:p w14:paraId="4F9278EF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813" w:type="dxa"/>
          </w:tcPr>
          <w:p w14:paraId="4136552C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егулярно, при работе подсистемы</w:t>
            </w:r>
          </w:p>
        </w:tc>
      </w:tr>
      <w:tr w:rsidR="009C1E75" w14:paraId="69C31247" w14:textId="77777777" w:rsidTr="00E25ECD">
        <w:tc>
          <w:tcPr>
            <w:tcW w:w="4814" w:type="dxa"/>
          </w:tcPr>
          <w:p w14:paraId="0D6C9159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813" w:type="dxa"/>
          </w:tcPr>
          <w:p w14:paraId="1910BB02" w14:textId="77777777" w:rsidR="009C1E75" w:rsidRDefault="009C1E75" w:rsidP="00E25ECD">
            <w:pPr>
              <w:tabs>
                <w:tab w:val="left" w:pos="1540"/>
              </w:tabs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Регулярно, при возникновении нештатной ситуации в процессе работы подсистемы</w:t>
            </w:r>
          </w:p>
          <w:p w14:paraId="31E2EDA1" w14:textId="77777777" w:rsidR="009C1E75" w:rsidRDefault="009C1E75" w:rsidP="00E25ECD">
            <w:pPr>
              <w:tabs>
                <w:tab w:val="left" w:pos="1540"/>
              </w:tabs>
              <w:jc w:val="both"/>
              <w:rPr>
                <w:rFonts w:eastAsia="Calibri"/>
                <w:color w:val="000000"/>
              </w:rPr>
            </w:pPr>
          </w:p>
        </w:tc>
      </w:tr>
    </w:tbl>
    <w:p w14:paraId="7BA110FF" w14:textId="77777777" w:rsidR="009C1E75" w:rsidRDefault="009C1E75" w:rsidP="009C1E75">
      <w:pPr>
        <w:jc w:val="both"/>
        <w:rPr>
          <w:color w:val="000000"/>
          <w:sz w:val="28"/>
          <w:szCs w:val="28"/>
        </w:rPr>
      </w:pPr>
    </w:p>
    <w:p w14:paraId="6D15F35B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  <w:sz w:val="28"/>
          <w:szCs w:val="28"/>
        </w:rPr>
        <w:t xml:space="preserve">4.2.1.3. </w:t>
      </w:r>
      <w:r>
        <w:rPr>
          <w:color w:val="000000"/>
          <w:sz w:val="28"/>
          <w:szCs w:val="28"/>
        </w:rPr>
        <w:t>Требования к качеству реализации функций, задач.</w:t>
      </w:r>
    </w:p>
    <w:p w14:paraId="7E25D979" w14:textId="77777777" w:rsidR="009C1E75" w:rsidRDefault="009C1E75" w:rsidP="009C1E75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C1E75" w14:paraId="353FCBFC" w14:textId="77777777" w:rsidTr="00E25ECD">
        <w:tc>
          <w:tcPr>
            <w:tcW w:w="3212" w:type="dxa"/>
          </w:tcPr>
          <w:p w14:paraId="0D14FB0F" w14:textId="77777777" w:rsidR="009C1E75" w:rsidRDefault="009C1E75" w:rsidP="00E25EC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, редактирование и удаление процессов сбор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ботки и загрузки данных</w:t>
            </w:r>
          </w:p>
        </w:tc>
        <w:tc>
          <w:tcPr>
            <w:tcW w:w="3213" w:type="dxa"/>
          </w:tcPr>
          <w:p w14:paraId="78F02AEA" w14:textId="77777777" w:rsidR="009C1E75" w:rsidRDefault="009C1E75" w:rsidP="00E25EC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В стандарте интерфей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L</w:t>
            </w:r>
            <w:r w:rsidRPr="00B9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3213" w:type="dxa"/>
          </w:tcPr>
          <w:p w14:paraId="30AB4340" w14:textId="77777777" w:rsidR="009C1E75" w:rsidRDefault="009C1E75" w:rsidP="00E25EC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9C1E75" w14:paraId="51F68988" w14:textId="77777777" w:rsidTr="00E25ECD">
        <w:tc>
          <w:tcPr>
            <w:tcW w:w="3212" w:type="dxa"/>
          </w:tcPr>
          <w:p w14:paraId="6B81654D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оследовательности выполнения процессов сбора, обработки и загрузки данных</w:t>
            </w:r>
          </w:p>
        </w:tc>
        <w:tc>
          <w:tcPr>
            <w:tcW w:w="3213" w:type="dxa"/>
          </w:tcPr>
          <w:p w14:paraId="5E18243F" w14:textId="77777777" w:rsidR="009C1E75" w:rsidRDefault="009C1E75" w:rsidP="00E25EC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андарте интерфей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L</w:t>
            </w:r>
            <w:r w:rsidRPr="00B9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3213" w:type="dxa"/>
          </w:tcPr>
          <w:p w14:paraId="5F3366AB" w14:textId="77777777" w:rsidR="009C1E75" w:rsidRDefault="009C1E75" w:rsidP="00E25EC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9C1E75" w14:paraId="5044B319" w14:textId="77777777" w:rsidTr="00E25ECD">
        <w:tc>
          <w:tcPr>
            <w:tcW w:w="3212" w:type="dxa"/>
          </w:tcPr>
          <w:p w14:paraId="7A071752" w14:textId="77777777" w:rsidR="009C1E75" w:rsidRDefault="009C1E75" w:rsidP="00E25EC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3213" w:type="dxa"/>
          </w:tcPr>
          <w:p w14:paraId="7D169AB9" w14:textId="77777777" w:rsidR="009C1E75" w:rsidRDefault="009C1E75" w:rsidP="00E25EC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тандарте интерфейс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L</w:t>
            </w:r>
            <w:r w:rsidRPr="00B9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</w:t>
            </w:r>
          </w:p>
        </w:tc>
        <w:tc>
          <w:tcPr>
            <w:tcW w:w="3213" w:type="dxa"/>
          </w:tcPr>
          <w:p w14:paraId="673AA7D0" w14:textId="77777777" w:rsidR="009C1E75" w:rsidRDefault="009C1E75" w:rsidP="00E25EC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9C1E75" w14:paraId="2262ECF2" w14:textId="77777777" w:rsidTr="00E25ECD">
        <w:tc>
          <w:tcPr>
            <w:tcW w:w="3212" w:type="dxa"/>
          </w:tcPr>
          <w:p w14:paraId="7697AC6E" w14:textId="77777777" w:rsidR="009C1E75" w:rsidRDefault="009C1E75" w:rsidP="00E25EC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3213" w:type="dxa"/>
          </w:tcPr>
          <w:p w14:paraId="33BEFCCF" w14:textId="77777777" w:rsidR="009C1E75" w:rsidRDefault="009C1E75" w:rsidP="00E25EC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й файл</w:t>
            </w:r>
          </w:p>
        </w:tc>
        <w:tc>
          <w:tcPr>
            <w:tcW w:w="3213" w:type="dxa"/>
          </w:tcPr>
          <w:p w14:paraId="40F56CFD" w14:textId="77777777" w:rsidR="009C1E75" w:rsidRDefault="009C1E75" w:rsidP="00E25EC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должен производиться точно по установленному расписанию</w:t>
            </w:r>
          </w:p>
        </w:tc>
      </w:tr>
      <w:tr w:rsidR="009C1E75" w14:paraId="605A30D4" w14:textId="77777777" w:rsidTr="00E25ECD">
        <w:tc>
          <w:tcPr>
            <w:tcW w:w="3212" w:type="dxa"/>
          </w:tcPr>
          <w:p w14:paraId="4828BAE2" w14:textId="77777777" w:rsidR="009C1E75" w:rsidRDefault="009C1E75" w:rsidP="00E25EC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и преобразование извлеченных данных</w:t>
            </w:r>
          </w:p>
        </w:tc>
        <w:tc>
          <w:tcPr>
            <w:tcW w:w="3213" w:type="dxa"/>
          </w:tcPr>
          <w:p w14:paraId="5D964811" w14:textId="77777777" w:rsidR="009C1E75" w:rsidRDefault="009C1E75" w:rsidP="00E25EC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й файл. Данные в структурах БД</w:t>
            </w:r>
          </w:p>
        </w:tc>
        <w:tc>
          <w:tcPr>
            <w:tcW w:w="3213" w:type="dxa"/>
          </w:tcPr>
          <w:p w14:paraId="69579774" w14:textId="77777777" w:rsidR="009C1E75" w:rsidRDefault="009C1E75" w:rsidP="00E25EC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должны быть преобразованы для загрузки в структуры модели ИС. Не более 2 часов.</w:t>
            </w:r>
          </w:p>
        </w:tc>
      </w:tr>
      <w:tr w:rsidR="009C1E75" w14:paraId="5CC80CA9" w14:textId="77777777" w:rsidTr="00E25ECD">
        <w:tc>
          <w:tcPr>
            <w:tcW w:w="3212" w:type="dxa"/>
          </w:tcPr>
          <w:p w14:paraId="7F10203C" w14:textId="77777777" w:rsidR="009C1E75" w:rsidRDefault="009C1E75" w:rsidP="00E25ECD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дленно меняющихся изменений</w:t>
            </w:r>
          </w:p>
        </w:tc>
        <w:tc>
          <w:tcPr>
            <w:tcW w:w="3213" w:type="dxa"/>
          </w:tcPr>
          <w:p w14:paraId="28B19B3B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в структурах БД</w:t>
            </w:r>
          </w:p>
        </w:tc>
        <w:tc>
          <w:tcPr>
            <w:tcW w:w="3213" w:type="dxa"/>
          </w:tcPr>
          <w:p w14:paraId="409CDC9B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9C1E75" w14:paraId="525841D8" w14:textId="77777777" w:rsidTr="00E25ECD">
        <w:tc>
          <w:tcPr>
            <w:tcW w:w="3212" w:type="dxa"/>
          </w:tcPr>
          <w:p w14:paraId="019A8DE2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213" w:type="dxa"/>
          </w:tcPr>
          <w:p w14:paraId="2141CC74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овые файлы</w:t>
            </w:r>
          </w:p>
        </w:tc>
        <w:tc>
          <w:tcPr>
            <w:tcW w:w="3213" w:type="dxa"/>
          </w:tcPr>
          <w:p w14:paraId="744D3E34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момент выполнения сбора, обработки и загрузки данных</w:t>
            </w:r>
          </w:p>
        </w:tc>
      </w:tr>
      <w:tr w:rsidR="009C1E75" w14:paraId="4EDA1FCE" w14:textId="77777777" w:rsidTr="00E25ECD">
        <w:tc>
          <w:tcPr>
            <w:tcW w:w="3212" w:type="dxa"/>
          </w:tcPr>
          <w:p w14:paraId="1EE2E1C0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213" w:type="dxa"/>
          </w:tcPr>
          <w:p w14:paraId="00FB33E8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стовый файл, оконное сообщение, </w:t>
            </w:r>
            <w:proofErr w:type="spellStart"/>
            <w:r>
              <w:rPr>
                <w:rFonts w:ascii="Times New Roman" w:hAnsi="Times New Roman"/>
              </w:rPr>
              <w:t>email</w:t>
            </w:r>
            <w:proofErr w:type="spellEnd"/>
          </w:p>
        </w:tc>
        <w:tc>
          <w:tcPr>
            <w:tcW w:w="3213" w:type="dxa"/>
          </w:tcPr>
          <w:p w14:paraId="400304C0" w14:textId="77777777" w:rsidR="009C1E75" w:rsidRDefault="009C1E75" w:rsidP="00E25ECD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зднее 15 минут после возникновения нештатной ситуации</w:t>
            </w:r>
          </w:p>
        </w:tc>
      </w:tr>
    </w:tbl>
    <w:p w14:paraId="2102EFEA" w14:textId="77777777" w:rsidR="009C1E75" w:rsidRDefault="009C1E75" w:rsidP="009C1E75">
      <w:pPr>
        <w:jc w:val="both"/>
        <w:rPr>
          <w:color w:val="000000"/>
        </w:rPr>
      </w:pPr>
    </w:p>
    <w:p w14:paraId="08BAA1D4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4.2.1.4. Перечень критериев отказа для каждой функции</w:t>
      </w:r>
    </w:p>
    <w:p w14:paraId="7ADEEFDE" w14:textId="77777777" w:rsidR="009C1E75" w:rsidRDefault="009C1E75" w:rsidP="009C1E75">
      <w:pPr>
        <w:jc w:val="both"/>
        <w:rPr>
          <w:color w:val="000000"/>
        </w:rPr>
      </w:pPr>
    </w:p>
    <w:p w14:paraId="55A51E25" w14:textId="77777777" w:rsidR="009C1E75" w:rsidRDefault="009C1E75" w:rsidP="009C1E75">
      <w:pPr>
        <w:jc w:val="both"/>
        <w:rPr>
          <w:color w:val="000000"/>
        </w:rPr>
      </w:pPr>
    </w:p>
    <w:p w14:paraId="3A824D14" w14:textId="77777777" w:rsidR="009C1E75" w:rsidRDefault="009C1E75" w:rsidP="009C1E75">
      <w:pPr>
        <w:jc w:val="both"/>
        <w:rPr>
          <w:color w:val="000000"/>
        </w:rPr>
      </w:pPr>
    </w:p>
    <w:p w14:paraId="33D3D7BA" w14:textId="77777777" w:rsidR="009C1E75" w:rsidRDefault="009C1E75" w:rsidP="009C1E75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9C1E75" w14:paraId="4610F173" w14:textId="77777777" w:rsidTr="00E25ECD">
        <w:tc>
          <w:tcPr>
            <w:tcW w:w="2409" w:type="dxa"/>
          </w:tcPr>
          <w:p w14:paraId="6107BDC8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яет процессами сбора, обработки и загрузки данных</w:t>
            </w:r>
          </w:p>
        </w:tc>
        <w:tc>
          <w:tcPr>
            <w:tcW w:w="2409" w:type="dxa"/>
          </w:tcPr>
          <w:p w14:paraId="010878E0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полняется одна из задач: управление, сбор, обработка данных</w:t>
            </w:r>
          </w:p>
        </w:tc>
        <w:tc>
          <w:tcPr>
            <w:tcW w:w="2410" w:type="dxa"/>
          </w:tcPr>
          <w:p w14:paraId="3D11ED56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асов</w:t>
            </w:r>
          </w:p>
        </w:tc>
        <w:tc>
          <w:tcPr>
            <w:tcW w:w="2409" w:type="dxa"/>
          </w:tcPr>
          <w:p w14:paraId="73CACC6A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9C1E75" w14:paraId="0A66D7CC" w14:textId="77777777" w:rsidTr="00E25ECD">
        <w:tc>
          <w:tcPr>
            <w:tcW w:w="2409" w:type="dxa"/>
          </w:tcPr>
          <w:p w14:paraId="130B94D5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2409" w:type="dxa"/>
          </w:tcPr>
          <w:p w14:paraId="3E5970DE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084BC50D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14:paraId="5DD33360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  <w:tr w:rsidR="009C1E75" w14:paraId="3EA99459" w14:textId="77777777" w:rsidTr="00E25ECD">
        <w:tc>
          <w:tcPr>
            <w:tcW w:w="2409" w:type="dxa"/>
          </w:tcPr>
          <w:p w14:paraId="2671727F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ирует результаты сбора, обработки и загрузки данных</w:t>
            </w:r>
          </w:p>
        </w:tc>
        <w:tc>
          <w:tcPr>
            <w:tcW w:w="2409" w:type="dxa"/>
          </w:tcPr>
          <w:p w14:paraId="69422D41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выполняется одна из задач функции.</w:t>
            </w:r>
          </w:p>
        </w:tc>
        <w:tc>
          <w:tcPr>
            <w:tcW w:w="2410" w:type="dxa"/>
          </w:tcPr>
          <w:p w14:paraId="2ACEFC84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асов</w:t>
            </w:r>
          </w:p>
        </w:tc>
        <w:tc>
          <w:tcPr>
            <w:tcW w:w="2409" w:type="dxa"/>
          </w:tcPr>
          <w:p w14:paraId="61BA2EFD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</w:tr>
    </w:tbl>
    <w:p w14:paraId="0AACFE84" w14:textId="77777777" w:rsidR="009C1E75" w:rsidRDefault="009C1E75" w:rsidP="009C1E75">
      <w:pPr>
        <w:jc w:val="both"/>
        <w:rPr>
          <w:color w:val="000000"/>
        </w:rPr>
      </w:pPr>
    </w:p>
    <w:p w14:paraId="29ACBBD0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lastRenderedPageBreak/>
        <w:tab/>
        <w:t>А</w:t>
      </w:r>
      <w:r w:rsidRPr="00B91C53">
        <w:rPr>
          <w:color w:val="000000"/>
        </w:rPr>
        <w:t xml:space="preserve">налогично для каждой подсистемы, определенной в пункте "6.1.1 Требования к структуре и функционированию системы" настоящего технического задания. </w:t>
      </w:r>
    </w:p>
    <w:p w14:paraId="62ADD455" w14:textId="77777777" w:rsidR="009C1E75" w:rsidRDefault="009C1E75" w:rsidP="009C1E75">
      <w:pPr>
        <w:jc w:val="both"/>
        <w:rPr>
          <w:color w:val="000000"/>
        </w:rPr>
      </w:pPr>
    </w:p>
    <w:p w14:paraId="41B79C71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3. </w:t>
      </w:r>
      <w:r w:rsidRPr="00B91C53">
        <w:rPr>
          <w:color w:val="000000"/>
          <w:sz w:val="28"/>
          <w:szCs w:val="28"/>
        </w:rPr>
        <w:t>Требования к видам обеспечения</w:t>
      </w:r>
    </w:p>
    <w:p w14:paraId="3BF9738B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4.3.1 Требования к математическому обеспечению</w:t>
      </w:r>
    </w:p>
    <w:p w14:paraId="6BD262D3" w14:textId="77777777" w:rsidR="009C1E75" w:rsidRDefault="009C1E75" w:rsidP="009C1E75">
      <w:pPr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</w:rPr>
        <w:t>Не требуется</w:t>
      </w:r>
    </w:p>
    <w:p w14:paraId="012635DD" w14:textId="77777777" w:rsidR="009C1E75" w:rsidRDefault="009C1E75" w:rsidP="009C1E75">
      <w:pPr>
        <w:jc w:val="both"/>
        <w:rPr>
          <w:color w:val="000000"/>
        </w:rPr>
      </w:pPr>
    </w:p>
    <w:p w14:paraId="31ED007B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3.2. </w:t>
      </w:r>
      <w:r w:rsidRPr="00B91C53">
        <w:rPr>
          <w:color w:val="000000"/>
          <w:sz w:val="28"/>
          <w:szCs w:val="28"/>
        </w:rPr>
        <w:t>Требования к информационному обеспечению</w:t>
      </w:r>
    </w:p>
    <w:p w14:paraId="6C383411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3.2.1. </w:t>
      </w:r>
      <w:r w:rsidRPr="00B91C53">
        <w:rPr>
          <w:color w:val="000000"/>
          <w:sz w:val="28"/>
          <w:szCs w:val="28"/>
        </w:rPr>
        <w:t>Требования к составу, структуре и способам организации данных в системе</w:t>
      </w:r>
    </w:p>
    <w:p w14:paraId="43325D29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</w:rPr>
        <w:t xml:space="preserve">Структура хранения данных в АИСПФ должна состоять из следующих основных областей: </w:t>
      </w:r>
    </w:p>
    <w:p w14:paraId="7E2CBC31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область временного хранения данных;</w:t>
      </w:r>
    </w:p>
    <w:p w14:paraId="153C9CE3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область постоянного хранения данных;</w:t>
      </w:r>
    </w:p>
    <w:p w14:paraId="515B7852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область витрин данных.</w:t>
      </w:r>
    </w:p>
    <w:p w14:paraId="3D23C30C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>Области постоянного хранения и витрин данных должны строиться на основе многомерной</w:t>
      </w:r>
      <w:r>
        <w:rPr>
          <w:color w:val="000000"/>
        </w:rPr>
        <w:t xml:space="preserve"> модели данных,</w:t>
      </w:r>
      <w:r w:rsidRPr="00B91C53">
        <w:rPr>
          <w:color w:val="000000"/>
        </w:rPr>
        <w:t xml:space="preserve"> подразумевающей выделение отдельных измерений и фактов с их анализом по выбранным измерениям. Многомерная модель данных физически должна быть реализована в реляционной СУБД по схеме «звезда» и/или «снежинка». </w:t>
      </w:r>
    </w:p>
    <w:p w14:paraId="1FFE745C" w14:textId="77777777" w:rsidR="009C1E75" w:rsidRDefault="009C1E75" w:rsidP="009C1E75">
      <w:pPr>
        <w:jc w:val="both"/>
        <w:rPr>
          <w:color w:val="000000"/>
        </w:rPr>
      </w:pPr>
    </w:p>
    <w:p w14:paraId="7FC2AE75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  <w:sz w:val="28"/>
          <w:szCs w:val="28"/>
        </w:rPr>
        <w:t>4.3.2.2. Требования к информационному обмену между компонентами системы</w:t>
      </w:r>
    </w:p>
    <w:p w14:paraId="6AABB1D1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Информационный обмен между компонентами системы </w:t>
      </w:r>
      <w:r>
        <w:rPr>
          <w:color w:val="000000"/>
        </w:rPr>
        <w:t>АИСПФ</w:t>
      </w:r>
      <w:r w:rsidRPr="00B91C53">
        <w:rPr>
          <w:color w:val="000000"/>
        </w:rPr>
        <w:t xml:space="preserve"> должен быть реализован следующим образо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6"/>
      </w:tblGrid>
      <w:tr w:rsidR="009C1E75" w14:paraId="345A5209" w14:textId="77777777" w:rsidTr="00E25ECD">
        <w:tc>
          <w:tcPr>
            <w:tcW w:w="2409" w:type="dxa"/>
          </w:tcPr>
          <w:p w14:paraId="57D18DBE" w14:textId="77777777" w:rsidR="009C1E75" w:rsidRDefault="009C1E75" w:rsidP="00E25ECD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14:paraId="1D37A4AB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система сбора, обработки и загрузки данных</w:t>
            </w:r>
          </w:p>
        </w:tc>
        <w:tc>
          <w:tcPr>
            <w:tcW w:w="2410" w:type="dxa"/>
          </w:tcPr>
          <w:p w14:paraId="7AB4E426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08A17035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система формирования и визуализации отчетности</w:t>
            </w:r>
          </w:p>
        </w:tc>
      </w:tr>
      <w:tr w:rsidR="009C1E75" w14:paraId="0EEE517F" w14:textId="77777777" w:rsidTr="00E25ECD">
        <w:tc>
          <w:tcPr>
            <w:tcW w:w="2409" w:type="dxa"/>
          </w:tcPr>
          <w:p w14:paraId="0809E044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система сбора, обработки и загрузки данных</w:t>
            </w:r>
          </w:p>
        </w:tc>
        <w:tc>
          <w:tcPr>
            <w:tcW w:w="2409" w:type="dxa"/>
          </w:tcPr>
          <w:p w14:paraId="7DED3EA1" w14:textId="77777777" w:rsidR="009C1E75" w:rsidRDefault="009C1E75" w:rsidP="00E25ECD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1188B3F5" w14:textId="77777777" w:rsidR="009C1E75" w:rsidRDefault="009C1E75" w:rsidP="00E25ECD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2409" w:type="dxa"/>
          </w:tcPr>
          <w:p w14:paraId="446C6F15" w14:textId="77777777" w:rsidR="009C1E75" w:rsidRDefault="009C1E75" w:rsidP="00E25ECD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1E75" w14:paraId="0CED0851" w14:textId="77777777" w:rsidTr="00E25ECD">
        <w:tc>
          <w:tcPr>
            <w:tcW w:w="2409" w:type="dxa"/>
          </w:tcPr>
          <w:p w14:paraId="67B938F2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система хранения данных</w:t>
            </w:r>
          </w:p>
        </w:tc>
        <w:tc>
          <w:tcPr>
            <w:tcW w:w="2409" w:type="dxa"/>
          </w:tcPr>
          <w:p w14:paraId="47CA8484" w14:textId="77777777" w:rsidR="009C1E75" w:rsidRDefault="009C1E75" w:rsidP="00E25ECD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2410" w:type="dxa"/>
          </w:tcPr>
          <w:p w14:paraId="3F4A854F" w14:textId="77777777" w:rsidR="009C1E75" w:rsidRDefault="009C1E75" w:rsidP="00E25ECD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</w:tcPr>
          <w:p w14:paraId="28E8FADF" w14:textId="77777777" w:rsidR="009C1E75" w:rsidRDefault="009C1E75" w:rsidP="00E25ECD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</w:tr>
      <w:tr w:rsidR="009C1E75" w14:paraId="6495EADD" w14:textId="77777777" w:rsidTr="00E25ECD">
        <w:tc>
          <w:tcPr>
            <w:tcW w:w="2409" w:type="dxa"/>
          </w:tcPr>
          <w:p w14:paraId="7C64D3F4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система формирования и визуализации отчетности</w:t>
            </w:r>
          </w:p>
        </w:tc>
        <w:tc>
          <w:tcPr>
            <w:tcW w:w="2409" w:type="dxa"/>
          </w:tcPr>
          <w:p w14:paraId="43243140" w14:textId="77777777" w:rsidR="009C1E75" w:rsidRDefault="009C1E75" w:rsidP="00E25ECD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</w:tcPr>
          <w:p w14:paraId="5E823698" w14:textId="77777777" w:rsidR="009C1E75" w:rsidRDefault="009C1E75" w:rsidP="00E25ECD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X</w:t>
            </w:r>
          </w:p>
        </w:tc>
        <w:tc>
          <w:tcPr>
            <w:tcW w:w="2409" w:type="dxa"/>
          </w:tcPr>
          <w:p w14:paraId="447556F6" w14:textId="77777777" w:rsidR="009C1E75" w:rsidRDefault="009C1E75" w:rsidP="00E25ECD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6015C5" w14:textId="77777777" w:rsidR="009C1E75" w:rsidRDefault="009C1E75" w:rsidP="009C1E75">
      <w:pPr>
        <w:jc w:val="both"/>
        <w:rPr>
          <w:color w:val="000000"/>
        </w:rPr>
      </w:pPr>
    </w:p>
    <w:p w14:paraId="0F301F94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  <w:sz w:val="28"/>
          <w:szCs w:val="28"/>
        </w:rPr>
        <w:t>4.3.2.3. Требования к информационной совместимости со смежными системами</w:t>
      </w:r>
    </w:p>
    <w:p w14:paraId="443831A7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  <w:sz w:val="28"/>
          <w:szCs w:val="28"/>
        </w:rPr>
        <w:t xml:space="preserve"> </w:t>
      </w:r>
      <w:r w:rsidRPr="00B91C53">
        <w:rPr>
          <w:color w:val="000000"/>
          <w:sz w:val="28"/>
          <w:szCs w:val="28"/>
        </w:rPr>
        <w:tab/>
      </w:r>
      <w:r w:rsidRPr="00B91C53">
        <w:rPr>
          <w:color w:val="000000"/>
        </w:rPr>
        <w:t>Состав данных для осуществления информационного обмена по каждой смежной системе должен быть определен "</w:t>
      </w:r>
      <w:r>
        <w:rPr>
          <w:color w:val="000000"/>
        </w:rPr>
        <w:t>ООО «</w:t>
      </w:r>
      <w:proofErr w:type="spellStart"/>
      <w:r>
        <w:rPr>
          <w:color w:val="000000"/>
        </w:rPr>
        <w:t>RazRab</w:t>
      </w:r>
      <w:proofErr w:type="spellEnd"/>
      <w:r>
        <w:rPr>
          <w:color w:val="000000"/>
        </w:rPr>
        <w:t>»</w:t>
      </w:r>
      <w:r w:rsidRPr="00B91C53">
        <w:rPr>
          <w:color w:val="000000"/>
        </w:rPr>
        <w:t xml:space="preserve">"ом на стадии «Проектирование. Разработка эскизного проекта. Разработка технического проекта» совместно с полномочными представителями </w:t>
      </w:r>
      <w:r>
        <w:rPr>
          <w:color w:val="000000"/>
        </w:rPr>
        <w:t>ООО «Бум-Бом»</w:t>
      </w:r>
      <w:r w:rsidRPr="00B91C53">
        <w:rPr>
          <w:color w:val="000000"/>
        </w:rPr>
        <w:t xml:space="preserve">.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 Система должна обеспечить возможность загрузки данных, получаемых от смежной системы. </w:t>
      </w:r>
    </w:p>
    <w:p w14:paraId="3AD5B90C" w14:textId="77777777" w:rsidR="009C1E75" w:rsidRPr="00B91C53" w:rsidRDefault="009C1E75" w:rsidP="009C1E75">
      <w:pPr>
        <w:jc w:val="both"/>
        <w:rPr>
          <w:color w:val="000000"/>
        </w:rPr>
      </w:pPr>
    </w:p>
    <w:p w14:paraId="3428D1FC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lastRenderedPageBreak/>
        <w:t xml:space="preserve">4.3.2.4. </w:t>
      </w:r>
      <w:r w:rsidRPr="00B91C53">
        <w:rPr>
          <w:color w:val="000000"/>
          <w:sz w:val="28"/>
          <w:szCs w:val="28"/>
        </w:rPr>
        <w:t>Требования по использованию классификаторов, унифицированных документов и классификаторов</w:t>
      </w:r>
    </w:p>
    <w:p w14:paraId="1D0C751C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Система, по возможности, должна использовать классификаторы и справочники, которые ведутся в системах-источниках данных. Основные классификаторы и справочники в системе (клиенты, абоненты, бухгалтерские статьи и т.д.) должны быть едиными. 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 </w:t>
      </w:r>
    </w:p>
    <w:p w14:paraId="01F56E5F" w14:textId="77777777" w:rsidR="009C1E75" w:rsidRDefault="009C1E75" w:rsidP="009C1E75">
      <w:pPr>
        <w:jc w:val="both"/>
        <w:rPr>
          <w:color w:val="000000"/>
        </w:rPr>
      </w:pPr>
    </w:p>
    <w:p w14:paraId="3F97D2A8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  <w:sz w:val="28"/>
          <w:szCs w:val="28"/>
        </w:rPr>
        <w:t>4.3.2.5. Требования по применению систем управления базами данных</w:t>
      </w:r>
    </w:p>
    <w:p w14:paraId="3E794DF3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Для реализации подсистемы хранения данных должна использоваться промышленная СУБД </w:t>
      </w:r>
      <w:r>
        <w:rPr>
          <w:color w:val="000000"/>
          <w:lang w:val="en-US"/>
        </w:rPr>
        <w:t>Oracle</w:t>
      </w:r>
      <w:r w:rsidRPr="00B91C53">
        <w:rPr>
          <w:color w:val="000000"/>
        </w:rPr>
        <w:t xml:space="preserve">. </w:t>
      </w:r>
    </w:p>
    <w:p w14:paraId="4EB048BB" w14:textId="77777777" w:rsidR="009C1E75" w:rsidRDefault="009C1E75" w:rsidP="009C1E75">
      <w:pPr>
        <w:jc w:val="both"/>
        <w:rPr>
          <w:color w:val="000000"/>
        </w:rPr>
      </w:pPr>
    </w:p>
    <w:p w14:paraId="5BE30586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  <w:sz w:val="28"/>
          <w:szCs w:val="28"/>
        </w:rPr>
        <w:t>4.3.2.6. Требования к структуре процесса сбора, обработки, передачи данных в системе и представлению данных</w:t>
      </w:r>
    </w:p>
    <w:p w14:paraId="2F57CC7C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 Разработка эскизного проекта. Разработка технического проекта». </w:t>
      </w:r>
    </w:p>
    <w:p w14:paraId="564C6C9D" w14:textId="77777777" w:rsidR="009C1E75" w:rsidRDefault="009C1E75" w:rsidP="009C1E75">
      <w:pPr>
        <w:jc w:val="both"/>
        <w:rPr>
          <w:color w:val="000000"/>
        </w:rPr>
      </w:pPr>
    </w:p>
    <w:p w14:paraId="4CEFAC62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  <w:sz w:val="28"/>
          <w:szCs w:val="28"/>
        </w:rPr>
        <w:t>4.3.2.7. Требования к защите данных от разрушений при авариях и сбоях в электропитании системы</w:t>
      </w:r>
    </w:p>
    <w:p w14:paraId="21B51447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Информация в базе данных системы должна сохраняться при возникновении аварийных ситуаций, связанных со сбоями электропитания. 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 </w:t>
      </w:r>
    </w:p>
    <w:p w14:paraId="3AD7B81E" w14:textId="77777777" w:rsidR="009C1E75" w:rsidRDefault="009C1E75" w:rsidP="009C1E75">
      <w:pPr>
        <w:jc w:val="both"/>
        <w:rPr>
          <w:color w:val="000000"/>
        </w:rPr>
      </w:pPr>
    </w:p>
    <w:p w14:paraId="00BF25F4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  <w:sz w:val="28"/>
          <w:szCs w:val="28"/>
        </w:rPr>
        <w:t>4.3.2.8. Требования к контролю, хранению, обновлению и восстановлению данных</w:t>
      </w:r>
    </w:p>
    <w:p w14:paraId="401FA6F5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К контролю данных предъявляются следующие требования: </w:t>
      </w:r>
    </w:p>
    <w:p w14:paraId="1954CA04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64D6C58E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К хранению данных предъявляются следующие требования: </w:t>
      </w:r>
    </w:p>
    <w:p w14:paraId="1E65CB14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хранение исторических данных в системе должно производиться не более чем за 5 (пять) предыдущих лет. По истечению данного срока данные должны переходить в архив;</w:t>
      </w:r>
    </w:p>
    <w:p w14:paraId="422C86B9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исторические данные, превышающие пятилетний порог, должны храниться на ленточном массиве с возможностью их восстановления.</w:t>
      </w:r>
    </w:p>
    <w:p w14:paraId="4139337C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К обновлению и восстановлению данных предъявляются следующие требования: </w:t>
      </w:r>
    </w:p>
    <w:p w14:paraId="4A78F270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для сервера сбора, обработки и загрузки данных необходимо обеспечить резервное копирование его бинарных файлов (</w:t>
      </w:r>
      <w:r>
        <w:rPr>
          <w:color w:val="000000"/>
          <w:lang w:val="en-US"/>
        </w:rPr>
        <w:t>Home</w:t>
      </w:r>
      <w:r w:rsidRPr="00B91C53">
        <w:rPr>
          <w:color w:val="000000"/>
        </w:rPr>
        <w:t>) раз в 2 недели и хранение копии на протяжении 2-х месяцев;</w:t>
      </w:r>
    </w:p>
    <w:p w14:paraId="1CF99D17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14:paraId="2F0C2C23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 w14:paraId="0105F7B6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холодная копия – ежеквартально;</w:t>
      </w:r>
    </w:p>
    <w:p w14:paraId="5CFCAF0C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логическая копия - ежемесячно (конец месяца);</w:t>
      </w:r>
    </w:p>
    <w:p w14:paraId="64D44676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инкрементальное резервное копирование - еженедельно (</w:t>
      </w:r>
      <w:r>
        <w:rPr>
          <w:color w:val="000000"/>
        </w:rPr>
        <w:t>воскресенье</w:t>
      </w:r>
      <w:r w:rsidRPr="00B91C53">
        <w:rPr>
          <w:color w:val="000000"/>
        </w:rPr>
        <w:t>);</w:t>
      </w:r>
    </w:p>
    <w:p w14:paraId="3E9FFFC6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lastRenderedPageBreak/>
        <w:t>- архивирование – ежеквартально;</w:t>
      </w:r>
    </w:p>
    <w:p w14:paraId="1B241FC8" w14:textId="77777777" w:rsidR="009C1E75" w:rsidRDefault="009C1E75" w:rsidP="009C1E75">
      <w:pPr>
        <w:jc w:val="both"/>
        <w:rPr>
          <w:color w:val="000000"/>
        </w:rPr>
      </w:pPr>
    </w:p>
    <w:p w14:paraId="53E3EEC2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  <w:sz w:val="28"/>
          <w:szCs w:val="28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6A4B5DAB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Требования не предъявляются. </w:t>
      </w:r>
    </w:p>
    <w:p w14:paraId="6855571D" w14:textId="77777777" w:rsidR="009C1E75" w:rsidRDefault="009C1E75" w:rsidP="009C1E75">
      <w:pPr>
        <w:jc w:val="both"/>
        <w:rPr>
          <w:color w:val="000000"/>
        </w:rPr>
      </w:pPr>
    </w:p>
    <w:p w14:paraId="2CFBE640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4.3.3. Требования к лингвистическому обеспечению</w:t>
      </w:r>
    </w:p>
    <w:p w14:paraId="56BD029C" w14:textId="77777777" w:rsidR="009C1E75" w:rsidRDefault="009C1E75" w:rsidP="009C1E75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и реализации системы должны применяться следующие языки высокого уровня: SQL, Java и </w:t>
      </w:r>
      <w:proofErr w:type="spellStart"/>
      <w:r>
        <w:rPr>
          <w:rFonts w:ascii="Times New Roman" w:hAnsi="Times New Roman"/>
        </w:rPr>
        <w:t>д.р</w:t>
      </w:r>
      <w:proofErr w:type="spellEnd"/>
      <w:r>
        <w:rPr>
          <w:rFonts w:ascii="Times New Roman" w:hAnsi="Times New Roman"/>
        </w:rPr>
        <w:t xml:space="preserve">. При реализации системы должны применяться следующие языки и </w:t>
      </w:r>
      <w:proofErr w:type="gramStart"/>
      <w:r>
        <w:rPr>
          <w:rFonts w:ascii="Times New Roman" w:hAnsi="Times New Roman"/>
        </w:rPr>
        <w:t>стандарты взаимодействия АИСПФ со смежными системами</w:t>
      </w:r>
      <w:proofErr w:type="gramEnd"/>
      <w:r>
        <w:rPr>
          <w:rFonts w:ascii="Times New Roman" w:hAnsi="Times New Roman"/>
        </w:rPr>
        <w:t xml:space="preserve"> и пользователей с АИСПФ: должны использоваться встроенные средства диалогового взаимодействия BI приложения; Java; Java </w:t>
      </w:r>
      <w:proofErr w:type="spellStart"/>
      <w:r>
        <w:rPr>
          <w:rFonts w:ascii="Times New Roman" w:hAnsi="Times New Roman"/>
        </w:rPr>
        <w:t>Script</w:t>
      </w:r>
      <w:proofErr w:type="spellEnd"/>
      <w:r>
        <w:rPr>
          <w:rFonts w:ascii="Times New Roman" w:hAnsi="Times New Roman"/>
        </w:rPr>
        <w:t xml:space="preserve">; HTML; др. </w:t>
      </w:r>
    </w:p>
    <w:p w14:paraId="2C1A00F3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 xml:space="preserve"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/SQL. Для описания предметной области (объекта автоматизации) должен использоваться </w:t>
      </w:r>
      <w:proofErr w:type="spellStart"/>
      <w:r>
        <w:rPr>
          <w:color w:val="000000"/>
        </w:rPr>
        <w:t>Erwin</w:t>
      </w:r>
      <w:proofErr w:type="spellEnd"/>
      <w:r>
        <w:rPr>
          <w:color w:val="000000"/>
        </w:rPr>
        <w:t xml:space="preserve">. Для организации диалога системы с пользователем должен применяться графический оконный пользовательский интерфейс. </w:t>
      </w:r>
    </w:p>
    <w:p w14:paraId="7CA341CA" w14:textId="77777777" w:rsidR="009C1E75" w:rsidRDefault="009C1E75" w:rsidP="009C1E75">
      <w:pPr>
        <w:jc w:val="both"/>
        <w:rPr>
          <w:color w:val="000000"/>
        </w:rPr>
      </w:pPr>
    </w:p>
    <w:p w14:paraId="1E1FE895" w14:textId="77777777" w:rsidR="009C1E75" w:rsidRDefault="009C1E75" w:rsidP="009C1E75">
      <w:pPr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4.3.4. Требования к программному обеспечению</w:t>
      </w:r>
    </w:p>
    <w:p w14:paraId="492A5BE5" w14:textId="77777777" w:rsidR="009C1E75" w:rsidRDefault="009C1E75" w:rsidP="009C1E75">
      <w:pPr>
        <w:jc w:val="both"/>
        <w:rPr>
          <w:b/>
          <w:color w:val="000000"/>
        </w:rPr>
      </w:pPr>
    </w:p>
    <w:p w14:paraId="791429C5" w14:textId="77777777" w:rsidR="009C1E75" w:rsidRDefault="009C1E75" w:rsidP="009C1E75">
      <w:pPr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Перечень покупных программных средств: </w:t>
      </w:r>
    </w:p>
    <w:p w14:paraId="159352A5" w14:textId="77777777" w:rsidR="009C1E75" w:rsidRPr="007E48DC" w:rsidRDefault="009C1E75" w:rsidP="009C1E75">
      <w:pPr>
        <w:jc w:val="both"/>
        <w:rPr>
          <w:color w:val="000000"/>
        </w:rPr>
      </w:pPr>
      <w:r w:rsidRPr="007E48DC">
        <w:rPr>
          <w:color w:val="000000"/>
        </w:rPr>
        <w:t xml:space="preserve">- </w:t>
      </w:r>
      <w:r>
        <w:rPr>
          <w:color w:val="000000"/>
          <w:lang w:val="en-US"/>
        </w:rPr>
        <w:t>Oracle</w:t>
      </w:r>
      <w:r w:rsidRPr="007E48DC">
        <w:rPr>
          <w:color w:val="000000"/>
        </w:rPr>
        <w:t>;</w:t>
      </w:r>
    </w:p>
    <w:p w14:paraId="4FD642F5" w14:textId="77777777" w:rsidR="009C1E75" w:rsidRPr="007E48DC" w:rsidRDefault="009C1E75" w:rsidP="009C1E75">
      <w:pPr>
        <w:jc w:val="both"/>
        <w:rPr>
          <w:color w:val="000000"/>
        </w:rPr>
      </w:pPr>
      <w:r w:rsidRPr="007E48DC">
        <w:rPr>
          <w:color w:val="000000"/>
        </w:rPr>
        <w:t xml:space="preserve">- </w:t>
      </w:r>
      <w:r>
        <w:rPr>
          <w:color w:val="000000"/>
          <w:lang w:val="en-US"/>
        </w:rPr>
        <w:t>Oracle</w:t>
      </w:r>
      <w:r w:rsidRPr="007E48DC">
        <w:rPr>
          <w:color w:val="000000"/>
        </w:rPr>
        <w:t xml:space="preserve"> </w:t>
      </w:r>
      <w:r>
        <w:rPr>
          <w:color w:val="000000"/>
          <w:lang w:val="en-US"/>
        </w:rPr>
        <w:t>Data</w:t>
      </w:r>
      <w:r w:rsidRPr="007E48DC">
        <w:rPr>
          <w:color w:val="000000"/>
        </w:rPr>
        <w:t xml:space="preserve"> </w:t>
      </w:r>
      <w:r>
        <w:rPr>
          <w:color w:val="000000"/>
          <w:lang w:val="en-US"/>
        </w:rPr>
        <w:t>Integrator</w:t>
      </w:r>
      <w:r w:rsidRPr="007E48DC">
        <w:rPr>
          <w:color w:val="000000"/>
        </w:rPr>
        <w:t>;</w:t>
      </w:r>
    </w:p>
    <w:p w14:paraId="69D381A0" w14:textId="77777777" w:rsidR="009C1E75" w:rsidRPr="007E48DC" w:rsidRDefault="009C1E75" w:rsidP="009C1E75">
      <w:pPr>
        <w:jc w:val="both"/>
        <w:rPr>
          <w:color w:val="000000"/>
        </w:rPr>
      </w:pPr>
      <w:r w:rsidRPr="007E48DC">
        <w:rPr>
          <w:color w:val="000000"/>
        </w:rPr>
        <w:t xml:space="preserve">- </w:t>
      </w:r>
      <w:proofErr w:type="spellStart"/>
      <w:r>
        <w:rPr>
          <w:color w:val="000000"/>
          <w:lang w:val="en-US"/>
        </w:rPr>
        <w:t>Visiology</w:t>
      </w:r>
      <w:proofErr w:type="spellEnd"/>
      <w:r w:rsidRPr="007E48DC">
        <w:rPr>
          <w:color w:val="000000"/>
        </w:rPr>
        <w:t>.</w:t>
      </w:r>
    </w:p>
    <w:p w14:paraId="7220C20C" w14:textId="77777777" w:rsidR="009C1E75" w:rsidRDefault="009C1E75" w:rsidP="009C1E75">
      <w:pPr>
        <w:jc w:val="both"/>
        <w:rPr>
          <w:color w:val="000000"/>
        </w:rPr>
      </w:pPr>
      <w:r w:rsidRPr="007E48DC">
        <w:rPr>
          <w:color w:val="000000"/>
        </w:rPr>
        <w:tab/>
      </w:r>
      <w:r>
        <w:rPr>
          <w:color w:val="000000"/>
        </w:rPr>
        <w:t xml:space="preserve">СУБД должна иметь возможность установки на ОС HP Unix. </w:t>
      </w:r>
    </w:p>
    <w:p w14:paraId="6DC127EA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ab/>
        <w:t xml:space="preserve">ETL-средство должно иметь возможность установки на ОС HP Unix. </w:t>
      </w:r>
    </w:p>
    <w:p w14:paraId="26252908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ab/>
        <w:t xml:space="preserve">BI-приложение должно иметь возможность установки на ОС Linux </w:t>
      </w:r>
      <w:proofErr w:type="spellStart"/>
      <w:r>
        <w:rPr>
          <w:color w:val="000000"/>
        </w:rPr>
        <w:t>Suse</w:t>
      </w:r>
      <w:proofErr w:type="spellEnd"/>
      <w:r>
        <w:rPr>
          <w:color w:val="000000"/>
        </w:rPr>
        <w:t>.</w:t>
      </w:r>
    </w:p>
    <w:p w14:paraId="7AA3D678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ab/>
        <w:t xml:space="preserve">К обеспечению качества ПС предъявляются следующие требования: </w:t>
      </w:r>
    </w:p>
    <w:p w14:paraId="7A67AD21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>- функциональность должна обеспечиваться выполнением подсистемами всех их функций.</w:t>
      </w:r>
    </w:p>
    <w:p w14:paraId="7669CEC9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>- надежность должна обеспечиваться за счет предупреждения ошибок - не допущения ошибок в готовых ПС;</w:t>
      </w:r>
    </w:p>
    <w:p w14:paraId="542EE257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>- легкость применения должна обеспечиваться за счет применения покупных программных средств;</w:t>
      </w:r>
    </w:p>
    <w:p w14:paraId="25ADFE0C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14:paraId="1EF7CF0E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 xml:space="preserve">- </w:t>
      </w:r>
      <w:proofErr w:type="spellStart"/>
      <w:r>
        <w:rPr>
          <w:color w:val="000000"/>
        </w:rPr>
        <w:t>сопровождаемость</w:t>
      </w:r>
      <w:proofErr w:type="spellEnd"/>
      <w:r>
        <w:rPr>
          <w:color w:val="000000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 w14:paraId="23CF0482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57ECC073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ab/>
        <w:t xml:space="preserve">Необходимость согласования вновь разрабатываемых программных средств с фондом алгоритмов и программ отсутствует. </w:t>
      </w:r>
    </w:p>
    <w:p w14:paraId="309FD1B9" w14:textId="77777777" w:rsidR="009C1E75" w:rsidRDefault="009C1E75" w:rsidP="009C1E75">
      <w:pPr>
        <w:jc w:val="both"/>
        <w:rPr>
          <w:color w:val="000000"/>
        </w:rPr>
      </w:pPr>
    </w:p>
    <w:p w14:paraId="7E3D66CB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4.3.5. Требования к техническому обеспечению</w:t>
      </w:r>
    </w:p>
    <w:p w14:paraId="149D699E" w14:textId="77777777" w:rsidR="009C1E75" w:rsidRDefault="009C1E75" w:rsidP="009C1E75">
      <w:pPr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Система должна быть реализована с использованием специально выделенных серверов ООО «Бум-Бом». Сервер базы данных должен быть развернут на HP9000 </w:t>
      </w:r>
      <w:proofErr w:type="spellStart"/>
      <w:r>
        <w:rPr>
          <w:color w:val="000000"/>
        </w:rPr>
        <w:lastRenderedPageBreak/>
        <w:t>SuperDome</w:t>
      </w:r>
      <w:proofErr w:type="spellEnd"/>
      <w:r>
        <w:rPr>
          <w:color w:val="000000"/>
        </w:rPr>
        <w:t xml:space="preserve"> №1, минимальная конфигурация которого должна быть: CPU: 16 (32 </w:t>
      </w:r>
      <w:proofErr w:type="spellStart"/>
      <w:r>
        <w:rPr>
          <w:color w:val="000000"/>
        </w:rPr>
        <w:t>core</w:t>
      </w:r>
      <w:proofErr w:type="spellEnd"/>
      <w:r>
        <w:rPr>
          <w:color w:val="000000"/>
        </w:rPr>
        <w:t xml:space="preserve">); RAM: 128 </w:t>
      </w:r>
      <w:proofErr w:type="spellStart"/>
      <w:r>
        <w:rPr>
          <w:color w:val="000000"/>
        </w:rPr>
        <w:t>Gb</w:t>
      </w:r>
      <w:proofErr w:type="spellEnd"/>
      <w:r>
        <w:rPr>
          <w:color w:val="000000"/>
        </w:rPr>
        <w:t xml:space="preserve">; HDD: 500 </w:t>
      </w:r>
      <w:proofErr w:type="spellStart"/>
      <w:r>
        <w:rPr>
          <w:color w:val="000000"/>
        </w:rPr>
        <w:t>Gb</w:t>
      </w:r>
      <w:proofErr w:type="spellEnd"/>
      <w:r>
        <w:rPr>
          <w:color w:val="000000"/>
        </w:rPr>
        <w:t xml:space="preserve">; Network Card: 2 (2 </w:t>
      </w:r>
      <w:proofErr w:type="spellStart"/>
      <w:r>
        <w:rPr>
          <w:color w:val="000000"/>
        </w:rPr>
        <w:t>Gbit</w:t>
      </w:r>
      <w:proofErr w:type="spellEnd"/>
      <w:r>
        <w:rPr>
          <w:color w:val="000000"/>
        </w:rPr>
        <w:t xml:space="preserve">); </w:t>
      </w:r>
      <w:proofErr w:type="spellStart"/>
      <w:r>
        <w:rPr>
          <w:color w:val="000000"/>
        </w:rPr>
        <w:t>Fiber</w:t>
      </w:r>
      <w:proofErr w:type="spellEnd"/>
      <w:r>
        <w:rPr>
          <w:color w:val="000000"/>
        </w:rPr>
        <w:t xml:space="preserve"> Channel: 4. </w:t>
      </w:r>
    </w:p>
    <w:p w14:paraId="75E98D37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ab/>
        <w:t xml:space="preserve">Сервер сбора, обработки и загрузки данных должен быть развернут на HP9000 </w:t>
      </w:r>
      <w:proofErr w:type="spellStart"/>
      <w:r>
        <w:rPr>
          <w:color w:val="000000"/>
        </w:rPr>
        <w:t>SuperDome</w:t>
      </w:r>
      <w:proofErr w:type="spellEnd"/>
      <w:r>
        <w:rPr>
          <w:color w:val="000000"/>
        </w:rPr>
        <w:t xml:space="preserve"> №2, минимальная конфигурация которого должна быть: </w:t>
      </w:r>
    </w:p>
    <w:p w14:paraId="1BDB6760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  <w:lang w:val="en-US"/>
        </w:rPr>
        <w:t xml:space="preserve">CPU: 8 (16 core); RAM: 32 Gb; HDD: 100 Gb; Network Card: 2 (1 Gbit); Fiber Channel: 2. </w:t>
      </w:r>
      <w:r w:rsidRPr="00B91C53">
        <w:rPr>
          <w:color w:val="000000"/>
          <w:lang w:val="en-US"/>
        </w:rPr>
        <w:tab/>
      </w:r>
      <w:r>
        <w:rPr>
          <w:color w:val="000000"/>
        </w:rPr>
        <w:t xml:space="preserve">Сервер приложений должен быть развернут на платформе HP </w:t>
      </w:r>
      <w:proofErr w:type="spellStart"/>
      <w:r>
        <w:rPr>
          <w:color w:val="000000"/>
        </w:rPr>
        <w:t>Integrity</w:t>
      </w:r>
      <w:proofErr w:type="spellEnd"/>
      <w:r>
        <w:rPr>
          <w:color w:val="000000"/>
        </w:rPr>
        <w:t xml:space="preserve">, минимальная конфигурация которого должна быть: </w:t>
      </w:r>
    </w:p>
    <w:p w14:paraId="4B199309" w14:textId="77777777" w:rsidR="009C1E75" w:rsidRPr="00B91C53" w:rsidRDefault="009C1E75" w:rsidP="009C1E75">
      <w:pPr>
        <w:jc w:val="both"/>
        <w:rPr>
          <w:color w:val="000000"/>
          <w:lang w:val="en-US"/>
        </w:rPr>
      </w:pPr>
      <w:r w:rsidRPr="00B91C53">
        <w:rPr>
          <w:color w:val="000000"/>
          <w:lang w:val="en-US"/>
        </w:rPr>
        <w:t xml:space="preserve">CPU: 6 (12 core); RAM: 64 Gb; HDD: 300 Gb; Network Card: 3 (1 Gbit). </w:t>
      </w:r>
    </w:p>
    <w:p w14:paraId="2F2A8CD9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  <w:lang w:val="en-US"/>
        </w:rPr>
        <w:tab/>
      </w:r>
      <w:r>
        <w:rPr>
          <w:color w:val="000000"/>
        </w:rPr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 </w:t>
      </w:r>
    </w:p>
    <w:p w14:paraId="0E6A2CBD" w14:textId="77777777" w:rsidR="009C1E75" w:rsidRDefault="009C1E75" w:rsidP="009C1E75">
      <w:pPr>
        <w:jc w:val="both"/>
        <w:rPr>
          <w:b/>
          <w:color w:val="000000"/>
        </w:rPr>
      </w:pPr>
    </w:p>
    <w:p w14:paraId="1A430237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4.3.6. Требования к метрологическому обеспечению</w:t>
      </w:r>
    </w:p>
    <w:p w14:paraId="17B8AA43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</w:r>
      <w:r>
        <w:rPr>
          <w:color w:val="000000"/>
        </w:rPr>
        <w:t>Не предъявляются</w:t>
      </w:r>
    </w:p>
    <w:p w14:paraId="22687B3F" w14:textId="77777777" w:rsidR="009C1E75" w:rsidRDefault="009C1E75" w:rsidP="009C1E75">
      <w:pPr>
        <w:jc w:val="both"/>
        <w:rPr>
          <w:color w:val="000000"/>
        </w:rPr>
      </w:pPr>
    </w:p>
    <w:p w14:paraId="1D4CEE7D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3.7. </w:t>
      </w:r>
      <w:r w:rsidRPr="00B91C53">
        <w:rPr>
          <w:color w:val="000000"/>
          <w:sz w:val="28"/>
          <w:szCs w:val="28"/>
        </w:rPr>
        <w:t>Требования к организационному обеспечению</w:t>
      </w:r>
    </w:p>
    <w:p w14:paraId="2B65F9A5" w14:textId="77777777" w:rsidR="009C1E75" w:rsidRDefault="009C1E75" w:rsidP="009C1E75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Основными пользователями системы АИСПФ являются сотрудники функционального (например, сотрудники аналитического отдела) подразделения ООО «Бум-Бом». </w:t>
      </w:r>
    </w:p>
    <w:p w14:paraId="0226E651" w14:textId="77777777" w:rsidR="009C1E75" w:rsidRDefault="009C1E75" w:rsidP="009C1E75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еспечивает эксплуатацию Системы подразделение информационных технологий ООО «Бум-Бом». </w:t>
      </w:r>
    </w:p>
    <w:p w14:paraId="295E6DD2" w14:textId="77777777" w:rsidR="009C1E75" w:rsidRDefault="009C1E75" w:rsidP="009C1E75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остав сотрудников каждого из подразделений определяется штатным расписанием ООО «Бум-Бом», которое, в случае необходимости, может изменяться. </w:t>
      </w:r>
    </w:p>
    <w:p w14:paraId="26A7D434" w14:textId="77777777" w:rsidR="009C1E75" w:rsidRDefault="009C1E75" w:rsidP="009C1E75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К организации функционирования Системы АИСПФ и порядку взаимодействия персонала, обеспечивающего эксплуатацию, и пользователей предъявляются следующие требования: </w:t>
      </w:r>
    </w:p>
    <w:p w14:paraId="0F84A13D" w14:textId="77777777" w:rsidR="009C1E75" w:rsidRDefault="009C1E75" w:rsidP="009C1E75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в случае возникновения со стороны функционального подразделения необходимости изменения функциональности системы АИСПФ, пользователи должны обратиться в техподдержку; </w:t>
      </w:r>
    </w:p>
    <w:p w14:paraId="6E2A6C89" w14:textId="77777777" w:rsidR="009C1E75" w:rsidRDefault="009C1E75" w:rsidP="009C1E75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 </w:t>
      </w:r>
    </w:p>
    <w:p w14:paraId="6C92B9A1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 xml:space="preserve">К защите от ошибочных действий персонала предъявляются следующие требования: </w:t>
      </w:r>
    </w:p>
    <w:p w14:paraId="53E84B0D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должна быть предусмотрена система подтверждения легитимности пользователя при просмотре данных;</w:t>
      </w:r>
    </w:p>
    <w:p w14:paraId="11940B6A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 xml:space="preserve">- для всех пользователей должна быть запрещена возможность удаления </w:t>
      </w:r>
      <w:proofErr w:type="spellStart"/>
      <w:r w:rsidRPr="00B91C53">
        <w:rPr>
          <w:color w:val="000000"/>
        </w:rPr>
        <w:t>преднастроенных</w:t>
      </w:r>
      <w:proofErr w:type="spellEnd"/>
      <w:r w:rsidRPr="00B91C53">
        <w:rPr>
          <w:color w:val="000000"/>
        </w:rPr>
        <w:t xml:space="preserve"> объектов и отчетности;</w:t>
      </w:r>
    </w:p>
    <w:p w14:paraId="7786A53D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037E1D29" w14:textId="77777777" w:rsidR="009C1E75" w:rsidRDefault="009C1E75" w:rsidP="009C1E75">
      <w:pPr>
        <w:jc w:val="both"/>
        <w:rPr>
          <w:color w:val="000000"/>
        </w:rPr>
      </w:pPr>
    </w:p>
    <w:p w14:paraId="18315516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3.8. </w:t>
      </w:r>
      <w:r w:rsidRPr="00B91C53">
        <w:rPr>
          <w:color w:val="000000"/>
          <w:sz w:val="28"/>
          <w:szCs w:val="28"/>
        </w:rPr>
        <w:t>Требования к методическому обеспечению</w:t>
      </w:r>
    </w:p>
    <w:p w14:paraId="3799E065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ab/>
        <w:t>Не предъявляются.</w:t>
      </w:r>
    </w:p>
    <w:p w14:paraId="25424D66" w14:textId="77777777" w:rsidR="009C1E75" w:rsidRDefault="009C1E75" w:rsidP="009C1E75">
      <w:pPr>
        <w:jc w:val="both"/>
        <w:rPr>
          <w:color w:val="000000"/>
        </w:rPr>
      </w:pPr>
    </w:p>
    <w:p w14:paraId="7B9FF933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4.3.9. </w:t>
      </w:r>
      <w:r w:rsidRPr="00B91C53">
        <w:rPr>
          <w:color w:val="000000"/>
          <w:sz w:val="28"/>
          <w:szCs w:val="28"/>
        </w:rPr>
        <w:t xml:space="preserve">Требования к патентной чистоте </w:t>
      </w:r>
    </w:p>
    <w:p w14:paraId="43280DBE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ab/>
        <w:t>П</w:t>
      </w:r>
      <w:r w:rsidRPr="00B91C53">
        <w:rPr>
          <w:color w:val="000000"/>
        </w:rPr>
        <w:t xml:space="preserve">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</w:t>
      </w:r>
      <w:r w:rsidRPr="00B91C53">
        <w:rPr>
          <w:color w:val="000000"/>
        </w:rPr>
        <w:tab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 </w:t>
      </w:r>
    </w:p>
    <w:p w14:paraId="72A4015F" w14:textId="77777777" w:rsidR="009C1E75" w:rsidRDefault="009C1E75" w:rsidP="009C1E75">
      <w:pPr>
        <w:jc w:val="both"/>
        <w:rPr>
          <w:color w:val="000000"/>
        </w:rPr>
      </w:pPr>
    </w:p>
    <w:p w14:paraId="18D58111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Pr="00B91C53">
        <w:rPr>
          <w:color w:val="000000"/>
          <w:sz w:val="28"/>
          <w:szCs w:val="28"/>
        </w:rPr>
        <w:t>Состав и содержание работ по созданию системы</w:t>
      </w:r>
    </w:p>
    <w:p w14:paraId="51C51DDA" w14:textId="77777777" w:rsidR="009C1E75" w:rsidRDefault="009C1E75" w:rsidP="009C1E75">
      <w:pPr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Р</w:t>
      </w:r>
      <w:r w:rsidRPr="00B91C53">
        <w:rPr>
          <w:color w:val="000000"/>
        </w:rPr>
        <w:t xml:space="preserve">аботы по созданию системы выполняются в три этапа: </w:t>
      </w:r>
    </w:p>
    <w:p w14:paraId="12170246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 xml:space="preserve">Проектирование. Разработка эскизного проекта. Разработка технического проекта (продолжительность — </w:t>
      </w:r>
      <w:r>
        <w:rPr>
          <w:color w:val="000000"/>
        </w:rPr>
        <w:t>2</w:t>
      </w:r>
      <w:r w:rsidRPr="00B91C53">
        <w:rPr>
          <w:color w:val="000000"/>
        </w:rPr>
        <w:t xml:space="preserve"> месяца). </w:t>
      </w:r>
    </w:p>
    <w:p w14:paraId="17BEF540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Разработка рабочей документации. Адаптация программ (продолжительность — </w:t>
      </w:r>
      <w:r>
        <w:rPr>
          <w:color w:val="000000"/>
        </w:rPr>
        <w:t>2</w:t>
      </w:r>
      <w:r w:rsidRPr="00B91C53">
        <w:rPr>
          <w:color w:val="000000"/>
        </w:rPr>
        <w:t xml:space="preserve"> месяцев).</w:t>
      </w:r>
    </w:p>
    <w:p w14:paraId="13D3461C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Ввод в действие (продолжительность — </w:t>
      </w:r>
      <w:r>
        <w:rPr>
          <w:color w:val="000000"/>
        </w:rPr>
        <w:t>4</w:t>
      </w:r>
      <w:r w:rsidRPr="00B91C53">
        <w:rPr>
          <w:color w:val="000000"/>
        </w:rPr>
        <w:t xml:space="preserve"> месяца). </w:t>
      </w:r>
    </w:p>
    <w:p w14:paraId="2B3559F1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 Перечень организаций - исполнителей работ, определение ответственных за проведение этих работ организаций определяются Договором. </w:t>
      </w:r>
    </w:p>
    <w:p w14:paraId="38C84E1D" w14:textId="77777777" w:rsidR="009C1E75" w:rsidRDefault="009C1E75" w:rsidP="009C1E75">
      <w:pPr>
        <w:jc w:val="both"/>
        <w:rPr>
          <w:color w:val="000000"/>
        </w:rPr>
      </w:pPr>
    </w:p>
    <w:p w14:paraId="77698706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  <w:sz w:val="28"/>
          <w:szCs w:val="28"/>
          <w:lang w:val="en-US"/>
        </w:rPr>
        <w:t xml:space="preserve">6. </w:t>
      </w:r>
      <w:proofErr w:type="spellStart"/>
      <w:r>
        <w:rPr>
          <w:color w:val="000000"/>
          <w:sz w:val="28"/>
          <w:szCs w:val="28"/>
          <w:lang w:val="en-US"/>
        </w:rPr>
        <w:t>Порядок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контроля</w:t>
      </w:r>
      <w:proofErr w:type="spellEnd"/>
      <w:r>
        <w:rPr>
          <w:color w:val="000000"/>
          <w:sz w:val="28"/>
          <w:szCs w:val="28"/>
          <w:lang w:val="en-US"/>
        </w:rPr>
        <w:t xml:space="preserve"> и </w:t>
      </w:r>
      <w:proofErr w:type="spellStart"/>
      <w:r>
        <w:rPr>
          <w:color w:val="000000"/>
          <w:sz w:val="28"/>
          <w:szCs w:val="28"/>
          <w:lang w:val="en-US"/>
        </w:rPr>
        <w:t>приёмки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системы</w:t>
      </w:r>
      <w:proofErr w:type="spellEnd"/>
    </w:p>
    <w:p w14:paraId="266DDEE0" w14:textId="77777777" w:rsidR="009C1E75" w:rsidRDefault="009C1E75" w:rsidP="009C1E75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872"/>
        <w:gridCol w:w="1866"/>
        <w:gridCol w:w="1871"/>
        <w:gridCol w:w="1869"/>
      </w:tblGrid>
      <w:tr w:rsidR="009C1E75" w14:paraId="7F93D4A9" w14:textId="77777777" w:rsidTr="00E25ECD">
        <w:tc>
          <w:tcPr>
            <w:tcW w:w="1925" w:type="dxa"/>
          </w:tcPr>
          <w:p w14:paraId="600C0E37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варительные испытания</w:t>
            </w:r>
          </w:p>
        </w:tc>
        <w:tc>
          <w:tcPr>
            <w:tcW w:w="1930" w:type="dxa"/>
          </w:tcPr>
          <w:p w14:paraId="498A41D3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и ООО «Бум-Бом» и "ООО «</w:t>
            </w:r>
            <w:proofErr w:type="spellStart"/>
            <w:r>
              <w:rPr>
                <w:rFonts w:ascii="Times New Roman" w:hAnsi="Times New Roman"/>
              </w:rPr>
              <w:t>RazRab</w:t>
            </w:r>
            <w:proofErr w:type="spellEnd"/>
            <w:r>
              <w:rPr>
                <w:rFonts w:ascii="Times New Roman" w:hAnsi="Times New Roman"/>
              </w:rPr>
              <w:t>»"</w:t>
            </w:r>
          </w:p>
        </w:tc>
        <w:tc>
          <w:tcPr>
            <w:tcW w:w="1925" w:type="dxa"/>
          </w:tcPr>
          <w:p w14:paraId="580C206E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ерритории ООО «Бум-Бом», с 06.02.2024 по 06.04.2024</w:t>
            </w:r>
          </w:p>
        </w:tc>
        <w:tc>
          <w:tcPr>
            <w:tcW w:w="1930" w:type="dxa"/>
          </w:tcPr>
          <w:p w14:paraId="64450190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едваритель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ПФ в опытную эксплуатацию. Составление и подписание Акта приёмки АИСПФ в опытную эксплуатацию.</w:t>
            </w:r>
          </w:p>
        </w:tc>
        <w:tc>
          <w:tcPr>
            <w:tcW w:w="1928" w:type="dxa"/>
          </w:tcPr>
          <w:p w14:paraId="4659D6D7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ная группа</w:t>
            </w:r>
          </w:p>
        </w:tc>
      </w:tr>
      <w:tr w:rsidR="009C1E75" w14:paraId="6BAD1820" w14:textId="77777777" w:rsidTr="00E25ECD">
        <w:tc>
          <w:tcPr>
            <w:tcW w:w="1925" w:type="dxa"/>
          </w:tcPr>
          <w:p w14:paraId="65526070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ная эксплуатация</w:t>
            </w:r>
          </w:p>
        </w:tc>
        <w:tc>
          <w:tcPr>
            <w:tcW w:w="1930" w:type="dxa"/>
          </w:tcPr>
          <w:p w14:paraId="244A8B12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ООО «Бум-Бом» и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a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"</w:t>
            </w:r>
          </w:p>
        </w:tc>
        <w:tc>
          <w:tcPr>
            <w:tcW w:w="1925" w:type="dxa"/>
          </w:tcPr>
          <w:p w14:paraId="5AC5F7F8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Rab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91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.04.2024 по 10.06.2024</w:t>
            </w:r>
          </w:p>
        </w:tc>
        <w:tc>
          <w:tcPr>
            <w:tcW w:w="1930" w:type="dxa"/>
          </w:tcPr>
          <w:p w14:paraId="77C6DB67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опытной эксплуатации. Фиксирование выявленных неполадок в Протоколе испытаний. Устранение выявленных </w:t>
            </w:r>
            <w:r>
              <w:rPr>
                <w:rFonts w:ascii="Times New Roman" w:hAnsi="Times New Roman"/>
              </w:rPr>
              <w:lastRenderedPageBreak/>
              <w:t>неполадок. Проверка устранения выявленных неполадок. Принятие решения о готовности АИСПФ к приемочным испытаниям. Составление и подписание Акта о завершении опытной эксплуатации АИСПФ.</w:t>
            </w:r>
          </w:p>
        </w:tc>
        <w:tc>
          <w:tcPr>
            <w:tcW w:w="1928" w:type="dxa"/>
          </w:tcPr>
          <w:p w14:paraId="22DBF75B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ппа тестирования</w:t>
            </w:r>
          </w:p>
        </w:tc>
      </w:tr>
      <w:tr w:rsidR="009C1E75" w14:paraId="7289CAF4" w14:textId="77777777" w:rsidTr="00E25ECD">
        <w:tc>
          <w:tcPr>
            <w:tcW w:w="1925" w:type="dxa"/>
          </w:tcPr>
          <w:p w14:paraId="6A837B0F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очные испытания</w:t>
            </w:r>
          </w:p>
        </w:tc>
        <w:tc>
          <w:tcPr>
            <w:tcW w:w="1930" w:type="dxa"/>
          </w:tcPr>
          <w:p w14:paraId="5114DCF8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и Заказчика и Разработчика</w:t>
            </w:r>
          </w:p>
        </w:tc>
        <w:tc>
          <w:tcPr>
            <w:tcW w:w="1925" w:type="dxa"/>
          </w:tcPr>
          <w:p w14:paraId="286DECDD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территории ООО «Бум-Бом», с 10.06.2024 по 10.07.2024</w:t>
            </w:r>
          </w:p>
        </w:tc>
        <w:tc>
          <w:tcPr>
            <w:tcW w:w="1930" w:type="dxa"/>
          </w:tcPr>
          <w:p w14:paraId="1C249ACD" w14:textId="77777777" w:rsidR="009C1E75" w:rsidRDefault="009C1E75" w:rsidP="00E25ECD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приемочных испытаний. Фиксирование выявленных неполадок в Протоколе испытаний. Устранение выявленных неполадок. Проверка устранения выявленных неполадок. Принятие решения о возможности передачи АИСПФ в промышленную эксплуатацию. Составление и подписание Акта о завершении приемочных испытаний и передаче АИСПФ в промышленную эксплуатацию. Оформление Акта завершения работ.</w:t>
            </w:r>
          </w:p>
        </w:tc>
        <w:tc>
          <w:tcPr>
            <w:tcW w:w="1928" w:type="dxa"/>
          </w:tcPr>
          <w:p w14:paraId="43536D02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очная комиссия</w:t>
            </w:r>
          </w:p>
        </w:tc>
      </w:tr>
    </w:tbl>
    <w:p w14:paraId="2B3BDBB1" w14:textId="77777777" w:rsidR="009C1E75" w:rsidRDefault="009C1E75" w:rsidP="009C1E75">
      <w:pPr>
        <w:jc w:val="both"/>
        <w:rPr>
          <w:color w:val="000000"/>
        </w:rPr>
      </w:pPr>
    </w:p>
    <w:p w14:paraId="3267E241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  <w:sz w:val="28"/>
          <w:szCs w:val="28"/>
        </w:rPr>
        <w:lastRenderedPageBreak/>
        <w:t>7. Требования к составу и содержанию работ по подготовке объекта автоматизации к вводу системы в действие</w:t>
      </w:r>
    </w:p>
    <w:p w14:paraId="565F9FFE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Для создания условий функционирования </w:t>
      </w:r>
      <w:r>
        <w:rPr>
          <w:color w:val="000000"/>
        </w:rPr>
        <w:t>АИСПФ</w:t>
      </w:r>
      <w:r w:rsidRPr="00B91C53">
        <w:rPr>
          <w:color w:val="000000"/>
        </w:rPr>
        <w:t xml:space="preserve"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 </w:t>
      </w:r>
    </w:p>
    <w:p w14:paraId="2D89BEF2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7.1. Технические мероприятия</w:t>
      </w:r>
    </w:p>
    <w:p w14:paraId="186F246E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Силами ООО </w:t>
      </w:r>
      <w:r>
        <w:rPr>
          <w:color w:val="000000"/>
        </w:rPr>
        <w:t>«Бум-Бом</w:t>
      </w:r>
      <w:r w:rsidRPr="00B91C53">
        <w:rPr>
          <w:color w:val="000000"/>
        </w:rPr>
        <w:t>» в срок до начала этапа «Разработка рабочей документации. Адаптация программ» должны быть выполнены следующие работы:</w:t>
      </w:r>
    </w:p>
    <w:p w14:paraId="7AD5539E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14:paraId="64F5D56C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осуществлена закупка и установка необходимого АТК;</w:t>
      </w:r>
    </w:p>
    <w:p w14:paraId="46098858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организ</w:t>
      </w:r>
      <w:r>
        <w:rPr>
          <w:color w:val="000000"/>
        </w:rPr>
        <w:t>о</w:t>
      </w:r>
      <w:r w:rsidRPr="00B91C53">
        <w:rPr>
          <w:color w:val="000000"/>
        </w:rPr>
        <w:t>вано необходимое сетевое взаимодействие.</w:t>
      </w:r>
    </w:p>
    <w:p w14:paraId="76C07853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7.2. Организационные мероприятия</w:t>
      </w:r>
    </w:p>
    <w:p w14:paraId="50D4F89E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Силами ООО </w:t>
      </w:r>
      <w:r>
        <w:rPr>
          <w:color w:val="000000"/>
        </w:rPr>
        <w:t>«Бум-Бом</w:t>
      </w:r>
      <w:r w:rsidRPr="00B91C53">
        <w:rPr>
          <w:color w:val="000000"/>
        </w:rPr>
        <w:t>»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14:paraId="1552B7F7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организация доступа к базам данных источников;</w:t>
      </w:r>
    </w:p>
    <w:p w14:paraId="21684E28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определение регламента информирования об изменениях структур систем-источников;</w:t>
      </w:r>
    </w:p>
    <w:p w14:paraId="398B1CB0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28D862B5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>7.3. Изменения в информационном обеспечении</w:t>
      </w:r>
    </w:p>
    <w:p w14:paraId="104F7A45" w14:textId="77777777" w:rsidR="009C1E75" w:rsidRDefault="009C1E75" w:rsidP="009C1E75">
      <w:pPr>
        <w:jc w:val="both"/>
        <w:rPr>
          <w:color w:val="000000"/>
        </w:rPr>
      </w:pPr>
      <w:r w:rsidRPr="00B91C53">
        <w:rPr>
          <w:color w:val="000000"/>
        </w:rPr>
        <w:tab/>
        <w:t xml:space="preserve"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 Перечень регламентов может быть изменен на стадии «Разработка рабочей документации. </w:t>
      </w:r>
      <w:proofErr w:type="spellStart"/>
      <w:r>
        <w:rPr>
          <w:color w:val="000000"/>
          <w:lang w:val="en-US"/>
        </w:rPr>
        <w:t>Адаптация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программ</w:t>
      </w:r>
      <w:proofErr w:type="spellEnd"/>
      <w:r>
        <w:rPr>
          <w:color w:val="000000"/>
          <w:lang w:val="en-US"/>
        </w:rPr>
        <w:t xml:space="preserve">». </w:t>
      </w:r>
    </w:p>
    <w:p w14:paraId="54126B9A" w14:textId="77777777" w:rsidR="009C1E75" w:rsidRDefault="009C1E75" w:rsidP="009C1E75">
      <w:pPr>
        <w:jc w:val="both"/>
        <w:rPr>
          <w:color w:val="000000"/>
        </w:rPr>
      </w:pPr>
    </w:p>
    <w:p w14:paraId="61B6D82C" w14:textId="77777777" w:rsidR="009C1E75" w:rsidRDefault="009C1E75" w:rsidP="009C1E75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 xml:space="preserve">8. </w:t>
      </w:r>
      <w:r>
        <w:rPr>
          <w:b/>
          <w:color w:val="000000"/>
          <w:sz w:val="28"/>
          <w:szCs w:val="28"/>
        </w:rPr>
        <w:t>Требования к документированию</w:t>
      </w:r>
    </w:p>
    <w:p w14:paraId="3E8FF909" w14:textId="77777777" w:rsidR="009C1E75" w:rsidRDefault="009C1E75" w:rsidP="009C1E75">
      <w:pPr>
        <w:jc w:val="both"/>
        <w:rPr>
          <w:b/>
        </w:rPr>
      </w:pPr>
    </w:p>
    <w:p w14:paraId="34519B12" w14:textId="77777777" w:rsidR="009C1E75" w:rsidRDefault="009C1E75" w:rsidP="009C1E75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9C1E75" w14:paraId="1ED4981B" w14:textId="77777777" w:rsidTr="00E25ECD">
        <w:tc>
          <w:tcPr>
            <w:tcW w:w="4818" w:type="dxa"/>
            <w:vMerge w:val="restart"/>
          </w:tcPr>
          <w:p w14:paraId="39B6E259" w14:textId="77777777" w:rsidR="009C1E75" w:rsidRDefault="009C1E75" w:rsidP="00E25ECD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38163DE2" w14:textId="77777777" w:rsidR="009C1E75" w:rsidRDefault="009C1E75" w:rsidP="00E25ECD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4850E0DE" w14:textId="77777777" w:rsidR="009C1E75" w:rsidRDefault="009C1E75" w:rsidP="00E25ECD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61CF6F5A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ирование. Разработка эскизного проекта. Разработка технического проекта</w:t>
            </w:r>
          </w:p>
        </w:tc>
        <w:tc>
          <w:tcPr>
            <w:tcW w:w="4819" w:type="dxa"/>
          </w:tcPr>
          <w:p w14:paraId="6DEFAD34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омость эскизного проекта.</w:t>
            </w:r>
          </w:p>
        </w:tc>
      </w:tr>
      <w:tr w:rsidR="009C1E75" w14:paraId="4EE37984" w14:textId="77777777" w:rsidTr="00E25ECD">
        <w:trPr>
          <w:trHeight w:val="114"/>
        </w:trPr>
        <w:tc>
          <w:tcPr>
            <w:tcW w:w="4818" w:type="dxa"/>
            <w:vMerge/>
          </w:tcPr>
          <w:p w14:paraId="5CDC1328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01D7CD16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яснительная записка к эскизному проекту</w:t>
            </w:r>
          </w:p>
        </w:tc>
      </w:tr>
      <w:tr w:rsidR="009C1E75" w14:paraId="33433115" w14:textId="77777777" w:rsidTr="00E25ECD">
        <w:tc>
          <w:tcPr>
            <w:tcW w:w="4818" w:type="dxa"/>
            <w:vMerge/>
          </w:tcPr>
          <w:p w14:paraId="07B9A376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77C09C90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омость технического проекта</w:t>
            </w:r>
          </w:p>
        </w:tc>
      </w:tr>
      <w:tr w:rsidR="009C1E75" w14:paraId="048E7E4E" w14:textId="77777777" w:rsidTr="00E25ECD">
        <w:trPr>
          <w:trHeight w:val="691"/>
        </w:trPr>
        <w:tc>
          <w:tcPr>
            <w:tcW w:w="4818" w:type="dxa"/>
            <w:vMerge/>
          </w:tcPr>
          <w:p w14:paraId="33BEB458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361952E9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яснительная записка к техническому проекту</w:t>
            </w:r>
          </w:p>
        </w:tc>
      </w:tr>
      <w:tr w:rsidR="009C1E75" w14:paraId="44173839" w14:textId="77777777" w:rsidTr="00E25ECD">
        <w:tc>
          <w:tcPr>
            <w:tcW w:w="4818" w:type="dxa"/>
            <w:vMerge/>
          </w:tcPr>
          <w:p w14:paraId="699018A7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580E9FD9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хема функциональной структуры</w:t>
            </w:r>
          </w:p>
        </w:tc>
      </w:tr>
      <w:tr w:rsidR="009C1E75" w14:paraId="6E6D90FD" w14:textId="77777777" w:rsidTr="00E25ECD">
        <w:tc>
          <w:tcPr>
            <w:tcW w:w="4818" w:type="dxa"/>
            <w:vMerge/>
          </w:tcPr>
          <w:p w14:paraId="49D4CE3B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03F87A04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омость эксплуатационных документов</w:t>
            </w:r>
          </w:p>
        </w:tc>
      </w:tr>
      <w:tr w:rsidR="009C1E75" w14:paraId="6333009B" w14:textId="77777777" w:rsidTr="00E25ECD">
        <w:tc>
          <w:tcPr>
            <w:tcW w:w="4818" w:type="dxa"/>
            <w:vMerge/>
          </w:tcPr>
          <w:p w14:paraId="7C603A2F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12A51C15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домость машинных носителей информации</w:t>
            </w:r>
          </w:p>
        </w:tc>
      </w:tr>
      <w:tr w:rsidR="009C1E75" w14:paraId="5587A0F6" w14:textId="77777777" w:rsidTr="00E25ECD">
        <w:tc>
          <w:tcPr>
            <w:tcW w:w="4818" w:type="dxa"/>
            <w:vMerge/>
          </w:tcPr>
          <w:p w14:paraId="36AB363E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614CACA2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спорт</w:t>
            </w:r>
          </w:p>
        </w:tc>
      </w:tr>
      <w:tr w:rsidR="009C1E75" w14:paraId="1BAA7634" w14:textId="77777777" w:rsidTr="00E25ECD">
        <w:tc>
          <w:tcPr>
            <w:tcW w:w="4818" w:type="dxa"/>
            <w:vMerge w:val="restart"/>
          </w:tcPr>
          <w:p w14:paraId="4F36DC9A" w14:textId="77777777" w:rsidR="009C1E75" w:rsidRDefault="009C1E75" w:rsidP="00E25ECD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06B9D49E" w14:textId="77777777" w:rsidR="009C1E75" w:rsidRDefault="009C1E75" w:rsidP="00E25ECD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221E6E9E" w14:textId="77777777" w:rsidR="009C1E75" w:rsidRDefault="009C1E75" w:rsidP="00E25ECD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0486663D" w14:textId="77777777" w:rsidR="009C1E75" w:rsidRDefault="009C1E75" w:rsidP="00E25ECD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330CE689" w14:textId="77777777" w:rsidR="009C1E75" w:rsidRDefault="009C1E75" w:rsidP="00E25ECD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10F4EE57" w14:textId="77777777" w:rsidR="009C1E75" w:rsidRDefault="009C1E75" w:rsidP="00E25ECD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</w:p>
          <w:p w14:paraId="1F68278B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рабочей документации. Адаптация программ.</w:t>
            </w:r>
          </w:p>
        </w:tc>
        <w:tc>
          <w:tcPr>
            <w:tcW w:w="4819" w:type="dxa"/>
          </w:tcPr>
          <w:p w14:paraId="79C1D237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Общее описание системы</w:t>
            </w:r>
          </w:p>
        </w:tc>
      </w:tr>
      <w:tr w:rsidR="009C1E75" w14:paraId="645ED5E5" w14:textId="77777777" w:rsidTr="00E25ECD">
        <w:tc>
          <w:tcPr>
            <w:tcW w:w="4818" w:type="dxa"/>
            <w:vMerge/>
          </w:tcPr>
          <w:p w14:paraId="758563DB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1954C6E4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хнологическая инструкция</w:t>
            </w:r>
          </w:p>
        </w:tc>
      </w:tr>
      <w:tr w:rsidR="009C1E75" w14:paraId="0E164315" w14:textId="77777777" w:rsidTr="00E25ECD">
        <w:tc>
          <w:tcPr>
            <w:tcW w:w="4818" w:type="dxa"/>
            <w:vMerge/>
          </w:tcPr>
          <w:p w14:paraId="25408D75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387F7E1F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ководство пользователя</w:t>
            </w:r>
          </w:p>
        </w:tc>
      </w:tr>
      <w:tr w:rsidR="009C1E75" w14:paraId="55FA6FA2" w14:textId="77777777" w:rsidTr="00E25ECD">
        <w:tc>
          <w:tcPr>
            <w:tcW w:w="4818" w:type="dxa"/>
            <w:vMerge/>
          </w:tcPr>
          <w:p w14:paraId="07182B9D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454DD53D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9C1E75" w14:paraId="4776A39D" w14:textId="77777777" w:rsidTr="00E25ECD">
        <w:tc>
          <w:tcPr>
            <w:tcW w:w="4818" w:type="dxa"/>
            <w:vMerge/>
          </w:tcPr>
          <w:p w14:paraId="039977F7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319BF79A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струкция по формированию и ведению базы данных (набора данных)</w:t>
            </w:r>
          </w:p>
        </w:tc>
      </w:tr>
      <w:tr w:rsidR="009C1E75" w14:paraId="1574F18A" w14:textId="77777777" w:rsidTr="00E25ECD">
        <w:tc>
          <w:tcPr>
            <w:tcW w:w="4818" w:type="dxa"/>
            <w:vMerge/>
          </w:tcPr>
          <w:p w14:paraId="2D6FA19E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2E97ED3C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став выходных данных (сообщений)</w:t>
            </w:r>
          </w:p>
        </w:tc>
      </w:tr>
      <w:tr w:rsidR="009C1E75" w14:paraId="3F620938" w14:textId="77777777" w:rsidTr="00E25ECD">
        <w:tc>
          <w:tcPr>
            <w:tcW w:w="4818" w:type="dxa"/>
            <w:vMerge/>
          </w:tcPr>
          <w:p w14:paraId="4262ED56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6837CA8A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талог базы данных</w:t>
            </w:r>
          </w:p>
        </w:tc>
      </w:tr>
      <w:tr w:rsidR="009C1E75" w14:paraId="756AFA04" w14:textId="77777777" w:rsidTr="00E25ECD">
        <w:tc>
          <w:tcPr>
            <w:tcW w:w="4818" w:type="dxa"/>
            <w:vMerge/>
          </w:tcPr>
          <w:p w14:paraId="2F087134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71EB92C8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грамма и методика испытаний</w:t>
            </w:r>
          </w:p>
        </w:tc>
      </w:tr>
      <w:tr w:rsidR="009C1E75" w14:paraId="4FF07BBB" w14:textId="77777777" w:rsidTr="00E25ECD">
        <w:tc>
          <w:tcPr>
            <w:tcW w:w="4818" w:type="dxa"/>
            <w:vMerge/>
          </w:tcPr>
          <w:p w14:paraId="240652EE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21A84875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фикация</w:t>
            </w:r>
          </w:p>
        </w:tc>
      </w:tr>
      <w:tr w:rsidR="009C1E75" w14:paraId="755B97C7" w14:textId="77777777" w:rsidTr="00E25ECD">
        <w:tc>
          <w:tcPr>
            <w:tcW w:w="4818" w:type="dxa"/>
            <w:vMerge/>
          </w:tcPr>
          <w:p w14:paraId="57C79CDC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1FD97B4A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исание программ</w:t>
            </w:r>
          </w:p>
        </w:tc>
      </w:tr>
      <w:tr w:rsidR="009C1E75" w14:paraId="29A1ACB9" w14:textId="77777777" w:rsidTr="00E25ECD">
        <w:tc>
          <w:tcPr>
            <w:tcW w:w="4818" w:type="dxa"/>
            <w:vMerge/>
          </w:tcPr>
          <w:p w14:paraId="55DA9B96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3E8FB1B8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екст программ</w:t>
            </w:r>
          </w:p>
        </w:tc>
      </w:tr>
      <w:tr w:rsidR="009C1E75" w14:paraId="63482933" w14:textId="77777777" w:rsidTr="00E25ECD">
        <w:tc>
          <w:tcPr>
            <w:tcW w:w="4818" w:type="dxa"/>
            <w:vMerge w:val="restart"/>
          </w:tcPr>
          <w:p w14:paraId="3A6BF69F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  <w:p w14:paraId="5AE0FB31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  <w:p w14:paraId="041160F2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вод в действие</w:t>
            </w:r>
          </w:p>
        </w:tc>
        <w:tc>
          <w:tcPr>
            <w:tcW w:w="4819" w:type="dxa"/>
          </w:tcPr>
          <w:p w14:paraId="29C0C4BC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т приёмки в опытную эксплуатацию</w:t>
            </w:r>
          </w:p>
        </w:tc>
      </w:tr>
      <w:tr w:rsidR="009C1E75" w14:paraId="597BE875" w14:textId="77777777" w:rsidTr="00E25ECD">
        <w:tc>
          <w:tcPr>
            <w:tcW w:w="4818" w:type="dxa"/>
            <w:vMerge/>
          </w:tcPr>
          <w:p w14:paraId="62617F9D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51698E10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окол испытаний</w:t>
            </w:r>
          </w:p>
        </w:tc>
      </w:tr>
      <w:tr w:rsidR="009C1E75" w14:paraId="7CFA82C1" w14:textId="77777777" w:rsidTr="00E25ECD">
        <w:tc>
          <w:tcPr>
            <w:tcW w:w="4818" w:type="dxa"/>
            <w:vMerge/>
          </w:tcPr>
          <w:p w14:paraId="0191B8E2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4E6E6A8D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т приемки Системы в промышленную эксплуатацию</w:t>
            </w:r>
          </w:p>
        </w:tc>
      </w:tr>
      <w:tr w:rsidR="009C1E75" w14:paraId="2FB62577" w14:textId="77777777" w:rsidTr="00E25ECD">
        <w:tc>
          <w:tcPr>
            <w:tcW w:w="4818" w:type="dxa"/>
            <w:vMerge/>
          </w:tcPr>
          <w:p w14:paraId="3177221F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19" w:type="dxa"/>
          </w:tcPr>
          <w:p w14:paraId="4264CA6A" w14:textId="77777777" w:rsidR="009C1E75" w:rsidRDefault="009C1E75" w:rsidP="00E25ECD"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т завершения работ</w:t>
            </w:r>
          </w:p>
        </w:tc>
      </w:tr>
    </w:tbl>
    <w:p w14:paraId="79C821B7" w14:textId="77777777" w:rsidR="009C1E75" w:rsidRDefault="009C1E75" w:rsidP="009C1E75">
      <w:pPr>
        <w:jc w:val="both"/>
        <w:rPr>
          <w:b/>
        </w:rPr>
      </w:pPr>
    </w:p>
    <w:p w14:paraId="0DC2615E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ab/>
        <w:t xml:space="preserve">Вся документация должна быть подготовлена и передана как в печатном, так и в электронном виде (в формате Microsoft Word). Перечень документов, выпускаемых на машинных носителях: </w:t>
      </w:r>
    </w:p>
    <w:p w14:paraId="751E1E99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>- Модель хранилища данных.</w:t>
      </w:r>
    </w:p>
    <w:p w14:paraId="1F88D06A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>- Пакет ETL-процедур.</w:t>
      </w:r>
    </w:p>
    <w:p w14:paraId="5EB03DA9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>- Объекты базы данных.</w:t>
      </w:r>
    </w:p>
    <w:p w14:paraId="2A3A5D5A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>- Пакет витрин данных.</w:t>
      </w:r>
    </w:p>
    <w:p w14:paraId="1C1C212F" w14:textId="77777777" w:rsidR="009C1E75" w:rsidRDefault="009C1E75" w:rsidP="009C1E75">
      <w:pPr>
        <w:jc w:val="both"/>
      </w:pPr>
    </w:p>
    <w:p w14:paraId="7E31D998" w14:textId="77777777" w:rsidR="009C1E75" w:rsidRDefault="009C1E75" w:rsidP="009C1E7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Источники разработки</w:t>
      </w:r>
    </w:p>
    <w:p w14:paraId="59758E09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ab/>
        <w:t xml:space="preserve">Настоящее Техническое Задание разработано на основе следующих документов и информационных материалов: </w:t>
      </w:r>
    </w:p>
    <w:p w14:paraId="0DD6C5D1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>- Договор № 456772 от 21.04.2024 между ООО «Бум-Бом» и ООО «</w:t>
      </w:r>
      <w:proofErr w:type="spellStart"/>
      <w:r>
        <w:rPr>
          <w:color w:val="000000"/>
        </w:rPr>
        <w:t>RazRab</w:t>
      </w:r>
      <w:proofErr w:type="spellEnd"/>
      <w:r>
        <w:rPr>
          <w:color w:val="000000"/>
        </w:rPr>
        <w:t>»</w:t>
      </w:r>
      <w:r w:rsidRPr="00B91C53">
        <w:rPr>
          <w:color w:val="000000"/>
        </w:rPr>
        <w:t xml:space="preserve">» </w:t>
      </w:r>
      <w:r>
        <w:rPr>
          <w:color w:val="000000"/>
        </w:rPr>
        <w:t>- ГОСТ 24.701-86 «Надежность автоматизированных систем управления».</w:t>
      </w:r>
    </w:p>
    <w:p w14:paraId="036F8E8A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69BBECAB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>- ГОСТ 21958-76 «Система "Человек-машина". Зал и кабины операторов. Взаимное расположение рабочих мест. Общие эргономические требования».</w:t>
      </w:r>
    </w:p>
    <w:p w14:paraId="69734039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>- ГОСТ 12.1.004-91 «ССБТ. Пожарная безопасность. Общие требования».</w:t>
      </w:r>
    </w:p>
    <w:p w14:paraId="0573BE53" w14:textId="77777777" w:rsidR="009C1E75" w:rsidRDefault="009C1E75" w:rsidP="009C1E75">
      <w:pPr>
        <w:jc w:val="both"/>
        <w:rPr>
          <w:color w:val="000000"/>
        </w:rPr>
      </w:pPr>
      <w:r>
        <w:rPr>
          <w:color w:val="000000"/>
        </w:rPr>
        <w:t xml:space="preserve">- ГОСТ Р 50571.22-2000 «Электроустановки зданий». - и т.д. </w:t>
      </w:r>
    </w:p>
    <w:p w14:paraId="4459340B" w14:textId="77777777" w:rsidR="009C1E75" w:rsidRDefault="009C1E75" w:rsidP="009C1E75"/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B9E72C2" w14:textId="3CE301A7" w:rsidR="00185635" w:rsidRPr="00243E6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BC33018" w14:textId="223738CE" w:rsidR="00243E65" w:rsidRPr="00CB11AF" w:rsidRDefault="00243E65" w:rsidP="00243E65">
      <w:pPr>
        <w:pStyle w:val="a5"/>
        <w:spacing w:line="360" w:lineRule="auto"/>
        <w:ind w:left="709"/>
        <w:jc w:val="both"/>
        <w:rPr>
          <w:b/>
          <w:bCs/>
          <w:i/>
          <w:iCs/>
        </w:rPr>
      </w:pPr>
      <w:r>
        <w:rPr>
          <w:b/>
        </w:rPr>
        <w:t>Продажа билетов и показ фильмов.</w:t>
      </w:r>
    </w:p>
    <w:p w14:paraId="62ED7E74" w14:textId="6B2A1DC2" w:rsidR="00CB11AF" w:rsidRDefault="00CB11AF" w:rsidP="00185635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4B05A4F3" wp14:editId="659565FB">
            <wp:extent cx="3455581" cy="6021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748" cy="60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10875716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>, 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737919BF" w14:textId="4CC7F48D" w:rsidR="00CA4CE7" w:rsidRPr="00CA4CE7" w:rsidRDefault="00CA4CE7" w:rsidP="00CA4CE7">
      <w:pPr>
        <w:spacing w:line="360" w:lineRule="auto"/>
        <w:jc w:val="both"/>
        <w:rPr>
          <w:rFonts w:eastAsia="Calibri"/>
          <w:iCs/>
          <w:lang w:eastAsia="en-US"/>
        </w:rPr>
      </w:pPr>
      <w:r w:rsidRPr="00CA4CE7">
        <w:rPr>
          <w:rFonts w:eastAsia="Calibri"/>
          <w:b/>
          <w:bCs/>
          <w:iCs/>
          <w:lang w:eastAsia="en-US"/>
        </w:rPr>
        <w:t xml:space="preserve">Диаграмма </w:t>
      </w:r>
      <w:r>
        <w:rPr>
          <w:rFonts w:eastAsia="Calibri"/>
          <w:b/>
          <w:bCs/>
          <w:iCs/>
          <w:lang w:eastAsia="en-US"/>
        </w:rPr>
        <w:t>использования (</w:t>
      </w:r>
      <w:r>
        <w:rPr>
          <w:rFonts w:eastAsia="Calibri"/>
          <w:b/>
          <w:bCs/>
          <w:iCs/>
          <w:lang w:val="en-US" w:eastAsia="en-US"/>
        </w:rPr>
        <w:t>use</w:t>
      </w:r>
      <w:r w:rsidRPr="008B706F">
        <w:rPr>
          <w:rFonts w:eastAsia="Calibri"/>
          <w:b/>
          <w:bCs/>
          <w:iCs/>
          <w:lang w:eastAsia="en-US"/>
        </w:rPr>
        <w:t>-</w:t>
      </w:r>
      <w:r>
        <w:rPr>
          <w:rFonts w:eastAsia="Calibri"/>
          <w:b/>
          <w:bCs/>
          <w:iCs/>
          <w:lang w:val="en-US" w:eastAsia="en-US"/>
        </w:rPr>
        <w:t>case</w:t>
      </w:r>
      <w:r>
        <w:rPr>
          <w:rFonts w:eastAsia="Calibri"/>
          <w:b/>
          <w:bCs/>
          <w:iCs/>
          <w:lang w:eastAsia="en-US"/>
        </w:rPr>
        <w:t>)</w:t>
      </w:r>
      <w:r w:rsidRPr="00CA4CE7">
        <w:rPr>
          <w:rFonts w:eastAsia="Calibri"/>
          <w:iCs/>
          <w:lang w:eastAsia="en-US"/>
        </w:rPr>
        <w:t xml:space="preserve">. </w:t>
      </w:r>
    </w:p>
    <w:p w14:paraId="3324A675" w14:textId="3F8DDF02" w:rsidR="00CA4CE7" w:rsidRPr="00CA4CE7" w:rsidRDefault="008B706F" w:rsidP="00CA4CE7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lastRenderedPageBreak/>
        <w:drawing>
          <wp:inline distT="0" distB="0" distL="0" distR="0" wp14:anchorId="428759DE" wp14:editId="56ACD5AB">
            <wp:extent cx="3591560" cy="4703445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53F9" w14:textId="1C21362A" w:rsidR="00185635" w:rsidRDefault="00F07D64" w:rsidP="00185635">
      <w:pPr>
        <w:spacing w:line="360" w:lineRule="auto"/>
        <w:jc w:val="both"/>
        <w:rPr>
          <w:rFonts w:eastAsia="Calibri"/>
          <w:iCs/>
          <w:lang w:eastAsia="en-US"/>
        </w:rPr>
      </w:pPr>
      <w:r w:rsidRPr="00F07D64">
        <w:rPr>
          <w:rFonts w:eastAsia="Calibri"/>
          <w:b/>
          <w:bCs/>
          <w:iCs/>
          <w:lang w:eastAsia="en-US"/>
        </w:rPr>
        <w:t>Диаграмма последовательностей</w:t>
      </w:r>
      <w:r w:rsidRPr="00F07D64">
        <w:rPr>
          <w:rFonts w:eastAsia="Calibri"/>
          <w:iCs/>
          <w:lang w:eastAsia="en-US"/>
        </w:rPr>
        <w:t>. Изображает последовательные действия во времени, которые иногда называют сценариями.</w:t>
      </w:r>
    </w:p>
    <w:p w14:paraId="41279A30" w14:textId="64866FD9" w:rsidR="00C2238A" w:rsidRDefault="00C2238A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75DE4DA2" wp14:editId="68EA3C15">
            <wp:extent cx="5675812" cy="3859619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203" cy="38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A93A" w14:textId="26CA804F" w:rsidR="003415FB" w:rsidRDefault="0085607D" w:rsidP="00BE67B5">
      <w:pPr>
        <w:spacing w:line="360" w:lineRule="auto"/>
        <w:jc w:val="both"/>
        <w:rPr>
          <w:rFonts w:eastAsia="Calibri"/>
          <w:iCs/>
          <w:lang w:eastAsia="en-US"/>
        </w:rPr>
      </w:pPr>
      <w:r w:rsidRPr="0085607D">
        <w:rPr>
          <w:rFonts w:eastAsia="Calibri"/>
          <w:b/>
          <w:bCs/>
          <w:iCs/>
          <w:lang w:eastAsia="en-US"/>
        </w:rPr>
        <w:lastRenderedPageBreak/>
        <w:t xml:space="preserve">Диаграмма </w:t>
      </w:r>
      <w:r w:rsidR="00BE67B5">
        <w:rPr>
          <w:rFonts w:eastAsia="Calibri"/>
          <w:b/>
          <w:bCs/>
          <w:iCs/>
          <w:lang w:eastAsia="en-US"/>
        </w:rPr>
        <w:t>деятельности (активности).</w:t>
      </w:r>
      <w:r w:rsidR="00BE67B5" w:rsidRPr="00BE67B5">
        <w:t xml:space="preserve"> </w:t>
      </w:r>
      <w:r w:rsidR="00BE67B5" w:rsidRPr="00BE67B5">
        <w:rPr>
          <w:rFonts w:eastAsia="Calibri"/>
          <w:iCs/>
          <w:lang w:eastAsia="en-US"/>
        </w:rPr>
        <w:t>Диаграмма, на которой показаны действия, состояния которых описаны на диаграммах состояний.</w:t>
      </w:r>
    </w:p>
    <w:p w14:paraId="41A90D19" w14:textId="71446E18" w:rsidR="00BE67B5" w:rsidRPr="00BE67B5" w:rsidRDefault="00BE67B5" w:rsidP="00BE67B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550E87E7" wp14:editId="135CFC36">
            <wp:extent cx="3338830" cy="70815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70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404EE1F" w14:textId="7D0FDCD9" w:rsidR="00185635" w:rsidRPr="008B706F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bookmarkStart w:id="1" w:name="_Hlk167353706"/>
      <w:bookmarkEnd w:id="0"/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64986E43" w14:textId="6DC0F442" w:rsidR="008B706F" w:rsidRPr="008B706F" w:rsidRDefault="008B706F" w:rsidP="008B706F">
      <w:pPr>
        <w:pStyle w:val="a5"/>
        <w:spacing w:line="360" w:lineRule="auto"/>
        <w:ind w:left="709"/>
        <w:jc w:val="both"/>
        <w:rPr>
          <w:b/>
        </w:rPr>
      </w:pPr>
      <w:r>
        <w:rPr>
          <w:b/>
        </w:rPr>
        <w:t>Инфологическая модель</w:t>
      </w:r>
    </w:p>
    <w:p w14:paraId="286540C6" w14:textId="4F72B090" w:rsidR="00EF39EB" w:rsidRPr="00AF07B2" w:rsidRDefault="00EF39EB" w:rsidP="00AF07B2">
      <w:pPr>
        <w:spacing w:line="360" w:lineRule="auto"/>
        <w:jc w:val="both"/>
        <w:rPr>
          <w:b/>
        </w:rPr>
      </w:pPr>
    </w:p>
    <w:p w14:paraId="25EF5737" w14:textId="6B036622" w:rsidR="00EF39EB" w:rsidRPr="00AF07B2" w:rsidRDefault="00EF39EB" w:rsidP="00AF07B2">
      <w:pPr>
        <w:spacing w:line="360" w:lineRule="auto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57A8006E" wp14:editId="096E8119">
            <wp:extent cx="5995358" cy="31807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536" cy="322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7582" w14:textId="026CF8EB" w:rsidR="00EF39EB" w:rsidRPr="00356F97" w:rsidRDefault="00356F97" w:rsidP="00356F97">
      <w:pPr>
        <w:spacing w:line="360" w:lineRule="auto"/>
        <w:jc w:val="both"/>
        <w:rPr>
          <w:b/>
        </w:rPr>
      </w:pPr>
      <w:r>
        <w:rPr>
          <w:b/>
        </w:rPr>
        <w:t>Нормализация</w:t>
      </w:r>
    </w:p>
    <w:p w14:paraId="49F8E39F" w14:textId="20DF8583" w:rsidR="00356F97" w:rsidRDefault="00356F97" w:rsidP="00EF39EB">
      <w:pPr>
        <w:pStyle w:val="a5"/>
        <w:spacing w:line="360" w:lineRule="auto"/>
        <w:ind w:left="709"/>
        <w:jc w:val="both"/>
        <w:rPr>
          <w:bCs/>
        </w:rPr>
      </w:pPr>
      <w:r>
        <w:rPr>
          <w:bCs/>
        </w:rPr>
        <w:t>Зал (</w:t>
      </w:r>
      <w:r w:rsidRPr="00356F97">
        <w:rPr>
          <w:bCs/>
          <w:u w:val="single"/>
        </w:rPr>
        <w:t>Код</w:t>
      </w:r>
      <w:r>
        <w:rPr>
          <w:bCs/>
        </w:rPr>
        <w:t xml:space="preserve">, название, жанр, </w:t>
      </w:r>
      <w:proofErr w:type="spellStart"/>
      <w:r>
        <w:rPr>
          <w:bCs/>
        </w:rPr>
        <w:t>количество_мест</w:t>
      </w:r>
      <w:proofErr w:type="spellEnd"/>
      <w:r>
        <w:rPr>
          <w:bCs/>
        </w:rPr>
        <w:t>)</w:t>
      </w:r>
    </w:p>
    <w:p w14:paraId="7E84A86C" w14:textId="779F2FD9" w:rsidR="00356F97" w:rsidRDefault="00356F97" w:rsidP="00EF39EB">
      <w:pPr>
        <w:pStyle w:val="a5"/>
        <w:spacing w:line="360" w:lineRule="auto"/>
        <w:ind w:left="709"/>
        <w:jc w:val="both"/>
        <w:rPr>
          <w:bCs/>
        </w:rPr>
      </w:pPr>
      <w:r>
        <w:rPr>
          <w:bCs/>
        </w:rPr>
        <w:t>Менеджеры (</w:t>
      </w:r>
      <w:r w:rsidRPr="00356F97">
        <w:rPr>
          <w:bCs/>
          <w:u w:val="single"/>
        </w:rPr>
        <w:t>Код менеджеры</w:t>
      </w:r>
      <w:r>
        <w:rPr>
          <w:bCs/>
        </w:rPr>
        <w:t>, фамилия, имя, выходной)</w:t>
      </w:r>
    </w:p>
    <w:p w14:paraId="30FB895A" w14:textId="1FDBE947" w:rsidR="00356F97" w:rsidRDefault="00356F97" w:rsidP="00EF39EB">
      <w:pPr>
        <w:pStyle w:val="a5"/>
        <w:spacing w:line="360" w:lineRule="auto"/>
        <w:ind w:left="709"/>
        <w:jc w:val="both"/>
        <w:rPr>
          <w:bCs/>
        </w:rPr>
      </w:pPr>
      <w:r>
        <w:rPr>
          <w:bCs/>
        </w:rPr>
        <w:t>Сеансы (</w:t>
      </w:r>
      <w:r w:rsidRPr="00356F97">
        <w:rPr>
          <w:bCs/>
          <w:u w:val="single"/>
        </w:rPr>
        <w:t>Код</w:t>
      </w:r>
      <w:r>
        <w:rPr>
          <w:bCs/>
        </w:rPr>
        <w:t>, дата, начало</w:t>
      </w:r>
      <w:r w:rsidR="005F3EB5">
        <w:rPr>
          <w:bCs/>
        </w:rPr>
        <w:t>,</w:t>
      </w:r>
      <w:r>
        <w:rPr>
          <w:bCs/>
        </w:rPr>
        <w:t xml:space="preserve"> </w:t>
      </w:r>
      <w:proofErr w:type="spellStart"/>
      <w:r w:rsidR="005F3EB5">
        <w:rPr>
          <w:bCs/>
        </w:rPr>
        <w:t>к</w:t>
      </w:r>
      <w:r>
        <w:rPr>
          <w:bCs/>
        </w:rPr>
        <w:t>оличество</w:t>
      </w:r>
      <w:r w:rsidR="005F3EB5">
        <w:rPr>
          <w:bCs/>
        </w:rPr>
        <w:t>_</w:t>
      </w:r>
      <w:r>
        <w:rPr>
          <w:bCs/>
        </w:rPr>
        <w:t>проданных</w:t>
      </w:r>
      <w:r w:rsidR="005F3EB5">
        <w:rPr>
          <w:bCs/>
        </w:rPr>
        <w:t>_</w:t>
      </w:r>
      <w:r>
        <w:rPr>
          <w:bCs/>
        </w:rPr>
        <w:t>билетов</w:t>
      </w:r>
      <w:proofErr w:type="spellEnd"/>
      <w:r w:rsidR="005F3EB5">
        <w:rPr>
          <w:bCs/>
        </w:rPr>
        <w:t xml:space="preserve">, </w:t>
      </w:r>
      <w:proofErr w:type="spellStart"/>
      <w:r w:rsidR="005F3EB5">
        <w:rPr>
          <w:bCs/>
        </w:rPr>
        <w:t>код_менеджера</w:t>
      </w:r>
      <w:proofErr w:type="spellEnd"/>
      <w:r w:rsidR="005F3EB5">
        <w:rPr>
          <w:bCs/>
        </w:rPr>
        <w:t xml:space="preserve">, </w:t>
      </w:r>
      <w:proofErr w:type="spellStart"/>
      <w:r w:rsidR="005F3EB5">
        <w:rPr>
          <w:bCs/>
        </w:rPr>
        <w:t>код_фильма</w:t>
      </w:r>
      <w:proofErr w:type="spellEnd"/>
      <w:r>
        <w:rPr>
          <w:bCs/>
        </w:rPr>
        <w:t>)</w:t>
      </w:r>
    </w:p>
    <w:p w14:paraId="52911D89" w14:textId="2F1DAC0A" w:rsidR="005F3EB5" w:rsidRPr="00356F97" w:rsidRDefault="005F3EB5" w:rsidP="00EF39EB">
      <w:pPr>
        <w:pStyle w:val="a5"/>
        <w:spacing w:line="360" w:lineRule="auto"/>
        <w:ind w:left="709"/>
        <w:jc w:val="both"/>
        <w:rPr>
          <w:bCs/>
        </w:rPr>
      </w:pPr>
      <w:r>
        <w:rPr>
          <w:bCs/>
        </w:rPr>
        <w:t>Фильмы (</w:t>
      </w:r>
      <w:proofErr w:type="spellStart"/>
      <w:r w:rsidRPr="005F3EB5">
        <w:rPr>
          <w:bCs/>
          <w:u w:val="single"/>
        </w:rPr>
        <w:t>Код_фильма</w:t>
      </w:r>
      <w:proofErr w:type="spellEnd"/>
      <w:r>
        <w:rPr>
          <w:bCs/>
        </w:rPr>
        <w:t xml:space="preserve">, название, </w:t>
      </w:r>
      <w:proofErr w:type="spellStart"/>
      <w:r>
        <w:rPr>
          <w:bCs/>
        </w:rPr>
        <w:t>код_жанра</w:t>
      </w:r>
      <w:proofErr w:type="spellEnd"/>
      <w:r>
        <w:rPr>
          <w:bCs/>
        </w:rPr>
        <w:t>)</w:t>
      </w:r>
    </w:p>
    <w:p w14:paraId="1DFF700F" w14:textId="09B5783C" w:rsidR="00356F97" w:rsidRPr="00356F97" w:rsidRDefault="00356F97" w:rsidP="00356F97">
      <w:pPr>
        <w:spacing w:line="360" w:lineRule="auto"/>
        <w:jc w:val="both"/>
        <w:rPr>
          <w:b/>
        </w:rPr>
      </w:pPr>
      <w:proofErr w:type="spellStart"/>
      <w:r w:rsidRPr="00356F97">
        <w:rPr>
          <w:b/>
        </w:rPr>
        <w:t>Д</w:t>
      </w:r>
      <w:r>
        <w:rPr>
          <w:b/>
        </w:rPr>
        <w:t>аталогическая</w:t>
      </w:r>
      <w:proofErr w:type="spellEnd"/>
      <w:r>
        <w:rPr>
          <w:b/>
        </w:rPr>
        <w:t xml:space="preserve"> модель</w:t>
      </w:r>
    </w:p>
    <w:p w14:paraId="4B3395EE" w14:textId="3A11B101" w:rsidR="007201BC" w:rsidRPr="00CA4CE7" w:rsidRDefault="008A0966" w:rsidP="007201BC">
      <w:pPr>
        <w:pStyle w:val="a5"/>
        <w:spacing w:line="360" w:lineRule="auto"/>
        <w:ind w:left="709"/>
        <w:jc w:val="both"/>
        <w:rPr>
          <w:b/>
          <w:lang w:val="en-US"/>
        </w:rPr>
      </w:pPr>
      <w:r>
        <w:rPr>
          <w:b/>
        </w:rPr>
        <w:t>Зал</w:t>
      </w:r>
    </w:p>
    <w:tbl>
      <w:tblPr>
        <w:tblW w:w="10109" w:type="dxa"/>
        <w:tblCellSpacing w:w="0" w:type="dxa"/>
        <w:tblInd w:w="-81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2802"/>
        <w:gridCol w:w="707"/>
        <w:gridCol w:w="1310"/>
        <w:gridCol w:w="1276"/>
        <w:gridCol w:w="1134"/>
        <w:gridCol w:w="1245"/>
      </w:tblGrid>
      <w:tr w:rsidR="004C2A0D" w:rsidRPr="004F5646" w14:paraId="6F28E5D2" w14:textId="77777777" w:rsidTr="004C2A0D">
        <w:trPr>
          <w:trHeight w:val="44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EA213" w14:textId="469492A7" w:rsidR="008A0966" w:rsidRPr="004F5646" w:rsidRDefault="004C2A0D" w:rsidP="00B22DBF">
            <w:r w:rsidRPr="004F5646">
              <w:t>Наименование поля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C7908" w14:textId="77777777" w:rsidR="008A0966" w:rsidRPr="004F5646" w:rsidRDefault="008A0966" w:rsidP="00B22DBF">
            <w:r w:rsidRPr="004F5646">
              <w:t>Тип данных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C28B5" w14:textId="77777777" w:rsidR="008A0966" w:rsidRPr="004F5646" w:rsidRDefault="008A0966" w:rsidP="00B22DBF">
            <w:r w:rsidRPr="004F5646">
              <w:t>Длина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28AE3" w14:textId="77777777" w:rsidR="008A0966" w:rsidRPr="004F5646" w:rsidRDefault="008A0966" w:rsidP="00B22DBF">
            <w:proofErr w:type="gramStart"/>
            <w:r w:rsidRPr="004F5646">
              <w:t>Допустимое  значение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6E5EE" w14:textId="77777777" w:rsidR="008A0966" w:rsidRPr="004F5646" w:rsidRDefault="008A0966" w:rsidP="00B22DBF">
            <w:r w:rsidRPr="004F5646">
              <w:t>Первичный клю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FAF87" w14:textId="77777777" w:rsidR="008A0966" w:rsidRPr="004F5646" w:rsidRDefault="008A0966" w:rsidP="00B22DBF">
            <w:r w:rsidRPr="004F5646">
              <w:t>Внешний ключ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DC69A" w14:textId="77777777" w:rsidR="008A0966" w:rsidRPr="004F5646" w:rsidRDefault="008A0966" w:rsidP="00B22DBF">
            <w:r w:rsidRPr="004F5646">
              <w:t>Описание</w:t>
            </w:r>
          </w:p>
        </w:tc>
      </w:tr>
      <w:tr w:rsidR="004C2A0D" w:rsidRPr="004F5646" w14:paraId="50AFDEBF" w14:textId="77777777" w:rsidTr="004C2A0D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05AE5D" w14:textId="3E3D16E2" w:rsidR="008A0966" w:rsidRPr="008A0966" w:rsidRDefault="008A0966" w:rsidP="00B22DBF">
            <w:pPr>
              <w:spacing w:line="210" w:lineRule="atLeast"/>
              <w:rPr>
                <w:lang w:val="en-US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EF009" w14:textId="132CEF2C" w:rsidR="008A0966" w:rsidRPr="004F5646" w:rsidRDefault="008A0966" w:rsidP="00B22DBF">
            <w:pPr>
              <w:spacing w:line="210" w:lineRule="atLeast"/>
            </w:pPr>
            <w:r>
              <w:t>Счетчик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B89B3" w14:textId="77777777" w:rsidR="008A0966" w:rsidRPr="004F5646" w:rsidRDefault="008A0966" w:rsidP="00B22DBF">
            <w:pPr>
              <w:spacing w:line="210" w:lineRule="atLeast"/>
            </w:pPr>
            <w:r w:rsidRPr="004F5646">
              <w:t> 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E583D" w14:textId="77777777" w:rsidR="008A0966" w:rsidRPr="004F5646" w:rsidRDefault="008A0966" w:rsidP="00B22DBF">
            <w:pPr>
              <w:spacing w:line="210" w:lineRule="atLeast"/>
            </w:pPr>
            <w:r w:rsidRPr="004F5646">
              <w:t>NOT NUL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C0F8D" w14:textId="77777777" w:rsidR="008A0966" w:rsidRPr="004F5646" w:rsidRDefault="008A0966" w:rsidP="00B22DBF">
            <w:pPr>
              <w:spacing w:line="210" w:lineRule="atLeast"/>
            </w:pPr>
            <w:r w:rsidRPr="004F5646"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AD6393" w14:textId="77777777" w:rsidR="008A0966" w:rsidRPr="004F5646" w:rsidRDefault="008A0966" w:rsidP="00B22DBF">
            <w:pPr>
              <w:spacing w:line="210" w:lineRule="atLeast"/>
            </w:pPr>
            <w:r w:rsidRPr="004F5646"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1BF96" w14:textId="4261D28F" w:rsidR="008A0966" w:rsidRPr="008A0966" w:rsidRDefault="008A0966" w:rsidP="00B22DBF">
            <w:pPr>
              <w:spacing w:line="210" w:lineRule="atLeast"/>
              <w:rPr>
                <w:lang w:val="en-US"/>
              </w:rPr>
            </w:pPr>
            <w:r w:rsidRPr="004F5646">
              <w:t>Код</w:t>
            </w:r>
          </w:p>
        </w:tc>
      </w:tr>
      <w:tr w:rsidR="008A0966" w:rsidRPr="004F5646" w14:paraId="2236E948" w14:textId="77777777" w:rsidTr="004C2A0D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5FD60" w14:textId="0998046A" w:rsidR="008A0966" w:rsidRPr="008A0966" w:rsidRDefault="008A0966" w:rsidP="00B22DBF">
            <w:pPr>
              <w:spacing w:line="210" w:lineRule="atLeast"/>
              <w:rPr>
                <w:lang w:val="en-US"/>
              </w:rPr>
            </w:pPr>
            <w:proofErr w:type="spellStart"/>
            <w:r w:rsidRPr="008A0966">
              <w:t>Titl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626C4" w14:textId="15B867BC" w:rsidR="008A0966" w:rsidRPr="004C2A0D" w:rsidRDefault="004C2A0D" w:rsidP="00B22DBF">
            <w:pPr>
              <w:spacing w:line="210" w:lineRule="atLeast"/>
            </w:pPr>
            <w:r>
              <w:t>Текстовый(короткий)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9ED58" w14:textId="1461A612" w:rsidR="008A0966" w:rsidRPr="004F5646" w:rsidRDefault="004C2A0D" w:rsidP="00B22DBF">
            <w:pPr>
              <w:spacing w:line="210" w:lineRule="atLeast"/>
            </w:pPr>
            <w:r>
              <w:t>35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30F06" w14:textId="77777777" w:rsidR="008A0966" w:rsidRPr="004F5646" w:rsidRDefault="008A0966" w:rsidP="00B22DBF">
            <w:pPr>
              <w:spacing w:line="210" w:lineRule="atLeast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45303" w14:textId="77777777" w:rsidR="008A0966" w:rsidRPr="004F5646" w:rsidRDefault="008A0966" w:rsidP="00B22DBF">
            <w:pPr>
              <w:spacing w:line="210" w:lineRule="atLeast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18144" w14:textId="77777777" w:rsidR="008A0966" w:rsidRPr="004F5646" w:rsidRDefault="008A0966" w:rsidP="00B22DBF">
            <w:pPr>
              <w:spacing w:line="210" w:lineRule="atLeast"/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8EC1D" w14:textId="06747F1C" w:rsidR="008A0966" w:rsidRPr="004F5646" w:rsidRDefault="008A0966" w:rsidP="00B22DBF">
            <w:pPr>
              <w:spacing w:line="210" w:lineRule="atLeast"/>
            </w:pPr>
            <w:r>
              <w:t>Название</w:t>
            </w:r>
          </w:p>
        </w:tc>
      </w:tr>
      <w:tr w:rsidR="004C2A0D" w:rsidRPr="004F5646" w14:paraId="1167136F" w14:textId="77777777" w:rsidTr="004C2A0D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C9D60" w14:textId="31EFBE3F" w:rsidR="004C2A0D" w:rsidRPr="008A0966" w:rsidRDefault="004C2A0D" w:rsidP="004C2A0D">
            <w:pPr>
              <w:spacing w:line="210" w:lineRule="atLeast"/>
              <w:rPr>
                <w:lang w:val="en-US"/>
              </w:rPr>
            </w:pPr>
            <w:proofErr w:type="spellStart"/>
            <w:r w:rsidRPr="008A0966">
              <w:t>Genr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E6124" w14:textId="2AF57E30" w:rsidR="004C2A0D" w:rsidRPr="004F5646" w:rsidRDefault="004C2A0D" w:rsidP="004C2A0D">
            <w:pPr>
              <w:spacing w:line="210" w:lineRule="atLeast"/>
            </w:pPr>
            <w:r>
              <w:t>Текстовый(короткий)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F15FD2" w14:textId="27F594FF" w:rsidR="004C2A0D" w:rsidRPr="004F5646" w:rsidRDefault="004C2A0D" w:rsidP="004C2A0D">
            <w:pPr>
              <w:spacing w:line="210" w:lineRule="atLeast"/>
            </w:pPr>
            <w:r>
              <w:t>35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5C88A" w14:textId="77777777" w:rsidR="004C2A0D" w:rsidRPr="004F5646" w:rsidRDefault="004C2A0D" w:rsidP="004C2A0D">
            <w:pPr>
              <w:spacing w:line="210" w:lineRule="atLeast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1B3A64" w14:textId="77777777" w:rsidR="004C2A0D" w:rsidRPr="004F5646" w:rsidRDefault="004C2A0D" w:rsidP="004C2A0D">
            <w:pPr>
              <w:spacing w:line="210" w:lineRule="atLeast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BC34D" w14:textId="77777777" w:rsidR="004C2A0D" w:rsidRPr="004F5646" w:rsidRDefault="004C2A0D" w:rsidP="004C2A0D">
            <w:pPr>
              <w:spacing w:line="210" w:lineRule="atLeast"/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04AEC" w14:textId="44FB332A" w:rsidR="004C2A0D" w:rsidRDefault="004C2A0D" w:rsidP="004C2A0D">
            <w:pPr>
              <w:spacing w:line="210" w:lineRule="atLeast"/>
            </w:pPr>
            <w:r>
              <w:t>Жанр</w:t>
            </w:r>
          </w:p>
        </w:tc>
      </w:tr>
      <w:tr w:rsidR="004C2A0D" w:rsidRPr="004F5646" w14:paraId="585E0927" w14:textId="77777777" w:rsidTr="004C2A0D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F4674" w14:textId="78A00B27" w:rsidR="004C2A0D" w:rsidRPr="008A0966" w:rsidRDefault="004C2A0D" w:rsidP="004C2A0D">
            <w:pPr>
              <w:spacing w:line="210" w:lineRule="atLeast"/>
            </w:pPr>
            <w:r>
              <w:rPr>
                <w:lang w:val="en-US"/>
              </w:rPr>
              <w:t>N</w:t>
            </w:r>
            <w:proofErr w:type="spellStart"/>
            <w:r w:rsidRPr="008A0966">
              <w:t>umber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 w:rsidRPr="008A0966">
              <w:t>of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 w:rsidRPr="008A0966">
              <w:t>seats</w:t>
            </w:r>
            <w:proofErr w:type="spellEnd"/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CE9A78" w14:textId="106E75A9" w:rsidR="004C2A0D" w:rsidRPr="004F5646" w:rsidRDefault="004C2A0D" w:rsidP="004C2A0D">
            <w:pPr>
              <w:spacing w:line="210" w:lineRule="atLeast"/>
            </w:pPr>
            <w:r>
              <w:t>Числовой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8CEA1" w14:textId="77777777" w:rsidR="004C2A0D" w:rsidRPr="004F5646" w:rsidRDefault="004C2A0D" w:rsidP="004C2A0D">
            <w:pPr>
              <w:spacing w:line="210" w:lineRule="atLeast"/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EBB2A8" w14:textId="77777777" w:rsidR="004C2A0D" w:rsidRPr="004F5646" w:rsidRDefault="004C2A0D" w:rsidP="004C2A0D">
            <w:pPr>
              <w:spacing w:line="210" w:lineRule="atLeast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1AB67" w14:textId="77777777" w:rsidR="004C2A0D" w:rsidRPr="004F5646" w:rsidRDefault="004C2A0D" w:rsidP="004C2A0D">
            <w:pPr>
              <w:spacing w:line="210" w:lineRule="atLeast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95620" w14:textId="77777777" w:rsidR="004C2A0D" w:rsidRPr="004F5646" w:rsidRDefault="004C2A0D" w:rsidP="004C2A0D">
            <w:pPr>
              <w:spacing w:line="210" w:lineRule="atLeast"/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B9DCF2" w14:textId="19FFC35A" w:rsidR="004C2A0D" w:rsidRDefault="004C2A0D" w:rsidP="004C2A0D">
            <w:pPr>
              <w:spacing w:line="210" w:lineRule="atLeast"/>
            </w:pPr>
            <w:proofErr w:type="spellStart"/>
            <w:r>
              <w:t>Кол_мест</w:t>
            </w:r>
            <w:proofErr w:type="spellEnd"/>
          </w:p>
        </w:tc>
      </w:tr>
    </w:tbl>
    <w:p w14:paraId="2E313BEF" w14:textId="77777777" w:rsidR="004C2A0D" w:rsidRDefault="004C2A0D" w:rsidP="004C2A0D">
      <w:pPr>
        <w:pStyle w:val="a5"/>
        <w:spacing w:line="360" w:lineRule="auto"/>
        <w:ind w:left="709"/>
        <w:jc w:val="both"/>
        <w:rPr>
          <w:b/>
        </w:rPr>
      </w:pPr>
    </w:p>
    <w:p w14:paraId="3773900C" w14:textId="52328591" w:rsidR="004C2A0D" w:rsidRDefault="004C2A0D" w:rsidP="004C2A0D">
      <w:pPr>
        <w:pStyle w:val="a5"/>
        <w:spacing w:line="360" w:lineRule="auto"/>
        <w:ind w:left="709"/>
        <w:jc w:val="both"/>
        <w:rPr>
          <w:b/>
        </w:rPr>
      </w:pPr>
      <w:r>
        <w:rPr>
          <w:b/>
        </w:rPr>
        <w:t>Менеджеры</w:t>
      </w:r>
    </w:p>
    <w:tbl>
      <w:tblPr>
        <w:tblW w:w="10109" w:type="dxa"/>
        <w:tblCellSpacing w:w="0" w:type="dxa"/>
        <w:tblInd w:w="-81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2802"/>
        <w:gridCol w:w="707"/>
        <w:gridCol w:w="1310"/>
        <w:gridCol w:w="1276"/>
        <w:gridCol w:w="1134"/>
        <w:gridCol w:w="1245"/>
      </w:tblGrid>
      <w:tr w:rsidR="004C2A0D" w:rsidRPr="004F5646" w14:paraId="605AE0C3" w14:textId="77777777" w:rsidTr="00B22DBF">
        <w:trPr>
          <w:trHeight w:val="44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69F48C" w14:textId="77777777" w:rsidR="004C2A0D" w:rsidRPr="004F5646" w:rsidRDefault="004C2A0D" w:rsidP="00B22DBF">
            <w:r w:rsidRPr="004F5646">
              <w:t>Наименование поля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D7970B" w14:textId="77777777" w:rsidR="004C2A0D" w:rsidRPr="004F5646" w:rsidRDefault="004C2A0D" w:rsidP="00B22DBF">
            <w:r w:rsidRPr="004F5646">
              <w:t>Тип данных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A6852" w14:textId="77777777" w:rsidR="004C2A0D" w:rsidRPr="004F5646" w:rsidRDefault="004C2A0D" w:rsidP="00B22DBF">
            <w:r w:rsidRPr="004F5646">
              <w:t>Длина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10FE23" w14:textId="77777777" w:rsidR="004C2A0D" w:rsidRPr="004F5646" w:rsidRDefault="004C2A0D" w:rsidP="00B22DBF">
            <w:proofErr w:type="gramStart"/>
            <w:r w:rsidRPr="004F5646">
              <w:t>Допустимое  значение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F2515E" w14:textId="77777777" w:rsidR="004C2A0D" w:rsidRPr="004F5646" w:rsidRDefault="004C2A0D" w:rsidP="00B22DBF">
            <w:r w:rsidRPr="004F5646">
              <w:t>Первичный клю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85604" w14:textId="77777777" w:rsidR="004C2A0D" w:rsidRPr="004F5646" w:rsidRDefault="004C2A0D" w:rsidP="00B22DBF">
            <w:r w:rsidRPr="004F5646">
              <w:t>Внешний ключ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78D39C" w14:textId="77777777" w:rsidR="004C2A0D" w:rsidRPr="004F5646" w:rsidRDefault="004C2A0D" w:rsidP="00B22DBF">
            <w:r w:rsidRPr="004F5646">
              <w:t>Описание</w:t>
            </w:r>
          </w:p>
        </w:tc>
      </w:tr>
      <w:tr w:rsidR="004C2A0D" w:rsidRPr="004F5646" w14:paraId="056325D6" w14:textId="77777777" w:rsidTr="00B22DBF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6D718F" w14:textId="670D321A" w:rsidR="004C2A0D" w:rsidRPr="004C2A0D" w:rsidRDefault="004C2A0D" w:rsidP="00B22DBF">
            <w:pPr>
              <w:spacing w:line="210" w:lineRule="atLeast"/>
              <w:rPr>
                <w:lang w:val="en-US"/>
              </w:rPr>
            </w:pPr>
            <w:proofErr w:type="spellStart"/>
            <w:r>
              <w:t>Id</w:t>
            </w:r>
            <w:proofErr w:type="spellEnd"/>
            <w:r>
              <w:rPr>
                <w:lang w:val="en-US"/>
              </w:rPr>
              <w:t>_</w:t>
            </w:r>
            <w:r w:rsidRPr="004C2A0D">
              <w:rPr>
                <w:lang w:val="en-US"/>
              </w:rPr>
              <w:t>manager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AA30D3" w14:textId="77777777" w:rsidR="004C2A0D" w:rsidRPr="004F5646" w:rsidRDefault="004C2A0D" w:rsidP="00B22DBF">
            <w:pPr>
              <w:spacing w:line="210" w:lineRule="atLeast"/>
            </w:pPr>
            <w:r>
              <w:t>Счетчик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FD922" w14:textId="77777777" w:rsidR="004C2A0D" w:rsidRPr="004F5646" w:rsidRDefault="004C2A0D" w:rsidP="00B22DBF">
            <w:pPr>
              <w:spacing w:line="210" w:lineRule="atLeast"/>
            </w:pPr>
            <w:r w:rsidRPr="004F5646">
              <w:t> 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9B5F5" w14:textId="77777777" w:rsidR="004C2A0D" w:rsidRPr="004F5646" w:rsidRDefault="004C2A0D" w:rsidP="00B22DBF">
            <w:pPr>
              <w:spacing w:line="210" w:lineRule="atLeast"/>
            </w:pPr>
            <w:r w:rsidRPr="004F5646">
              <w:t>NOT NUL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265239" w14:textId="77777777" w:rsidR="004C2A0D" w:rsidRPr="004F5646" w:rsidRDefault="004C2A0D" w:rsidP="00B22DBF">
            <w:pPr>
              <w:spacing w:line="210" w:lineRule="atLeast"/>
            </w:pPr>
            <w:r w:rsidRPr="004F5646"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CFC7F" w14:textId="77777777" w:rsidR="004C2A0D" w:rsidRPr="004F5646" w:rsidRDefault="004C2A0D" w:rsidP="00B22DBF">
            <w:pPr>
              <w:spacing w:line="210" w:lineRule="atLeast"/>
            </w:pPr>
            <w:r w:rsidRPr="004F5646"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F58EC" w14:textId="00591617" w:rsidR="004C2A0D" w:rsidRPr="008A0966" w:rsidRDefault="004C2A0D" w:rsidP="00B22DBF">
            <w:pPr>
              <w:spacing w:line="210" w:lineRule="atLeast"/>
              <w:rPr>
                <w:lang w:val="en-US"/>
              </w:rPr>
            </w:pPr>
            <w:proofErr w:type="spellStart"/>
            <w:r w:rsidRPr="004C2A0D">
              <w:t>Код_менеджера</w:t>
            </w:r>
            <w:proofErr w:type="spellEnd"/>
          </w:p>
        </w:tc>
      </w:tr>
      <w:tr w:rsidR="004C2A0D" w:rsidRPr="004F5646" w14:paraId="797E0627" w14:textId="77777777" w:rsidTr="00B22DBF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F3CE3" w14:textId="30C2A1E1" w:rsidR="004C2A0D" w:rsidRPr="008A0966" w:rsidRDefault="000A0968" w:rsidP="00B22DBF">
            <w:pPr>
              <w:spacing w:line="210" w:lineRule="atLeast"/>
              <w:rPr>
                <w:lang w:val="en-US"/>
              </w:rPr>
            </w:pPr>
            <w:proofErr w:type="spellStart"/>
            <w:r w:rsidRPr="000A0968">
              <w:t>Surname</w:t>
            </w:r>
            <w:proofErr w:type="spellEnd"/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FA882" w14:textId="77777777" w:rsidR="004C2A0D" w:rsidRPr="004C2A0D" w:rsidRDefault="004C2A0D" w:rsidP="00B22DBF">
            <w:pPr>
              <w:spacing w:line="210" w:lineRule="atLeast"/>
            </w:pPr>
            <w:r>
              <w:t>Текстовый(короткий)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0471C" w14:textId="156C9D0E" w:rsidR="004C2A0D" w:rsidRPr="004F5646" w:rsidRDefault="000A0968" w:rsidP="00B22DBF">
            <w:pPr>
              <w:spacing w:line="210" w:lineRule="atLeast"/>
            </w:pPr>
            <w:r>
              <w:rPr>
                <w:lang w:val="en-US"/>
              </w:rPr>
              <w:t>2</w:t>
            </w:r>
            <w:r w:rsidR="004C2A0D">
              <w:t>5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A4ECBE" w14:textId="06FDEAA3" w:rsidR="004C2A0D" w:rsidRPr="004F5646" w:rsidRDefault="00DD3ED2" w:rsidP="00B22DBF">
            <w:pPr>
              <w:spacing w:line="210" w:lineRule="atLeast"/>
            </w:pPr>
            <w:r w:rsidRPr="004F5646">
              <w:t>NOT NUL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1AFA43" w14:textId="77777777" w:rsidR="004C2A0D" w:rsidRPr="004F5646" w:rsidRDefault="004C2A0D" w:rsidP="00B22DBF">
            <w:pPr>
              <w:spacing w:line="210" w:lineRule="atLeast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F8986" w14:textId="77777777" w:rsidR="004C2A0D" w:rsidRPr="004F5646" w:rsidRDefault="004C2A0D" w:rsidP="00B22DBF">
            <w:pPr>
              <w:spacing w:line="210" w:lineRule="atLeast"/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BA177" w14:textId="449BF158" w:rsidR="004C2A0D" w:rsidRPr="004F5646" w:rsidRDefault="000A0968" w:rsidP="00B22DBF">
            <w:pPr>
              <w:spacing w:line="210" w:lineRule="atLeast"/>
            </w:pPr>
            <w:r>
              <w:t>Фамилия</w:t>
            </w:r>
          </w:p>
        </w:tc>
      </w:tr>
      <w:tr w:rsidR="004C2A0D" w:rsidRPr="004F5646" w14:paraId="7336595A" w14:textId="77777777" w:rsidTr="00B22DBF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F01A6" w14:textId="538B2178" w:rsidR="004C2A0D" w:rsidRPr="000A0968" w:rsidRDefault="000A0968" w:rsidP="00B22DBF">
            <w:pPr>
              <w:spacing w:line="210" w:lineRule="atLeast"/>
            </w:pPr>
            <w:r>
              <w:rPr>
                <w:lang w:val="en-US"/>
              </w:rPr>
              <w:t>Name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AF2455" w14:textId="77777777" w:rsidR="004C2A0D" w:rsidRPr="004F5646" w:rsidRDefault="004C2A0D" w:rsidP="00B22DBF">
            <w:pPr>
              <w:spacing w:line="210" w:lineRule="atLeast"/>
            </w:pPr>
            <w:r>
              <w:t>Текстовый(короткий)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1A16D" w14:textId="47344466" w:rsidR="004C2A0D" w:rsidRPr="004F5646" w:rsidRDefault="000A0968" w:rsidP="00B22DBF">
            <w:pPr>
              <w:spacing w:line="210" w:lineRule="atLeast"/>
            </w:pPr>
            <w:r>
              <w:rPr>
                <w:lang w:val="en-US"/>
              </w:rPr>
              <w:t>2</w:t>
            </w:r>
            <w:r w:rsidR="004C2A0D">
              <w:t>5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6AB68E" w14:textId="561F2CBB" w:rsidR="004C2A0D" w:rsidRPr="004F5646" w:rsidRDefault="00DD3ED2" w:rsidP="00B22DBF">
            <w:pPr>
              <w:spacing w:line="210" w:lineRule="atLeast"/>
            </w:pPr>
            <w:r w:rsidRPr="004F5646">
              <w:t>NOT NUL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EA250D" w14:textId="77777777" w:rsidR="004C2A0D" w:rsidRPr="004F5646" w:rsidRDefault="004C2A0D" w:rsidP="00B22DBF">
            <w:pPr>
              <w:spacing w:line="210" w:lineRule="atLeast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C37CC" w14:textId="77777777" w:rsidR="004C2A0D" w:rsidRPr="004F5646" w:rsidRDefault="004C2A0D" w:rsidP="00B22DBF">
            <w:pPr>
              <w:spacing w:line="210" w:lineRule="atLeast"/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538F2" w14:textId="54A43AAE" w:rsidR="004C2A0D" w:rsidRDefault="000A0968" w:rsidP="00B22DBF">
            <w:pPr>
              <w:spacing w:line="210" w:lineRule="atLeast"/>
            </w:pPr>
            <w:r>
              <w:t>Имя</w:t>
            </w:r>
          </w:p>
        </w:tc>
      </w:tr>
      <w:tr w:rsidR="000A0968" w:rsidRPr="004F5646" w14:paraId="5B983738" w14:textId="77777777" w:rsidTr="00B22DBF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9B668D" w14:textId="5187E4BE" w:rsidR="000A0968" w:rsidRPr="000A0968" w:rsidRDefault="000A0968" w:rsidP="00B22DBF">
            <w:pPr>
              <w:spacing w:line="210" w:lineRule="atLeast"/>
            </w:pPr>
            <w:r w:rsidRPr="000A0968">
              <w:rPr>
                <w:lang w:val="en-US"/>
              </w:rPr>
              <w:t>Weekend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9F00A" w14:textId="77777777" w:rsidR="000A0968" w:rsidRPr="004F5646" w:rsidRDefault="000A0968" w:rsidP="00B22DBF">
            <w:pPr>
              <w:spacing w:line="210" w:lineRule="atLeast"/>
            </w:pPr>
            <w:r>
              <w:t>Текстовый(короткий)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3A67AE" w14:textId="77777777" w:rsidR="000A0968" w:rsidRPr="004F5646" w:rsidRDefault="000A0968" w:rsidP="00B22DBF">
            <w:pPr>
              <w:spacing w:line="210" w:lineRule="atLeast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852F5" w14:textId="0503E0A6" w:rsidR="000A0968" w:rsidRPr="004F5646" w:rsidRDefault="00DD3ED2" w:rsidP="00B22DBF">
            <w:pPr>
              <w:spacing w:line="210" w:lineRule="atLeast"/>
            </w:pPr>
            <w:r w:rsidRPr="004F5646">
              <w:t>NOT NUL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34530" w14:textId="77777777" w:rsidR="000A0968" w:rsidRPr="004F5646" w:rsidRDefault="000A0968" w:rsidP="00B22DBF">
            <w:pPr>
              <w:spacing w:line="210" w:lineRule="atLeast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22783" w14:textId="77777777" w:rsidR="000A0968" w:rsidRPr="004F5646" w:rsidRDefault="000A0968" w:rsidP="00B22DBF">
            <w:pPr>
              <w:spacing w:line="210" w:lineRule="atLeast"/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B2CE10" w14:textId="45A9D9C0" w:rsidR="000A0968" w:rsidRDefault="000A0968" w:rsidP="00B22DBF">
            <w:pPr>
              <w:spacing w:line="210" w:lineRule="atLeast"/>
            </w:pPr>
            <w:r w:rsidRPr="000A0968">
              <w:t>Выходной</w:t>
            </w:r>
          </w:p>
        </w:tc>
      </w:tr>
    </w:tbl>
    <w:p w14:paraId="2A9ED609" w14:textId="77777777" w:rsidR="000A0968" w:rsidRDefault="000A0968" w:rsidP="000A0968">
      <w:pPr>
        <w:pStyle w:val="a5"/>
        <w:spacing w:line="360" w:lineRule="auto"/>
        <w:ind w:left="709"/>
        <w:jc w:val="both"/>
        <w:rPr>
          <w:b/>
        </w:rPr>
      </w:pPr>
    </w:p>
    <w:p w14:paraId="2A85E80B" w14:textId="545676D5" w:rsidR="000A0968" w:rsidRDefault="00164615" w:rsidP="000A0968">
      <w:pPr>
        <w:pStyle w:val="a5"/>
        <w:spacing w:line="360" w:lineRule="auto"/>
        <w:ind w:left="709"/>
        <w:jc w:val="both"/>
        <w:rPr>
          <w:b/>
        </w:rPr>
      </w:pPr>
      <w:r>
        <w:rPr>
          <w:b/>
        </w:rPr>
        <w:t>Сеансы</w:t>
      </w:r>
    </w:p>
    <w:tbl>
      <w:tblPr>
        <w:tblW w:w="10109" w:type="dxa"/>
        <w:tblCellSpacing w:w="0" w:type="dxa"/>
        <w:tblInd w:w="-81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2802"/>
        <w:gridCol w:w="707"/>
        <w:gridCol w:w="1310"/>
        <w:gridCol w:w="1276"/>
        <w:gridCol w:w="1134"/>
        <w:gridCol w:w="1245"/>
      </w:tblGrid>
      <w:tr w:rsidR="000A0968" w:rsidRPr="004F5646" w14:paraId="45B814CC" w14:textId="77777777" w:rsidTr="00B22DBF">
        <w:trPr>
          <w:trHeight w:val="44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23C07D" w14:textId="77777777" w:rsidR="000A0968" w:rsidRPr="004F5646" w:rsidRDefault="000A0968" w:rsidP="00B22DBF">
            <w:r w:rsidRPr="004F5646">
              <w:lastRenderedPageBreak/>
              <w:t>Наименование поля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C7B16" w14:textId="77777777" w:rsidR="000A0968" w:rsidRPr="004F5646" w:rsidRDefault="000A0968" w:rsidP="00B22DBF">
            <w:r w:rsidRPr="004F5646">
              <w:t>Тип данных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AE89D" w14:textId="77777777" w:rsidR="000A0968" w:rsidRPr="004F5646" w:rsidRDefault="000A0968" w:rsidP="00B22DBF">
            <w:r w:rsidRPr="004F5646">
              <w:t>Длина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2A9EFB" w14:textId="77777777" w:rsidR="000A0968" w:rsidRPr="004F5646" w:rsidRDefault="000A0968" w:rsidP="00B22DBF">
            <w:proofErr w:type="gramStart"/>
            <w:r w:rsidRPr="004F5646">
              <w:t>Допустимое  значение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1FC1E" w14:textId="77777777" w:rsidR="000A0968" w:rsidRPr="004F5646" w:rsidRDefault="000A0968" w:rsidP="00B22DBF">
            <w:r w:rsidRPr="004F5646">
              <w:t>Первичный клю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1EB54" w14:textId="77777777" w:rsidR="000A0968" w:rsidRPr="004F5646" w:rsidRDefault="000A0968" w:rsidP="00B22DBF">
            <w:r w:rsidRPr="004F5646">
              <w:t>Внешний ключ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DECF4" w14:textId="77777777" w:rsidR="000A0968" w:rsidRPr="004F5646" w:rsidRDefault="000A0968" w:rsidP="00B22DBF">
            <w:r w:rsidRPr="004F5646">
              <w:t>Описание</w:t>
            </w:r>
          </w:p>
        </w:tc>
      </w:tr>
      <w:tr w:rsidR="000A0968" w:rsidRPr="004F5646" w14:paraId="2D4E4F46" w14:textId="77777777" w:rsidTr="00B22DBF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87B13" w14:textId="77777777" w:rsidR="000A0968" w:rsidRPr="008A0966" w:rsidRDefault="000A0968" w:rsidP="00B22DBF">
            <w:pPr>
              <w:spacing w:line="210" w:lineRule="atLeast"/>
              <w:rPr>
                <w:lang w:val="en-US"/>
              </w:rPr>
            </w:pPr>
            <w:proofErr w:type="spellStart"/>
            <w:r>
              <w:t>Id</w:t>
            </w:r>
            <w:proofErr w:type="spellEnd"/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F679CB" w14:textId="77777777" w:rsidR="000A0968" w:rsidRPr="004F5646" w:rsidRDefault="000A0968" w:rsidP="00B22DBF">
            <w:pPr>
              <w:spacing w:line="210" w:lineRule="atLeast"/>
            </w:pPr>
            <w:r>
              <w:t>Счетчик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AB3E2F" w14:textId="77777777" w:rsidR="000A0968" w:rsidRPr="004F5646" w:rsidRDefault="000A0968" w:rsidP="00B22DBF">
            <w:pPr>
              <w:spacing w:line="210" w:lineRule="atLeast"/>
            </w:pPr>
            <w:r w:rsidRPr="004F5646">
              <w:t> 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D57F4" w14:textId="77777777" w:rsidR="000A0968" w:rsidRPr="004F5646" w:rsidRDefault="000A0968" w:rsidP="00B22DBF">
            <w:pPr>
              <w:spacing w:line="210" w:lineRule="atLeast"/>
            </w:pPr>
            <w:r w:rsidRPr="004F5646">
              <w:t>NOT NUL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A42566" w14:textId="77777777" w:rsidR="000A0968" w:rsidRPr="004F5646" w:rsidRDefault="000A0968" w:rsidP="00B22DBF">
            <w:pPr>
              <w:spacing w:line="210" w:lineRule="atLeast"/>
            </w:pPr>
            <w:r w:rsidRPr="004F5646"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B9A56" w14:textId="77777777" w:rsidR="000A0968" w:rsidRPr="004F5646" w:rsidRDefault="000A0968" w:rsidP="00B22DBF">
            <w:pPr>
              <w:spacing w:line="210" w:lineRule="atLeast"/>
            </w:pPr>
            <w:r w:rsidRPr="004F5646"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9CBEBE" w14:textId="77777777" w:rsidR="000A0968" w:rsidRPr="008A0966" w:rsidRDefault="000A0968" w:rsidP="00B22DBF">
            <w:pPr>
              <w:spacing w:line="210" w:lineRule="atLeast"/>
              <w:rPr>
                <w:lang w:val="en-US"/>
              </w:rPr>
            </w:pPr>
            <w:r w:rsidRPr="004F5646">
              <w:t>Код</w:t>
            </w:r>
          </w:p>
        </w:tc>
      </w:tr>
      <w:tr w:rsidR="000A0968" w:rsidRPr="004F5646" w14:paraId="00AD394B" w14:textId="77777777" w:rsidTr="00B22DBF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43F883" w14:textId="75B9FD6A" w:rsidR="000A0968" w:rsidRPr="00C141AC" w:rsidRDefault="00C141AC" w:rsidP="00C141AC">
            <w:pPr>
              <w:tabs>
                <w:tab w:val="left" w:pos="1305"/>
              </w:tabs>
              <w:spacing w:line="210" w:lineRule="atLeas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57CA4" w14:textId="77777777" w:rsidR="00C141AC" w:rsidRDefault="00C141AC" w:rsidP="00C141AC">
            <w:pPr>
              <w:spacing w:line="210" w:lineRule="atLeast"/>
            </w:pPr>
            <w:r>
              <w:t>Дата/</w:t>
            </w:r>
            <w:proofErr w:type="gramStart"/>
            <w:r>
              <w:t>Время(</w:t>
            </w:r>
            <w:proofErr w:type="gramEnd"/>
            <w:r>
              <w:t xml:space="preserve">Краткий </w:t>
            </w:r>
          </w:p>
          <w:p w14:paraId="3AA18964" w14:textId="702B6256" w:rsidR="000A0968" w:rsidRPr="004C2A0D" w:rsidRDefault="00C141AC" w:rsidP="00C141AC">
            <w:pPr>
              <w:spacing w:line="210" w:lineRule="atLeast"/>
            </w:pPr>
            <w:r>
              <w:t>формат даты)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2085F6" w14:textId="2112D34F" w:rsidR="000A0968" w:rsidRPr="004F5646" w:rsidRDefault="000A0968" w:rsidP="00B22DBF">
            <w:pPr>
              <w:spacing w:line="210" w:lineRule="atLeast"/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016E5" w14:textId="47BC08D5" w:rsidR="000A0968" w:rsidRPr="004F5646" w:rsidRDefault="00DD3ED2" w:rsidP="00B22DBF">
            <w:pPr>
              <w:spacing w:line="210" w:lineRule="atLeast"/>
            </w:pPr>
            <w:r w:rsidRPr="004F5646">
              <w:t>NOT NUL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B1194" w14:textId="77777777" w:rsidR="000A0968" w:rsidRPr="004F5646" w:rsidRDefault="000A0968" w:rsidP="00B22DBF">
            <w:pPr>
              <w:spacing w:line="210" w:lineRule="atLeast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E320E" w14:textId="77777777" w:rsidR="000A0968" w:rsidRPr="004F5646" w:rsidRDefault="000A0968" w:rsidP="00B22DBF">
            <w:pPr>
              <w:spacing w:line="210" w:lineRule="atLeast"/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33462" w14:textId="47FE1DD4" w:rsidR="000A0968" w:rsidRPr="004F5646" w:rsidRDefault="00C141AC" w:rsidP="00B22DBF">
            <w:pPr>
              <w:spacing w:line="210" w:lineRule="atLeast"/>
            </w:pPr>
            <w:r>
              <w:t>Дата</w:t>
            </w:r>
          </w:p>
        </w:tc>
      </w:tr>
      <w:tr w:rsidR="00C141AC" w:rsidRPr="004F5646" w14:paraId="775A8ACE" w14:textId="77777777" w:rsidTr="00B22DBF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BB3BD" w14:textId="1601490C" w:rsidR="00C141AC" w:rsidRPr="008A0966" w:rsidRDefault="00C141AC" w:rsidP="00C141AC">
            <w:pPr>
              <w:spacing w:line="210" w:lineRule="atLeast"/>
              <w:rPr>
                <w:lang w:val="en-US"/>
              </w:rPr>
            </w:pPr>
            <w:proofErr w:type="spellStart"/>
            <w:r w:rsidRPr="00C141AC">
              <w:t>start</w:t>
            </w:r>
            <w:proofErr w:type="spellEnd"/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6322F" w14:textId="77777777" w:rsidR="00C141AC" w:rsidRDefault="00C141AC" w:rsidP="00C141AC">
            <w:pPr>
              <w:spacing w:line="210" w:lineRule="atLeast"/>
            </w:pPr>
            <w:r>
              <w:t>Дата/</w:t>
            </w:r>
            <w:proofErr w:type="gramStart"/>
            <w:r>
              <w:t>Время(</w:t>
            </w:r>
            <w:proofErr w:type="gramEnd"/>
            <w:r>
              <w:t xml:space="preserve">Краткий </w:t>
            </w:r>
          </w:p>
          <w:p w14:paraId="74AB03B1" w14:textId="1EDBC088" w:rsidR="00C141AC" w:rsidRPr="004F5646" w:rsidRDefault="00C141AC" w:rsidP="00C141AC">
            <w:pPr>
              <w:spacing w:line="210" w:lineRule="atLeast"/>
            </w:pPr>
            <w:r>
              <w:t>формат времени)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9A52E" w14:textId="176628EA" w:rsidR="00C141AC" w:rsidRPr="004F5646" w:rsidRDefault="00C141AC" w:rsidP="00C141AC">
            <w:pPr>
              <w:spacing w:line="210" w:lineRule="atLeast"/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2D250" w14:textId="13ABA62D" w:rsidR="00C141AC" w:rsidRPr="004F5646" w:rsidRDefault="00DD3ED2" w:rsidP="00C141AC">
            <w:pPr>
              <w:spacing w:line="210" w:lineRule="atLeast"/>
            </w:pPr>
            <w:r w:rsidRPr="004F5646">
              <w:t>NOT NUL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B49E3" w14:textId="77777777" w:rsidR="00C141AC" w:rsidRPr="004F5646" w:rsidRDefault="00C141AC" w:rsidP="00C141AC">
            <w:pPr>
              <w:spacing w:line="210" w:lineRule="atLeast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E68FF" w14:textId="77777777" w:rsidR="00C141AC" w:rsidRPr="004F5646" w:rsidRDefault="00C141AC" w:rsidP="00C141AC">
            <w:pPr>
              <w:spacing w:line="210" w:lineRule="atLeast"/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EEEF2D" w14:textId="737AB783" w:rsidR="00C141AC" w:rsidRDefault="00C141AC" w:rsidP="00C141AC">
            <w:pPr>
              <w:spacing w:line="210" w:lineRule="atLeast"/>
            </w:pPr>
            <w:r>
              <w:t>Начало</w:t>
            </w:r>
          </w:p>
        </w:tc>
      </w:tr>
      <w:tr w:rsidR="000A0968" w:rsidRPr="004F5646" w14:paraId="126D2B09" w14:textId="77777777" w:rsidTr="00B22DBF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8BEB88" w14:textId="51E1BC94" w:rsidR="000A0968" w:rsidRPr="008A0966" w:rsidRDefault="000A0968" w:rsidP="00B22DBF">
            <w:pPr>
              <w:spacing w:line="210" w:lineRule="atLeast"/>
            </w:pPr>
            <w:r>
              <w:rPr>
                <w:lang w:val="en-US"/>
              </w:rPr>
              <w:t>N</w:t>
            </w:r>
            <w:proofErr w:type="spellStart"/>
            <w:r w:rsidRPr="008A0966">
              <w:t>umber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 w:rsidRPr="008A0966">
              <w:t>of</w:t>
            </w:r>
            <w:proofErr w:type="spellEnd"/>
            <w:r>
              <w:rPr>
                <w:lang w:val="en-US"/>
              </w:rPr>
              <w:t>_</w:t>
            </w:r>
            <w:proofErr w:type="spellStart"/>
            <w:r w:rsidR="00C141AC" w:rsidRPr="00C141AC">
              <w:t>tickets</w:t>
            </w:r>
            <w:r w:rsidR="00C141AC">
              <w:t>_</w:t>
            </w:r>
            <w:r w:rsidR="00C141AC" w:rsidRPr="00C141AC">
              <w:t>sold</w:t>
            </w:r>
            <w:proofErr w:type="spellEnd"/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D7B36B" w14:textId="77777777" w:rsidR="000A0968" w:rsidRPr="004F5646" w:rsidRDefault="000A0968" w:rsidP="00B22DBF">
            <w:pPr>
              <w:spacing w:line="210" w:lineRule="atLeast"/>
            </w:pPr>
            <w:r>
              <w:t>Числовой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B091B" w14:textId="77777777" w:rsidR="000A0968" w:rsidRPr="004F5646" w:rsidRDefault="000A0968" w:rsidP="00B22DBF">
            <w:pPr>
              <w:spacing w:line="210" w:lineRule="atLeast"/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926C0" w14:textId="77777777" w:rsidR="000A0968" w:rsidRPr="004F5646" w:rsidRDefault="000A0968" w:rsidP="00B22DBF">
            <w:pPr>
              <w:spacing w:line="210" w:lineRule="atLeast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07AB4" w14:textId="77777777" w:rsidR="000A0968" w:rsidRPr="004F5646" w:rsidRDefault="000A0968" w:rsidP="00B22DBF">
            <w:pPr>
              <w:spacing w:line="210" w:lineRule="atLeast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7014E4" w14:textId="77777777" w:rsidR="000A0968" w:rsidRPr="004F5646" w:rsidRDefault="000A0968" w:rsidP="00B22DBF">
            <w:pPr>
              <w:spacing w:line="210" w:lineRule="atLeast"/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E764D" w14:textId="584A4B06" w:rsidR="000A0968" w:rsidRDefault="000A0968" w:rsidP="00B22DBF">
            <w:pPr>
              <w:spacing w:line="210" w:lineRule="atLeast"/>
            </w:pPr>
            <w:proofErr w:type="spellStart"/>
            <w:r>
              <w:t>Кол_</w:t>
            </w:r>
            <w:r w:rsidR="00C141AC">
              <w:t>прод_билетов</w:t>
            </w:r>
            <w:proofErr w:type="spellEnd"/>
          </w:p>
        </w:tc>
      </w:tr>
      <w:tr w:rsidR="00C141AC" w:rsidRPr="004F5646" w14:paraId="70DBA60A" w14:textId="77777777" w:rsidTr="00B22DBF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48FD8" w14:textId="5068DDDB" w:rsidR="00C141AC" w:rsidRDefault="00C141AC" w:rsidP="00C141AC">
            <w:pPr>
              <w:spacing w:line="210" w:lineRule="atLeast"/>
              <w:rPr>
                <w:lang w:val="en-US"/>
              </w:rPr>
            </w:pPr>
            <w:proofErr w:type="spellStart"/>
            <w:r>
              <w:t>Id</w:t>
            </w:r>
            <w:proofErr w:type="spellEnd"/>
            <w:r>
              <w:rPr>
                <w:lang w:val="en-US"/>
              </w:rPr>
              <w:t>_</w:t>
            </w:r>
            <w:r w:rsidRPr="004C2A0D">
              <w:rPr>
                <w:lang w:val="en-US"/>
              </w:rPr>
              <w:t>manager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F05FE" w14:textId="32EFBA97" w:rsidR="00C141AC" w:rsidRDefault="00C141AC" w:rsidP="00C141AC">
            <w:pPr>
              <w:spacing w:line="210" w:lineRule="atLeast"/>
            </w:pPr>
            <w:r>
              <w:t>Числовой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D5C7C6" w14:textId="77777777" w:rsidR="00C141AC" w:rsidRPr="004F5646" w:rsidRDefault="00C141AC" w:rsidP="00C141AC">
            <w:pPr>
              <w:spacing w:line="210" w:lineRule="atLeast"/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E35B" w14:textId="3B12DB2C" w:rsidR="00C141AC" w:rsidRPr="004F5646" w:rsidRDefault="00DD3ED2" w:rsidP="00C141AC">
            <w:pPr>
              <w:spacing w:line="210" w:lineRule="atLeast"/>
            </w:pPr>
            <w:r w:rsidRPr="004F5646">
              <w:t>NOT NUL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7C72A" w14:textId="77777777" w:rsidR="00C141AC" w:rsidRPr="004F5646" w:rsidRDefault="00C141AC" w:rsidP="00C141AC">
            <w:pPr>
              <w:spacing w:line="210" w:lineRule="atLeast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07D70" w14:textId="31D5FB76" w:rsidR="00C141AC" w:rsidRPr="004F5646" w:rsidRDefault="00C141AC" w:rsidP="00C141AC">
            <w:pPr>
              <w:spacing w:line="210" w:lineRule="atLeast"/>
            </w:pPr>
            <w:r>
              <w:t>+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8E9BC" w14:textId="11ED428E" w:rsidR="00C141AC" w:rsidRDefault="00C141AC" w:rsidP="00C141AC">
            <w:pPr>
              <w:spacing w:line="210" w:lineRule="atLeast"/>
            </w:pPr>
            <w:proofErr w:type="spellStart"/>
            <w:r w:rsidRPr="004C2A0D">
              <w:t>Код_менеджера</w:t>
            </w:r>
            <w:proofErr w:type="spellEnd"/>
          </w:p>
        </w:tc>
      </w:tr>
      <w:tr w:rsidR="00C141AC" w:rsidRPr="004F5646" w14:paraId="7AC7F1A9" w14:textId="77777777" w:rsidTr="00B22DBF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14554" w14:textId="0F6C0CFE" w:rsidR="00C141AC" w:rsidRPr="00C141AC" w:rsidRDefault="00C141AC" w:rsidP="00B22DBF">
            <w:pPr>
              <w:spacing w:line="210" w:lineRule="atLeast"/>
              <w:rPr>
                <w:lang w:val="en-US"/>
              </w:rPr>
            </w:pPr>
            <w:proofErr w:type="spellStart"/>
            <w:r>
              <w:t>Id</w:t>
            </w:r>
            <w:proofErr w:type="spellEnd"/>
            <w:r>
              <w:t>_</w:t>
            </w:r>
            <w:r>
              <w:rPr>
                <w:lang w:val="en-US"/>
              </w:rPr>
              <w:t>film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D7D4E" w14:textId="77777777" w:rsidR="00C141AC" w:rsidRDefault="00C141AC" w:rsidP="00B22DBF">
            <w:pPr>
              <w:spacing w:line="210" w:lineRule="atLeast"/>
            </w:pPr>
            <w:r>
              <w:t>Числовой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AD18B7" w14:textId="77777777" w:rsidR="00C141AC" w:rsidRPr="004F5646" w:rsidRDefault="00C141AC" w:rsidP="00B22DBF">
            <w:pPr>
              <w:spacing w:line="210" w:lineRule="atLeast"/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9F63B" w14:textId="5D6F041E" w:rsidR="00C141AC" w:rsidRPr="004F5646" w:rsidRDefault="00DD3ED2" w:rsidP="00B22DBF">
            <w:pPr>
              <w:spacing w:line="210" w:lineRule="atLeast"/>
            </w:pPr>
            <w:r w:rsidRPr="004F5646">
              <w:t>NOT NUL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7EF6D" w14:textId="77777777" w:rsidR="00C141AC" w:rsidRPr="004F5646" w:rsidRDefault="00C141AC" w:rsidP="00B22DBF">
            <w:pPr>
              <w:spacing w:line="210" w:lineRule="atLeast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91910" w14:textId="77777777" w:rsidR="00C141AC" w:rsidRPr="004F5646" w:rsidRDefault="00C141AC" w:rsidP="00B22DBF">
            <w:pPr>
              <w:spacing w:line="210" w:lineRule="atLeast"/>
            </w:pPr>
            <w:r>
              <w:t>+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36D62" w14:textId="74CA3550" w:rsidR="00C141AC" w:rsidRDefault="00C141AC" w:rsidP="00B22DBF">
            <w:pPr>
              <w:spacing w:line="210" w:lineRule="atLeast"/>
            </w:pPr>
            <w:proofErr w:type="spellStart"/>
            <w:r w:rsidRPr="004C2A0D">
              <w:t>Код_</w:t>
            </w:r>
            <w:r>
              <w:t>фильма</w:t>
            </w:r>
            <w:proofErr w:type="spellEnd"/>
          </w:p>
        </w:tc>
      </w:tr>
    </w:tbl>
    <w:p w14:paraId="3621D35C" w14:textId="61AE5B7A" w:rsidR="000A0968" w:rsidRDefault="000A0968" w:rsidP="000A0968">
      <w:pPr>
        <w:pStyle w:val="a5"/>
        <w:spacing w:line="360" w:lineRule="auto"/>
        <w:ind w:left="709"/>
        <w:jc w:val="both"/>
        <w:rPr>
          <w:b/>
        </w:rPr>
      </w:pPr>
    </w:p>
    <w:p w14:paraId="690C0F51" w14:textId="4A9DF550" w:rsidR="00EF39EB" w:rsidRDefault="00EF39EB" w:rsidP="00EF39EB">
      <w:pPr>
        <w:pStyle w:val="a5"/>
        <w:spacing w:line="360" w:lineRule="auto"/>
        <w:ind w:left="709"/>
        <w:jc w:val="both"/>
        <w:rPr>
          <w:b/>
        </w:rPr>
      </w:pPr>
      <w:r>
        <w:rPr>
          <w:b/>
        </w:rPr>
        <w:t>Фильмы</w:t>
      </w:r>
    </w:p>
    <w:tbl>
      <w:tblPr>
        <w:tblW w:w="10109" w:type="dxa"/>
        <w:tblCellSpacing w:w="0" w:type="dxa"/>
        <w:tblInd w:w="-819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2802"/>
        <w:gridCol w:w="707"/>
        <w:gridCol w:w="1310"/>
        <w:gridCol w:w="1276"/>
        <w:gridCol w:w="1134"/>
        <w:gridCol w:w="1245"/>
      </w:tblGrid>
      <w:tr w:rsidR="00EF39EB" w:rsidRPr="004F5646" w14:paraId="65FFB79B" w14:textId="77777777" w:rsidTr="00B22DBF">
        <w:trPr>
          <w:trHeight w:val="44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4870C" w14:textId="77777777" w:rsidR="00EF39EB" w:rsidRPr="004F5646" w:rsidRDefault="00EF39EB" w:rsidP="00B22DBF">
            <w:r w:rsidRPr="004F5646">
              <w:t>Наименование поля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D8B0F" w14:textId="77777777" w:rsidR="00EF39EB" w:rsidRPr="004F5646" w:rsidRDefault="00EF39EB" w:rsidP="00B22DBF">
            <w:r w:rsidRPr="004F5646">
              <w:t>Тип данных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CA507" w14:textId="77777777" w:rsidR="00EF39EB" w:rsidRPr="004F5646" w:rsidRDefault="00EF39EB" w:rsidP="00B22DBF">
            <w:r w:rsidRPr="004F5646">
              <w:t>Длина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3CA92" w14:textId="77777777" w:rsidR="00EF39EB" w:rsidRPr="004F5646" w:rsidRDefault="00EF39EB" w:rsidP="00B22DBF">
            <w:proofErr w:type="gramStart"/>
            <w:r w:rsidRPr="004F5646">
              <w:t>Допустимое  значение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F1264" w14:textId="77777777" w:rsidR="00EF39EB" w:rsidRPr="004F5646" w:rsidRDefault="00EF39EB" w:rsidP="00B22DBF">
            <w:r w:rsidRPr="004F5646">
              <w:t>Первичный ключ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14785" w14:textId="77777777" w:rsidR="00EF39EB" w:rsidRPr="004F5646" w:rsidRDefault="00EF39EB" w:rsidP="00B22DBF">
            <w:r w:rsidRPr="004F5646">
              <w:t>Внешний ключ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16DD7" w14:textId="77777777" w:rsidR="00EF39EB" w:rsidRPr="004F5646" w:rsidRDefault="00EF39EB" w:rsidP="00B22DBF">
            <w:r w:rsidRPr="004F5646">
              <w:t>Описание</w:t>
            </w:r>
          </w:p>
        </w:tc>
      </w:tr>
      <w:tr w:rsidR="00EF39EB" w:rsidRPr="004F5646" w14:paraId="1D8CEA32" w14:textId="77777777" w:rsidTr="00B22DBF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33A1BB" w14:textId="77777777" w:rsidR="00EF39EB" w:rsidRPr="004C2A0D" w:rsidRDefault="00EF39EB" w:rsidP="00B22DBF">
            <w:pPr>
              <w:spacing w:line="210" w:lineRule="atLeast"/>
              <w:rPr>
                <w:lang w:val="en-US"/>
              </w:rPr>
            </w:pPr>
            <w:proofErr w:type="spellStart"/>
            <w:r>
              <w:t>Id</w:t>
            </w:r>
            <w:proofErr w:type="spellEnd"/>
            <w:r>
              <w:rPr>
                <w:lang w:val="en-US"/>
              </w:rPr>
              <w:t>_</w:t>
            </w:r>
            <w:r w:rsidRPr="004C2A0D">
              <w:rPr>
                <w:lang w:val="en-US"/>
              </w:rPr>
              <w:t>manager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D05667" w14:textId="77777777" w:rsidR="00EF39EB" w:rsidRPr="004F5646" w:rsidRDefault="00EF39EB" w:rsidP="00B22DBF">
            <w:pPr>
              <w:spacing w:line="210" w:lineRule="atLeast"/>
            </w:pPr>
            <w:r>
              <w:t>Счетчик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F9497" w14:textId="77777777" w:rsidR="00EF39EB" w:rsidRPr="004F5646" w:rsidRDefault="00EF39EB" w:rsidP="00B22DBF">
            <w:pPr>
              <w:spacing w:line="210" w:lineRule="atLeast"/>
            </w:pPr>
            <w:r w:rsidRPr="004F5646">
              <w:t> 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469A1" w14:textId="77777777" w:rsidR="00EF39EB" w:rsidRPr="004F5646" w:rsidRDefault="00EF39EB" w:rsidP="00B22DBF">
            <w:pPr>
              <w:spacing w:line="210" w:lineRule="atLeast"/>
            </w:pPr>
            <w:r w:rsidRPr="004F5646">
              <w:t>NOT NULL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51A3B" w14:textId="77777777" w:rsidR="00EF39EB" w:rsidRPr="004F5646" w:rsidRDefault="00EF39EB" w:rsidP="00B22DBF">
            <w:pPr>
              <w:spacing w:line="210" w:lineRule="atLeast"/>
            </w:pPr>
            <w:r w:rsidRPr="004F5646"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C33FB" w14:textId="77777777" w:rsidR="00EF39EB" w:rsidRPr="004F5646" w:rsidRDefault="00EF39EB" w:rsidP="00B22DBF">
            <w:pPr>
              <w:spacing w:line="210" w:lineRule="atLeast"/>
            </w:pPr>
            <w:r w:rsidRPr="004F5646"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30969" w14:textId="30751D19" w:rsidR="00EF39EB" w:rsidRPr="008A0966" w:rsidRDefault="00EF39EB" w:rsidP="00B22DBF">
            <w:pPr>
              <w:spacing w:line="210" w:lineRule="atLeast"/>
              <w:rPr>
                <w:lang w:val="en-US"/>
              </w:rPr>
            </w:pPr>
            <w:proofErr w:type="spellStart"/>
            <w:r w:rsidRPr="004C2A0D">
              <w:t>Код_</w:t>
            </w:r>
            <w:r>
              <w:t>фильма</w:t>
            </w:r>
            <w:proofErr w:type="spellEnd"/>
          </w:p>
        </w:tc>
      </w:tr>
      <w:tr w:rsidR="00EF39EB" w:rsidRPr="004F5646" w14:paraId="53AB55DE" w14:textId="77777777" w:rsidTr="00B22DBF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014CF7" w14:textId="1971FDBF" w:rsidR="00EF39EB" w:rsidRPr="00EF39EB" w:rsidRDefault="00EF39EB" w:rsidP="00B22DBF">
            <w:pPr>
              <w:spacing w:line="210" w:lineRule="atLeas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2808A" w14:textId="77777777" w:rsidR="00EF39EB" w:rsidRPr="004C2A0D" w:rsidRDefault="00EF39EB" w:rsidP="00B22DBF">
            <w:pPr>
              <w:spacing w:line="210" w:lineRule="atLeast"/>
            </w:pPr>
            <w:r>
              <w:t>Текстовый(короткий)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9FBAF" w14:textId="77777777" w:rsidR="00EF39EB" w:rsidRPr="004F5646" w:rsidRDefault="00EF39EB" w:rsidP="00B22DBF">
            <w:pPr>
              <w:spacing w:line="210" w:lineRule="atLeast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94257" w14:textId="77777777" w:rsidR="00EF39EB" w:rsidRPr="004F5646" w:rsidRDefault="00EF39EB" w:rsidP="00B22DBF">
            <w:pPr>
              <w:spacing w:line="210" w:lineRule="atLeast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F2CE4F" w14:textId="77777777" w:rsidR="00EF39EB" w:rsidRPr="004F5646" w:rsidRDefault="00EF39EB" w:rsidP="00B22DBF">
            <w:pPr>
              <w:spacing w:line="210" w:lineRule="atLeast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18A36" w14:textId="77777777" w:rsidR="00EF39EB" w:rsidRPr="004F5646" w:rsidRDefault="00EF39EB" w:rsidP="00B22DBF">
            <w:pPr>
              <w:spacing w:line="210" w:lineRule="atLeast"/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00778" w14:textId="3BD7D5E4" w:rsidR="00EF39EB" w:rsidRPr="004F5646" w:rsidRDefault="00EF39EB" w:rsidP="00B22DBF">
            <w:pPr>
              <w:spacing w:line="210" w:lineRule="atLeast"/>
            </w:pPr>
            <w:r>
              <w:t>Название</w:t>
            </w:r>
          </w:p>
        </w:tc>
      </w:tr>
      <w:tr w:rsidR="00EF39EB" w:rsidRPr="004F5646" w14:paraId="393D581C" w14:textId="77777777" w:rsidTr="00B22DBF">
        <w:trPr>
          <w:trHeight w:val="250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A063A" w14:textId="5F194A02" w:rsidR="00EF39EB" w:rsidRPr="00EF39EB" w:rsidRDefault="00EF39EB" w:rsidP="00B22DBF">
            <w:pPr>
              <w:spacing w:line="210" w:lineRule="atLeas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</w:t>
            </w:r>
            <w:r w:rsidRPr="008A0966">
              <w:t>enre</w:t>
            </w:r>
            <w:proofErr w:type="spellEnd"/>
          </w:p>
        </w:tc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DE471" w14:textId="1F9FA038" w:rsidR="00EF39EB" w:rsidRPr="004F5646" w:rsidRDefault="00EF39EB" w:rsidP="00B22DBF">
            <w:pPr>
              <w:spacing w:line="210" w:lineRule="atLeast"/>
            </w:pPr>
            <w:r>
              <w:t>Числовой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1A92E" w14:textId="00326422" w:rsidR="00EF39EB" w:rsidRPr="004F5646" w:rsidRDefault="00EF39EB" w:rsidP="00B22DBF">
            <w:pPr>
              <w:spacing w:line="210" w:lineRule="atLeast"/>
            </w:pPr>
          </w:p>
        </w:tc>
        <w:tc>
          <w:tcPr>
            <w:tcW w:w="1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4135D" w14:textId="77777777" w:rsidR="00EF39EB" w:rsidRPr="004F5646" w:rsidRDefault="00EF39EB" w:rsidP="00B22DBF">
            <w:pPr>
              <w:spacing w:line="210" w:lineRule="atLeast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F7C5D5" w14:textId="77777777" w:rsidR="00EF39EB" w:rsidRPr="004F5646" w:rsidRDefault="00EF39EB" w:rsidP="00B22DBF">
            <w:pPr>
              <w:spacing w:line="210" w:lineRule="atLeast"/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D3733" w14:textId="49D25497" w:rsidR="00EF39EB" w:rsidRPr="004F5646" w:rsidRDefault="00EF39EB" w:rsidP="00B22DBF">
            <w:pPr>
              <w:spacing w:line="210" w:lineRule="atLeast"/>
            </w:pPr>
            <w:r>
              <w:t>+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B698E" w14:textId="0C1DC74C" w:rsidR="00EF39EB" w:rsidRDefault="00EF39EB" w:rsidP="00B22DBF">
            <w:pPr>
              <w:spacing w:line="210" w:lineRule="atLeast"/>
            </w:pPr>
            <w:proofErr w:type="spellStart"/>
            <w:r>
              <w:t>Код_жанра</w:t>
            </w:r>
            <w:proofErr w:type="spellEnd"/>
          </w:p>
        </w:tc>
      </w:tr>
    </w:tbl>
    <w:p w14:paraId="7AB48DEF" w14:textId="77777777" w:rsidR="007201BC" w:rsidRPr="00EF39EB" w:rsidRDefault="007201BC" w:rsidP="00EF39EB">
      <w:pPr>
        <w:spacing w:line="360" w:lineRule="auto"/>
        <w:jc w:val="both"/>
        <w:rPr>
          <w:b/>
        </w:rPr>
      </w:pPr>
    </w:p>
    <w:p w14:paraId="75F922C2" w14:textId="3E1BDC77" w:rsidR="00185635" w:rsidRDefault="00185635" w:rsidP="00185635">
      <w:pPr>
        <w:spacing w:line="360" w:lineRule="auto"/>
        <w:jc w:val="both"/>
        <w:rPr>
          <w:b/>
        </w:rPr>
      </w:pPr>
    </w:p>
    <w:bookmarkEnd w:id="1"/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1448155" w:rsidR="00185635" w:rsidRPr="009C1E7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0B8B6D37" w14:textId="77777777" w:rsidR="009C1E75" w:rsidRDefault="009C1E75" w:rsidP="009C1E75">
      <w:pPr>
        <w:pStyle w:val="a5"/>
        <w:spacing w:line="360" w:lineRule="auto"/>
        <w:ind w:left="709"/>
        <w:jc w:val="both"/>
      </w:pPr>
    </w:p>
    <w:p w14:paraId="1C227A64" w14:textId="1E99C0F0" w:rsidR="009C1E75" w:rsidRPr="009C1E75" w:rsidRDefault="007E48DC" w:rsidP="009C1E75">
      <w:pPr>
        <w:pStyle w:val="a5"/>
        <w:spacing w:line="360" w:lineRule="auto"/>
        <w:ind w:left="709"/>
        <w:jc w:val="both"/>
        <w:rPr>
          <w:b/>
          <w:lang w:val="en-US"/>
        </w:rPr>
      </w:pPr>
      <w:hyperlink r:id="rId11" w:history="1">
        <w:proofErr w:type="spellStart"/>
        <w:r w:rsidR="009C1E75" w:rsidRPr="009C1E75">
          <w:rPr>
            <w:rStyle w:val="ad"/>
            <w:lang w:val="en-US"/>
          </w:rPr>
          <w:t>holakola</w:t>
        </w:r>
        <w:proofErr w:type="spellEnd"/>
        <w:r w:rsidR="009C1E75" w:rsidRPr="009C1E75">
          <w:rPr>
            <w:rStyle w:val="ad"/>
            <w:lang w:val="en-US"/>
          </w:rPr>
          <w:t>/U_P24 (github.com)</w:t>
        </w:r>
      </w:hyperlink>
    </w:p>
    <w:p w14:paraId="36778C05" w14:textId="77777777" w:rsidR="00185635" w:rsidRPr="009C1E75" w:rsidRDefault="00185635" w:rsidP="00185635">
      <w:pPr>
        <w:spacing w:line="360" w:lineRule="auto"/>
        <w:jc w:val="both"/>
        <w:rPr>
          <w:b/>
          <w:lang w:val="en-US"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5D1357A1" w14:textId="15311493" w:rsidR="001F5066" w:rsidRPr="001F5066" w:rsidRDefault="00185635" w:rsidP="001F5066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</w:t>
      </w:r>
      <w:r w:rsidR="001F5066" w:rsidRPr="001F5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3. Предложения и пожелания по улучшению организации практики.</w:t>
      </w:r>
    </w:p>
    <w:p w14:paraId="691F5622" w14:textId="5FF0AAB1" w:rsidR="001F5066" w:rsidRPr="001F5066" w:rsidRDefault="001F5066" w:rsidP="001F5066">
      <w:pPr>
        <w:rPr>
          <w:bCs/>
        </w:rPr>
      </w:pPr>
      <w:r w:rsidRPr="001F5066">
        <w:rPr>
          <w:bCs/>
        </w:rPr>
        <w:t>1</w:t>
      </w:r>
      <w:r>
        <w:rPr>
          <w:bCs/>
        </w:rPr>
        <w:t>.</w:t>
      </w:r>
      <w:r w:rsidRPr="001F5066">
        <w:rPr>
          <w:bCs/>
        </w:rPr>
        <w:t xml:space="preserve"> </w:t>
      </w:r>
      <w:r>
        <w:rPr>
          <w:bCs/>
        </w:rPr>
        <w:t xml:space="preserve">Подбор подходящих </w:t>
      </w:r>
      <w:r>
        <w:rPr>
          <w:bCs/>
          <w:lang w:val="en-US"/>
        </w:rPr>
        <w:t>UML</w:t>
      </w:r>
      <w:r w:rsidRPr="001F5066">
        <w:rPr>
          <w:bCs/>
        </w:rPr>
        <w:t xml:space="preserve"> </w:t>
      </w:r>
      <w:r>
        <w:rPr>
          <w:bCs/>
        </w:rPr>
        <w:t>диаграмм.</w:t>
      </w:r>
    </w:p>
    <w:p w14:paraId="3B8CAF30" w14:textId="73D0DF56" w:rsidR="001F5066" w:rsidRPr="001F5066" w:rsidRDefault="001F5066" w:rsidP="001F5066">
      <w:pPr>
        <w:rPr>
          <w:bCs/>
        </w:rPr>
      </w:pPr>
      <w:r w:rsidRPr="001F5066">
        <w:rPr>
          <w:bCs/>
        </w:rPr>
        <w:t>2</w:t>
      </w:r>
      <w:r>
        <w:rPr>
          <w:bCs/>
        </w:rPr>
        <w:t>. Помогла понять свои возможности и улучшить имеющиеся навыки.</w:t>
      </w:r>
    </w:p>
    <w:p w14:paraId="745A76B5" w14:textId="4E4CC702" w:rsidR="001F5066" w:rsidRPr="001F5066" w:rsidRDefault="001F5066" w:rsidP="001F5066">
      <w:pPr>
        <w:rPr>
          <w:bCs/>
        </w:rPr>
      </w:pPr>
      <w:r w:rsidRPr="001F5066">
        <w:rPr>
          <w:bCs/>
        </w:rPr>
        <w:t>3</w:t>
      </w:r>
      <w:r>
        <w:rPr>
          <w:bCs/>
        </w:rPr>
        <w:t>. Предложений нет.</w:t>
      </w:r>
    </w:p>
    <w:sectPr w:rsidR="001F5066" w:rsidRPr="001F5066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C14A3"/>
    <w:multiLevelType w:val="hybridMultilevel"/>
    <w:tmpl w:val="A084824A"/>
    <w:lvl w:ilvl="0" w:tplc="D562D14A">
      <w:start w:val="1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45353CF2"/>
    <w:multiLevelType w:val="multilevel"/>
    <w:tmpl w:val="8F2AA5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8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0A0968"/>
    <w:rsid w:val="001000E6"/>
    <w:rsid w:val="001159A5"/>
    <w:rsid w:val="0013450F"/>
    <w:rsid w:val="00163050"/>
    <w:rsid w:val="00164615"/>
    <w:rsid w:val="00185635"/>
    <w:rsid w:val="001E43B6"/>
    <w:rsid w:val="001F5066"/>
    <w:rsid w:val="00243E65"/>
    <w:rsid w:val="00255875"/>
    <w:rsid w:val="0027764F"/>
    <w:rsid w:val="002A01BA"/>
    <w:rsid w:val="00317608"/>
    <w:rsid w:val="003415FB"/>
    <w:rsid w:val="00345B4C"/>
    <w:rsid w:val="00356F97"/>
    <w:rsid w:val="00381E98"/>
    <w:rsid w:val="003B2B8B"/>
    <w:rsid w:val="003D3B22"/>
    <w:rsid w:val="004316D3"/>
    <w:rsid w:val="00436732"/>
    <w:rsid w:val="0044266E"/>
    <w:rsid w:val="00447314"/>
    <w:rsid w:val="004C1435"/>
    <w:rsid w:val="004C2A0D"/>
    <w:rsid w:val="004F05C1"/>
    <w:rsid w:val="00507A36"/>
    <w:rsid w:val="0051366D"/>
    <w:rsid w:val="005D661A"/>
    <w:rsid w:val="005F3EB5"/>
    <w:rsid w:val="006049AB"/>
    <w:rsid w:val="0064654F"/>
    <w:rsid w:val="007201BC"/>
    <w:rsid w:val="00741C06"/>
    <w:rsid w:val="007B20B0"/>
    <w:rsid w:val="007E48DC"/>
    <w:rsid w:val="00830E03"/>
    <w:rsid w:val="0085600C"/>
    <w:rsid w:val="0085607D"/>
    <w:rsid w:val="00890535"/>
    <w:rsid w:val="008A0966"/>
    <w:rsid w:val="008B706F"/>
    <w:rsid w:val="008F4599"/>
    <w:rsid w:val="00945D78"/>
    <w:rsid w:val="009C1E75"/>
    <w:rsid w:val="00A07CAD"/>
    <w:rsid w:val="00A55AB8"/>
    <w:rsid w:val="00A96F82"/>
    <w:rsid w:val="00AA7E8C"/>
    <w:rsid w:val="00AF07B2"/>
    <w:rsid w:val="00B33889"/>
    <w:rsid w:val="00B362B1"/>
    <w:rsid w:val="00B50DE8"/>
    <w:rsid w:val="00BE38FB"/>
    <w:rsid w:val="00BE67AA"/>
    <w:rsid w:val="00BE67B5"/>
    <w:rsid w:val="00C06420"/>
    <w:rsid w:val="00C141AC"/>
    <w:rsid w:val="00C2238A"/>
    <w:rsid w:val="00CA4CE7"/>
    <w:rsid w:val="00CB11AF"/>
    <w:rsid w:val="00D03CD9"/>
    <w:rsid w:val="00DD3ED2"/>
    <w:rsid w:val="00E02661"/>
    <w:rsid w:val="00E17372"/>
    <w:rsid w:val="00E246DD"/>
    <w:rsid w:val="00E364C4"/>
    <w:rsid w:val="00EA360C"/>
    <w:rsid w:val="00EC2E10"/>
    <w:rsid w:val="00EF39EB"/>
    <w:rsid w:val="00F07D64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C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E67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character" w:customStyle="1" w:styleId="10">
    <w:name w:val="Заголовок 1 Знак"/>
    <w:basedOn w:val="a0"/>
    <w:link w:val="1"/>
    <w:rsid w:val="00BE67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qFormat/>
    <w:rsid w:val="009C1E75"/>
    <w:pPr>
      <w:suppressAutoHyphens/>
    </w:pPr>
    <w:rPr>
      <w:rFonts w:ascii="Georgia" w:hAnsi="Georgia" w:cs="Georgia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qFormat/>
    <w:rsid w:val="009C1E75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9C1E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holakola/U_P2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31</Pages>
  <Words>5930</Words>
  <Characters>43570</Characters>
  <Application>Microsoft Office Word</Application>
  <DocSecurity>0</DocSecurity>
  <Lines>363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failed</cp:lastModifiedBy>
  <cp:revision>29</cp:revision>
  <cp:lastPrinted>2022-12-07T06:44:00Z</cp:lastPrinted>
  <dcterms:created xsi:type="dcterms:W3CDTF">2024-05-06T09:51:00Z</dcterms:created>
  <dcterms:modified xsi:type="dcterms:W3CDTF">2024-05-23T10:41:00Z</dcterms:modified>
</cp:coreProperties>
</file>